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99CB" w14:textId="7AC94786" w:rsidR="00FD097E" w:rsidRPr="00325A7B" w:rsidRDefault="006106EB" w:rsidP="00325A7B">
      <w:pPr>
        <w:spacing w:line="24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27AC142E" w14:textId="37458116" w:rsidR="003E0BA6" w:rsidRPr="003E0BA6" w:rsidRDefault="0075575F" w:rsidP="0075575F">
      <w:pPr>
        <w:spacing w:line="240" w:lineRule="auto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        </w:t>
      </w:r>
      <w:r w:rsidR="00BD0A61">
        <w:rPr>
          <w:b/>
          <w:sz w:val="48"/>
          <w:szCs w:val="48"/>
        </w:rPr>
        <w:t>June</w:t>
      </w:r>
      <w:r w:rsidR="000B7F88">
        <w:rPr>
          <w:b/>
          <w:sz w:val="48"/>
          <w:szCs w:val="48"/>
        </w:rPr>
        <w:t xml:space="preserve"> </w:t>
      </w:r>
      <w:r w:rsidR="0022784E">
        <w:rPr>
          <w:b/>
          <w:sz w:val="36"/>
          <w:szCs w:val="36"/>
        </w:rPr>
        <w:t xml:space="preserve">   </w:t>
      </w:r>
      <w:r w:rsidR="00342F36">
        <w:rPr>
          <w:noProof/>
        </w:rPr>
        <w:drawing>
          <wp:inline distT="0" distB="0" distL="0" distR="0" wp14:anchorId="334D9970" wp14:editId="430434D4">
            <wp:extent cx="4178300" cy="1152525"/>
            <wp:effectExtent l="0" t="0" r="0" b="9525"/>
            <wp:docPr id="1675798952" name="Picture 1" descr="A logo for a compan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FE45F39-C266-4B32-87B2-068EDCBBD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98952" name="Picture 1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84E">
        <w:rPr>
          <w:b/>
          <w:sz w:val="36"/>
          <w:szCs w:val="36"/>
        </w:rPr>
        <w:t>2025</w:t>
      </w:r>
    </w:p>
    <w:tbl>
      <w:tblPr>
        <w:tblStyle w:val="TableGrid"/>
        <w:tblW w:w="159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289"/>
        <w:gridCol w:w="2274"/>
        <w:gridCol w:w="2241"/>
        <w:gridCol w:w="1928"/>
      </w:tblGrid>
      <w:tr w:rsidR="00971ECC" w14:paraId="13E21DD6" w14:textId="77777777" w:rsidTr="74F20234">
        <w:trPr>
          <w:trHeight w:val="184"/>
        </w:trPr>
        <w:tc>
          <w:tcPr>
            <w:tcW w:w="2263" w:type="dxa"/>
          </w:tcPr>
          <w:p w14:paraId="0F8EE64E" w14:textId="1B8AE6E7" w:rsidR="003E0BA6" w:rsidRPr="003E0BA6" w:rsidRDefault="000A2AAD" w:rsidP="74F20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25FDA6" w14:textId="7F02CA9F" w:rsidR="003E0BA6" w:rsidRPr="00296977" w:rsidRDefault="000A2AAD" w:rsidP="74F20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80B5CD" w14:textId="12E81299" w:rsidR="003E0BA6" w:rsidRPr="00C679B1" w:rsidRDefault="000A2AAD" w:rsidP="74F20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38CB53E9" w14:textId="26AEA927" w:rsidR="003E0BA6" w:rsidRPr="00C679B1" w:rsidRDefault="000A2AAD" w:rsidP="74F20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6B5EF4B3" w14:textId="599F6E8A" w:rsidR="003E0BA6" w:rsidRPr="00C679B1" w:rsidRDefault="000A2AAD" w:rsidP="74F20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241" w:type="dxa"/>
          </w:tcPr>
          <w:p w14:paraId="34DE55D0" w14:textId="591E9476" w:rsidR="003E0BA6" w:rsidRPr="00C679B1" w:rsidRDefault="000A2AAD" w:rsidP="74F20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928" w:type="dxa"/>
          </w:tcPr>
          <w:p w14:paraId="508EDDDC" w14:textId="77777777" w:rsidR="003E0BA6" w:rsidRPr="00C679B1" w:rsidRDefault="003E0BA6" w:rsidP="003E0BA6">
            <w:pPr>
              <w:jc w:val="center"/>
              <w:rPr>
                <w:b/>
                <w:sz w:val="28"/>
                <w:szCs w:val="28"/>
              </w:rPr>
            </w:pPr>
            <w:r w:rsidRPr="00C679B1">
              <w:rPr>
                <w:b/>
                <w:sz w:val="28"/>
                <w:szCs w:val="28"/>
              </w:rPr>
              <w:t>Sunday</w:t>
            </w:r>
          </w:p>
        </w:tc>
      </w:tr>
      <w:tr w:rsidR="00060428" w14:paraId="328B408B" w14:textId="77777777" w:rsidTr="74F20234">
        <w:trPr>
          <w:trHeight w:val="351"/>
        </w:trPr>
        <w:tc>
          <w:tcPr>
            <w:tcW w:w="2263" w:type="dxa"/>
            <w:shd w:val="clear" w:color="auto" w:fill="FFFFFF" w:themeFill="background1"/>
          </w:tcPr>
          <w:p w14:paraId="649F5735" w14:textId="032BEC25" w:rsidR="00261C4B" w:rsidRPr="004658AA" w:rsidRDefault="00261C4B" w:rsidP="0008375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FE17C7F" w14:textId="411EC1C7" w:rsidR="005C65B4" w:rsidRPr="00231657" w:rsidRDefault="005C65B4" w:rsidP="001C1C6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531B06" w14:textId="702BAC99" w:rsidR="00C84A70" w:rsidRPr="00231657" w:rsidRDefault="00C84A70" w:rsidP="00325A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FFFFFF" w:themeFill="background1"/>
          </w:tcPr>
          <w:p w14:paraId="1D40A6B3" w14:textId="06BBB9A6" w:rsidR="00FA7F06" w:rsidRPr="000D23F1" w:rsidRDefault="00FA7F06" w:rsidP="5982B4C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5447DB9F" w14:textId="6BC49233" w:rsidR="00DB297B" w:rsidRPr="00083752" w:rsidRDefault="00DB297B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14:paraId="053DED63" w14:textId="4C5C5DB0" w:rsidR="00A3203F" w:rsidRPr="00231657" w:rsidRDefault="00A3203F" w:rsidP="0069712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5ED6E8F" w14:textId="2B9DBD50" w:rsidR="00506D23" w:rsidRDefault="003E0146" w:rsidP="00F659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05FECC3E" w14:textId="2EE68EF6" w:rsidR="0007075E" w:rsidRDefault="001C00FE" w:rsidP="00F659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>Songs</w:t>
            </w:r>
            <w:r w:rsidR="0007075E"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 of Praise </w:t>
            </w:r>
          </w:p>
          <w:p w14:paraId="051EBD71" w14:textId="77777777" w:rsidR="00F54F19" w:rsidRPr="0022784E" w:rsidRDefault="00F54F19" w:rsidP="00F659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6973DA5" w14:textId="77777777" w:rsidR="0007075E" w:rsidRDefault="0007075E" w:rsidP="00F659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>Film Club</w:t>
            </w:r>
          </w:p>
          <w:p w14:paraId="148B0C7E" w14:textId="77777777" w:rsidR="00F54F19" w:rsidRDefault="00F54F19" w:rsidP="00F659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6100786" w14:textId="1B3B470E" w:rsidR="008D1E41" w:rsidRDefault="0042707F" w:rsidP="008D1E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am to 11am </w:t>
            </w:r>
            <w:r w:rsidR="00EA5CA1">
              <w:rPr>
                <w:b/>
                <w:bCs/>
                <w:color w:val="000000" w:themeColor="text1"/>
                <w:sz w:val="20"/>
                <w:szCs w:val="20"/>
              </w:rPr>
              <w:t xml:space="preserve">Sevenoaks Students </w:t>
            </w:r>
            <w:r w:rsidR="00196B67"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44B8D42D" w14:textId="77777777" w:rsidR="00546A54" w:rsidRDefault="00546A54" w:rsidP="008D1E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867B571" w14:textId="15C938C6" w:rsidR="00546A54" w:rsidRDefault="00546A54" w:rsidP="008D1E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rene coming in</w:t>
            </w:r>
            <w:r w:rsidR="0041265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3C89F12" w14:textId="54F0B0EF" w:rsidR="00A3203F" w:rsidRPr="00231657" w:rsidRDefault="0041265A" w:rsidP="00F659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ading newspaper and crossword.</w:t>
            </w:r>
          </w:p>
        </w:tc>
      </w:tr>
      <w:tr w:rsidR="00060428" w:rsidRPr="00F0728B" w14:paraId="6DCEC45C" w14:textId="77777777" w:rsidTr="74F20234">
        <w:tblPrEx>
          <w:tblCellMar>
            <w:left w:w="108" w:type="dxa"/>
            <w:right w:w="108" w:type="dxa"/>
          </w:tblCellMar>
        </w:tblPrEx>
        <w:trPr>
          <w:trHeight w:val="1936"/>
        </w:trPr>
        <w:tc>
          <w:tcPr>
            <w:tcW w:w="2263" w:type="dxa"/>
          </w:tcPr>
          <w:p w14:paraId="5A950388" w14:textId="250923A6" w:rsidR="004D36CC" w:rsidRDefault="00A16D18" w:rsidP="0022081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43840" w:rsidRPr="002010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8017B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43958">
              <w:rPr>
                <w:b/>
                <w:bCs/>
                <w:color w:val="000000" w:themeColor="text1"/>
                <w:sz w:val="20"/>
                <w:szCs w:val="20"/>
              </w:rPr>
              <w:t xml:space="preserve">0am </w:t>
            </w:r>
            <w:r w:rsidR="00F75910" w:rsidRPr="007C47CF">
              <w:rPr>
                <w:b/>
                <w:bCs/>
                <w:color w:val="000000" w:themeColor="text1"/>
                <w:sz w:val="20"/>
                <w:szCs w:val="20"/>
              </w:rPr>
              <w:t>Chair Exercises</w:t>
            </w:r>
            <w:r w:rsidR="0058418D" w:rsidRPr="007C47C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3071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A451B">
              <w:rPr>
                <w:b/>
                <w:bCs/>
                <w:color w:val="000000" w:themeColor="text1"/>
                <w:sz w:val="20"/>
                <w:szCs w:val="20"/>
              </w:rPr>
              <w:t>HR</w:t>
            </w:r>
            <w:r w:rsidR="006D3071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000764A" w14:textId="0D8BC7D6" w:rsidR="009924F8" w:rsidRDefault="00EC204F" w:rsidP="0022081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005806B9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="00AC105C">
              <w:rPr>
                <w:b/>
                <w:bCs/>
                <w:color w:val="000000" w:themeColor="text1"/>
                <w:sz w:val="20"/>
                <w:szCs w:val="20"/>
              </w:rPr>
              <w:t xml:space="preserve">Room </w:t>
            </w:r>
            <w:r w:rsidR="007A451B">
              <w:rPr>
                <w:b/>
                <w:bCs/>
                <w:color w:val="000000" w:themeColor="text1"/>
                <w:sz w:val="20"/>
                <w:szCs w:val="20"/>
              </w:rPr>
              <w:t>Visits (MP</w:t>
            </w:r>
            <w:r w:rsidR="009924F8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F1716D6" w14:textId="236F8C67" w:rsidR="00E12F1C" w:rsidRDefault="00A65991" w:rsidP="00193F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43958">
              <w:rPr>
                <w:b/>
                <w:bCs/>
                <w:color w:val="000000" w:themeColor="text1"/>
                <w:sz w:val="20"/>
                <w:szCs w:val="20"/>
              </w:rPr>
              <w:t xml:space="preserve">0.30am </w:t>
            </w:r>
            <w:r w:rsidR="00E16C5E" w:rsidRPr="00E16C5E">
              <w:rPr>
                <w:b/>
                <w:bCs/>
                <w:color w:val="000000" w:themeColor="text1"/>
                <w:sz w:val="20"/>
                <w:szCs w:val="20"/>
              </w:rPr>
              <w:t xml:space="preserve">Oakley School </w:t>
            </w:r>
            <w:r w:rsidR="00E16C5E">
              <w:rPr>
                <w:b/>
                <w:bCs/>
                <w:color w:val="000000" w:themeColor="text1"/>
                <w:sz w:val="20"/>
                <w:szCs w:val="20"/>
              </w:rPr>
              <w:t>TBC</w:t>
            </w:r>
            <w:r w:rsidR="00810E42">
              <w:rPr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</w:p>
          <w:p w14:paraId="44B6F5BB" w14:textId="6947C42F" w:rsidR="00BA35B2" w:rsidRDefault="007A451B" w:rsidP="00193F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Flower </w:t>
            </w:r>
            <w:r w:rsidR="00041060">
              <w:rPr>
                <w:b/>
                <w:bCs/>
                <w:color w:val="000000" w:themeColor="text1"/>
                <w:sz w:val="20"/>
                <w:szCs w:val="20"/>
              </w:rPr>
              <w:t>Pressing (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HR</w:t>
            </w:r>
            <w:r w:rsidR="00BA35B2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3AB9B8A" w14:textId="759C18C7" w:rsidR="00CB28E4" w:rsidRDefault="00CB28E4" w:rsidP="00193FC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pm</w:t>
            </w:r>
            <w:r w:rsidR="00910E66">
              <w:rPr>
                <w:b/>
                <w:bCs/>
                <w:color w:val="000000" w:themeColor="text1"/>
                <w:sz w:val="20"/>
                <w:szCs w:val="20"/>
              </w:rPr>
              <w:t xml:space="preserve"> Rockdale Olympics (HR</w:t>
            </w:r>
            <w:r w:rsidR="00FA1956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4C9EAFE" w14:textId="1BEF90DF" w:rsidR="003179A2" w:rsidRPr="00EC204F" w:rsidRDefault="00CB28E4" w:rsidP="0022081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FA1956">
              <w:rPr>
                <w:b/>
                <w:bCs/>
                <w:color w:val="000000" w:themeColor="text1"/>
                <w:sz w:val="20"/>
                <w:szCs w:val="20"/>
              </w:rPr>
              <w:t>Room Visits</w:t>
            </w:r>
            <w:r w:rsidR="001F610A"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2337E785" w14:textId="35F08F56" w:rsidR="003D12C5" w:rsidRPr="0022784E" w:rsidRDefault="003D12C5" w:rsidP="0022081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871B7" w14:textId="7B823A54" w:rsidR="00546F55" w:rsidRDefault="00A16D18" w:rsidP="005C4B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D23F1">
              <w:rPr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E83D98">
              <w:rPr>
                <w:b/>
                <w:bCs/>
                <w:color w:val="000000" w:themeColor="text1"/>
                <w:sz w:val="20"/>
                <w:szCs w:val="20"/>
              </w:rPr>
              <w:t xml:space="preserve">0am </w:t>
            </w:r>
            <w:r w:rsidR="00546F55">
              <w:rPr>
                <w:b/>
                <w:bCs/>
                <w:color w:val="000000" w:themeColor="text1"/>
                <w:sz w:val="20"/>
                <w:szCs w:val="20"/>
              </w:rPr>
              <w:t>Chair Exercise</w:t>
            </w:r>
            <w:r w:rsidR="00926DE8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546F5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F610A">
              <w:rPr>
                <w:b/>
                <w:bCs/>
                <w:color w:val="000000" w:themeColor="text1"/>
                <w:sz w:val="20"/>
                <w:szCs w:val="20"/>
              </w:rPr>
              <w:t>(CO)</w:t>
            </w:r>
          </w:p>
          <w:p w14:paraId="448BCCC7" w14:textId="77777777" w:rsidR="00937749" w:rsidRDefault="00937749" w:rsidP="005C4B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B93455A" w14:textId="218E2AD0" w:rsidR="00937749" w:rsidRDefault="00937749" w:rsidP="005C4B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1am Food Committee meeting </w:t>
            </w:r>
          </w:p>
          <w:p w14:paraId="1D9F62B9" w14:textId="77777777" w:rsidR="00546F55" w:rsidRDefault="00546F55" w:rsidP="005C4B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4D6885A" w14:textId="4173555B" w:rsidR="00F53693" w:rsidRPr="003561D8" w:rsidRDefault="00546F55" w:rsidP="005C4B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Hand </w:t>
            </w:r>
            <w:r w:rsidR="005C416B">
              <w:rPr>
                <w:b/>
                <w:bCs/>
                <w:color w:val="000000" w:themeColor="text1"/>
                <w:sz w:val="20"/>
                <w:szCs w:val="20"/>
              </w:rPr>
              <w:t xml:space="preserve">and foot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Massag</w:t>
            </w:r>
            <w:r w:rsidR="003561D8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410" w:type="dxa"/>
          </w:tcPr>
          <w:p w14:paraId="438DEDF4" w14:textId="7D1DD771" w:rsidR="00D72087" w:rsidRPr="000D23F1" w:rsidRDefault="00A16D18" w:rsidP="5982B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0D23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F5107C" w:rsidRPr="00F5107C">
              <w:rPr>
                <w:b/>
                <w:bCs/>
                <w:color w:val="000000" w:themeColor="text1"/>
                <w:sz w:val="20"/>
                <w:szCs w:val="20"/>
              </w:rPr>
              <w:t>10am</w:t>
            </w:r>
            <w:r w:rsidR="00F5107C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5910" w:rsidRPr="007C47CF">
              <w:rPr>
                <w:b/>
                <w:bCs/>
                <w:color w:val="000000" w:themeColor="text1"/>
                <w:sz w:val="20"/>
                <w:szCs w:val="20"/>
              </w:rPr>
              <w:t>Chair Exercises</w:t>
            </w:r>
            <w:r w:rsidR="00B55DBA">
              <w:rPr>
                <w:b/>
                <w:bCs/>
                <w:color w:val="000000" w:themeColor="text1"/>
                <w:sz w:val="20"/>
                <w:szCs w:val="20"/>
              </w:rPr>
              <w:t xml:space="preserve"> (HR)</w:t>
            </w:r>
          </w:p>
          <w:p w14:paraId="5783F01F" w14:textId="089C7E28" w:rsidR="000566F2" w:rsidRDefault="000566F2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.30am Baking Club</w:t>
            </w:r>
          </w:p>
          <w:p w14:paraId="02BEB235" w14:textId="383681B1" w:rsidR="000566F2" w:rsidRDefault="000566F2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o Bake Cheesecake</w:t>
            </w:r>
          </w:p>
          <w:p w14:paraId="3BF4BC24" w14:textId="773F6AB0" w:rsidR="00EA6ABD" w:rsidRDefault="00EA6ABD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trawberry Flavoured.</w:t>
            </w:r>
          </w:p>
          <w:p w14:paraId="791F815E" w14:textId="77777777" w:rsidR="00D72087" w:rsidRDefault="00D72087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73F1B9A" w14:textId="58F9ED68" w:rsidR="007C0F77" w:rsidRDefault="00EA6ABD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D72087">
              <w:rPr>
                <w:b/>
                <w:bCs/>
                <w:color w:val="000000" w:themeColor="text1"/>
                <w:sz w:val="20"/>
                <w:szCs w:val="20"/>
              </w:rPr>
              <w:t>lan Mobile Libra</w:t>
            </w:r>
            <w:r w:rsidR="00D64E7B">
              <w:rPr>
                <w:b/>
                <w:bCs/>
                <w:color w:val="000000" w:themeColor="text1"/>
                <w:sz w:val="20"/>
                <w:szCs w:val="20"/>
              </w:rPr>
              <w:t xml:space="preserve">ry </w:t>
            </w:r>
            <w:r w:rsidR="00AA7056" w:rsidRPr="007C47C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BF89397" w14:textId="77777777" w:rsidR="00EA6ABD" w:rsidRDefault="00EA6ABD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5827CB0" w14:textId="26C1EBA9" w:rsidR="00EA6ABD" w:rsidRDefault="00EA6ABD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B5737">
              <w:rPr>
                <w:b/>
                <w:bCs/>
                <w:color w:val="000000" w:themeColor="text1"/>
                <w:sz w:val="20"/>
                <w:szCs w:val="20"/>
              </w:rPr>
              <w:t>pm Book Club (HR)</w:t>
            </w:r>
          </w:p>
          <w:p w14:paraId="283CE097" w14:textId="2EF091AD" w:rsidR="00C45001" w:rsidRPr="0075575F" w:rsidRDefault="00C45001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</w:tcPr>
          <w:p w14:paraId="345CBEAB" w14:textId="57D4E9B9" w:rsidR="0055252F" w:rsidRDefault="00A16D18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347E3F" w:rsidRPr="003553C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7820">
              <w:rPr>
                <w:b/>
                <w:bCs/>
                <w:color w:val="000000" w:themeColor="text1"/>
                <w:sz w:val="20"/>
                <w:szCs w:val="20"/>
              </w:rPr>
              <w:t>World Environment Day</w:t>
            </w:r>
          </w:p>
          <w:p w14:paraId="518D158A" w14:textId="7D9BFA64" w:rsidR="00DE424F" w:rsidRDefault="009517FA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="00F75910" w:rsidRPr="007C47CF">
              <w:rPr>
                <w:b/>
                <w:bCs/>
                <w:color w:val="000000" w:themeColor="text1"/>
                <w:sz w:val="20"/>
                <w:szCs w:val="20"/>
              </w:rPr>
              <w:t xml:space="preserve">Chair </w:t>
            </w:r>
            <w:r w:rsidR="00D83854" w:rsidRPr="007C47CF">
              <w:rPr>
                <w:b/>
                <w:bCs/>
                <w:color w:val="000000" w:themeColor="text1"/>
                <w:sz w:val="20"/>
                <w:szCs w:val="20"/>
              </w:rPr>
              <w:t xml:space="preserve">Exercises </w:t>
            </w:r>
            <w:r w:rsidR="00D83854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6B2AB5">
              <w:rPr>
                <w:b/>
                <w:bCs/>
                <w:color w:val="000000" w:themeColor="text1"/>
                <w:sz w:val="20"/>
                <w:szCs w:val="20"/>
              </w:rPr>
              <w:t>MP)</w:t>
            </w:r>
          </w:p>
          <w:p w14:paraId="4A36C96E" w14:textId="124E7989" w:rsidR="006B2AB5" w:rsidRPr="00A16D18" w:rsidRDefault="006B2AB5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</w:t>
            </w:r>
            <w:r w:rsidR="004C23AC">
              <w:rPr>
                <w:b/>
                <w:bCs/>
                <w:color w:val="000000" w:themeColor="text1"/>
                <w:sz w:val="20"/>
                <w:szCs w:val="20"/>
              </w:rPr>
              <w:t xml:space="preserve">Making Rockdale </w:t>
            </w:r>
            <w:r w:rsidR="005741DD">
              <w:rPr>
                <w:b/>
                <w:bCs/>
                <w:color w:val="000000" w:themeColor="text1"/>
                <w:sz w:val="20"/>
                <w:szCs w:val="20"/>
              </w:rPr>
              <w:t>2025 Book</w:t>
            </w:r>
          </w:p>
          <w:p w14:paraId="3FA75875" w14:textId="77777777" w:rsidR="00525199" w:rsidRDefault="00525199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FFEBF5F" w14:textId="5072AE67" w:rsidR="00063645" w:rsidRDefault="00C50DFF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pm Games with our Volunteers</w:t>
            </w:r>
          </w:p>
          <w:p w14:paraId="3764A00F" w14:textId="5654F854" w:rsidR="00443EF7" w:rsidRPr="0075575F" w:rsidRDefault="00443EF7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</w:tcPr>
          <w:p w14:paraId="6C2292C6" w14:textId="13296134" w:rsidR="005677D3" w:rsidRDefault="00A16D18" w:rsidP="004832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034B37" w:rsidRPr="002010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42F73">
              <w:rPr>
                <w:b/>
                <w:bCs/>
                <w:color w:val="000000" w:themeColor="text1"/>
                <w:sz w:val="20"/>
                <w:szCs w:val="20"/>
              </w:rPr>
              <w:t>D-Day Anniversary</w:t>
            </w:r>
          </w:p>
          <w:p w14:paraId="006B3DD7" w14:textId="48E94925" w:rsidR="00C90953" w:rsidRDefault="0064621B" w:rsidP="004832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="0010265B" w:rsidRPr="007C47CF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034B37" w:rsidRPr="007C47CF">
              <w:rPr>
                <w:b/>
                <w:bCs/>
                <w:color w:val="000000" w:themeColor="text1"/>
                <w:sz w:val="20"/>
                <w:szCs w:val="20"/>
              </w:rPr>
              <w:t xml:space="preserve">hair </w:t>
            </w:r>
            <w:r w:rsidR="00304AA3" w:rsidRPr="007C47CF">
              <w:rPr>
                <w:b/>
                <w:bCs/>
                <w:color w:val="000000" w:themeColor="text1"/>
                <w:sz w:val="20"/>
                <w:szCs w:val="20"/>
              </w:rPr>
              <w:t>Exer</w:t>
            </w:r>
            <w:r w:rsidR="00A16D18">
              <w:rPr>
                <w:b/>
                <w:bCs/>
                <w:color w:val="000000" w:themeColor="text1"/>
                <w:sz w:val="20"/>
                <w:szCs w:val="20"/>
              </w:rPr>
              <w:t>cises</w:t>
            </w:r>
            <w:r w:rsidR="005557BB">
              <w:rPr>
                <w:b/>
                <w:bCs/>
                <w:color w:val="000000" w:themeColor="text1"/>
                <w:sz w:val="20"/>
                <w:szCs w:val="20"/>
              </w:rPr>
              <w:t xml:space="preserve"> (MP)</w:t>
            </w:r>
          </w:p>
          <w:p w14:paraId="4EA18A34" w14:textId="77777777" w:rsidR="00447873" w:rsidRDefault="00447873" w:rsidP="004832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9C00E32" w14:textId="3C329070" w:rsidR="00447873" w:rsidRDefault="00671685" w:rsidP="004832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ophie </w:t>
            </w:r>
            <w:r w:rsidR="00D968C1">
              <w:rPr>
                <w:b/>
                <w:bCs/>
                <w:color w:val="000000" w:themeColor="text1"/>
                <w:sz w:val="20"/>
                <w:szCs w:val="20"/>
              </w:rPr>
              <w:t>10.30am to 12</w:t>
            </w:r>
            <w:r w:rsidR="00A25542">
              <w:rPr>
                <w:b/>
                <w:bCs/>
                <w:color w:val="000000" w:themeColor="text1"/>
                <w:sz w:val="20"/>
                <w:szCs w:val="20"/>
              </w:rPr>
              <w:t>md (Singing for us)</w:t>
            </w:r>
          </w:p>
          <w:p w14:paraId="7294B662" w14:textId="77777777" w:rsidR="008F5457" w:rsidRDefault="008F5457" w:rsidP="004832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054AC11" w14:textId="55FD7972" w:rsidR="003179A2" w:rsidRDefault="00F46B3A" w:rsidP="004832D9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2129B4">
              <w:rPr>
                <w:b/>
                <w:bCs/>
                <w:color w:val="000000" w:themeColor="text1"/>
                <w:sz w:val="20"/>
                <w:szCs w:val="20"/>
              </w:rPr>
              <w:t>Pop Up Shop</w:t>
            </w:r>
            <w:r w:rsidR="009134C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129B4">
              <w:rPr>
                <w:b/>
                <w:bCs/>
                <w:color w:val="000000" w:themeColor="text1"/>
                <w:sz w:val="20"/>
                <w:szCs w:val="20"/>
              </w:rPr>
              <w:t>(Debbie)</w:t>
            </w:r>
          </w:p>
          <w:p w14:paraId="30546872" w14:textId="3E1C431F" w:rsidR="00A25542" w:rsidRPr="00A16D18" w:rsidRDefault="00A25542" w:rsidP="004832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</w:tcPr>
          <w:p w14:paraId="56F4D95D" w14:textId="72C1BD01" w:rsidR="00EE32AB" w:rsidRDefault="00A16D18" w:rsidP="5982B4C4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  <w:r w:rsidR="000D23F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E8042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am </w:t>
            </w:r>
            <w:r w:rsidR="004053B9" w:rsidRPr="0007559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Chair Exercise</w:t>
            </w:r>
            <w:r w:rsidR="0007559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4053B9" w:rsidRPr="0007559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D61A1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(HR)</w:t>
            </w:r>
          </w:p>
          <w:p w14:paraId="55847ED1" w14:textId="77777777" w:rsidR="003E0146" w:rsidRPr="00075591" w:rsidRDefault="003E0146" w:rsidP="5982B4C4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19ACEF05" w14:textId="3B92DA7A" w:rsidR="00F23766" w:rsidRDefault="00F23766" w:rsidP="00F2376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,30am </w:t>
            </w: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Games with </w:t>
            </w:r>
            <w:r w:rsidR="0069712D">
              <w:rPr>
                <w:b/>
                <w:bCs/>
                <w:color w:val="000000" w:themeColor="text1"/>
                <w:sz w:val="20"/>
                <w:szCs w:val="20"/>
              </w:rPr>
              <w:t xml:space="preserve">our </w:t>
            </w: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Volunteer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BC</w:t>
            </w:r>
          </w:p>
          <w:p w14:paraId="1A5A4E3D" w14:textId="77777777" w:rsidR="00F23766" w:rsidRDefault="00F23766" w:rsidP="00F2376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95DC6B4" w14:textId="77777777" w:rsidR="00F23766" w:rsidRDefault="00F23766" w:rsidP="00F2376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Games with </w:t>
            </w:r>
            <w:r w:rsidR="0069712D">
              <w:rPr>
                <w:b/>
                <w:bCs/>
                <w:color w:val="000000" w:themeColor="text1"/>
                <w:sz w:val="20"/>
                <w:szCs w:val="20"/>
              </w:rPr>
              <w:t xml:space="preserve">our </w:t>
            </w: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Volunteer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BC</w:t>
            </w:r>
          </w:p>
          <w:p w14:paraId="45E55E4D" w14:textId="6D9B6251" w:rsidR="00F53693" w:rsidRPr="00733632" w:rsidRDefault="00F53693" w:rsidP="00F23766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28" w:type="dxa"/>
          </w:tcPr>
          <w:p w14:paraId="508F8659" w14:textId="204B3FF0" w:rsidR="008C5745" w:rsidRDefault="00A16D18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AE527A">
              <w:rPr>
                <w:b/>
                <w:bCs/>
                <w:color w:val="000000" w:themeColor="text1"/>
                <w:sz w:val="20"/>
                <w:szCs w:val="20"/>
              </w:rPr>
              <w:t xml:space="preserve"> World </w:t>
            </w:r>
            <w:r w:rsidR="00D61A15">
              <w:rPr>
                <w:b/>
                <w:bCs/>
                <w:color w:val="000000" w:themeColor="text1"/>
                <w:sz w:val="20"/>
                <w:szCs w:val="20"/>
              </w:rPr>
              <w:t>Ocean Da</w:t>
            </w:r>
            <w:r w:rsidR="0033677F">
              <w:rPr>
                <w:b/>
                <w:bCs/>
                <w:color w:val="000000" w:themeColor="text1"/>
                <w:sz w:val="20"/>
                <w:szCs w:val="20"/>
              </w:rPr>
              <w:t>y</w:t>
            </w:r>
          </w:p>
          <w:p w14:paraId="20260854" w14:textId="4AB570C8" w:rsidR="0007075E" w:rsidRPr="0022784E" w:rsidRDefault="0007075E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Songs of Praise </w:t>
            </w:r>
          </w:p>
          <w:p w14:paraId="17BDB333" w14:textId="77777777" w:rsidR="00060428" w:rsidRPr="0022784E" w:rsidRDefault="0007075E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>Film Club</w:t>
            </w:r>
          </w:p>
          <w:p w14:paraId="3092B04C" w14:textId="546D5EEB" w:rsidR="00893538" w:rsidRDefault="0033677F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="0034502E">
              <w:rPr>
                <w:b/>
                <w:bCs/>
                <w:color w:val="000000" w:themeColor="text1"/>
                <w:sz w:val="20"/>
                <w:szCs w:val="20"/>
              </w:rPr>
              <w:t xml:space="preserve">Sevenoaks School Visiting </w:t>
            </w:r>
          </w:p>
          <w:p w14:paraId="53CC923C" w14:textId="5E9BD963" w:rsidR="00C6637E" w:rsidRPr="00C6637E" w:rsidRDefault="00591EDE" w:rsidP="00D56B9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637E">
              <w:rPr>
                <w:b/>
                <w:bCs/>
                <w:color w:val="000000" w:themeColor="text1"/>
                <w:sz w:val="20"/>
                <w:szCs w:val="20"/>
              </w:rPr>
              <w:t xml:space="preserve">11am Britain in Bloom Crafts </w:t>
            </w:r>
          </w:p>
          <w:p w14:paraId="0B5F9B20" w14:textId="066458AC" w:rsidR="003179A2" w:rsidRPr="0022784E" w:rsidRDefault="00D56B96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.00 Time in the Garden Weather permitting</w:t>
            </w:r>
          </w:p>
        </w:tc>
      </w:tr>
      <w:tr w:rsidR="00060428" w:rsidRPr="00F0728B" w14:paraId="13CCC20F" w14:textId="77777777" w:rsidTr="74F20234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2263" w:type="dxa"/>
          </w:tcPr>
          <w:p w14:paraId="6DF014BE" w14:textId="64BDC2F6" w:rsidR="000840D4" w:rsidRDefault="00A16D18" w:rsidP="00D33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F57B2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66925"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="00A27E4E" w:rsidRPr="00A27E4E">
              <w:rPr>
                <w:b/>
                <w:bCs/>
                <w:color w:val="000000" w:themeColor="text1"/>
                <w:sz w:val="20"/>
                <w:szCs w:val="20"/>
              </w:rPr>
              <w:t>Chair Exercises</w:t>
            </w:r>
            <w:r w:rsidR="0036692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0974">
              <w:rPr>
                <w:b/>
                <w:bCs/>
                <w:color w:val="000000" w:themeColor="text1"/>
                <w:sz w:val="20"/>
                <w:szCs w:val="20"/>
              </w:rPr>
              <w:t>(HR)</w:t>
            </w:r>
          </w:p>
          <w:p w14:paraId="378375EC" w14:textId="0211AE26" w:rsidR="00702E73" w:rsidRPr="007C30CD" w:rsidRDefault="00366925" w:rsidP="00D33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</w:t>
            </w:r>
            <w:r w:rsidR="00C61D3A" w:rsidRPr="00F754AC">
              <w:rPr>
                <w:b/>
                <w:bCs/>
                <w:color w:val="000000" w:themeColor="text1"/>
                <w:sz w:val="20"/>
                <w:szCs w:val="20"/>
              </w:rPr>
              <w:t>Oakley S</w:t>
            </w:r>
            <w:r w:rsidR="00F754AC" w:rsidRPr="00F754AC">
              <w:rPr>
                <w:b/>
                <w:bCs/>
                <w:color w:val="000000" w:themeColor="text1"/>
                <w:sz w:val="20"/>
                <w:szCs w:val="20"/>
              </w:rPr>
              <w:t>chool</w:t>
            </w:r>
            <w:r w:rsidR="00F754AC">
              <w:rPr>
                <w:b/>
                <w:bCs/>
                <w:color w:val="000000" w:themeColor="text1"/>
                <w:sz w:val="20"/>
                <w:szCs w:val="20"/>
              </w:rPr>
              <w:t xml:space="preserve"> TBC</w:t>
            </w:r>
            <w:r w:rsidR="00E0496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A768CB5" w14:textId="331B66D4" w:rsidR="003D3BBD" w:rsidRDefault="003D3BBD" w:rsidP="003D3BB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Rockdale </w:t>
            </w:r>
            <w:r w:rsidR="00840850">
              <w:rPr>
                <w:b/>
                <w:bCs/>
                <w:color w:val="000000" w:themeColor="text1"/>
                <w:sz w:val="20"/>
                <w:szCs w:val="20"/>
              </w:rPr>
              <w:t>Shop</w:t>
            </w:r>
            <w:r w:rsidR="0016197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7EB0A63" w14:textId="654CEF35" w:rsidR="00C94A04" w:rsidRDefault="00C94A04" w:rsidP="003D3BB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pm Room Visits (HR)</w:t>
            </w:r>
          </w:p>
          <w:p w14:paraId="162C3FAC" w14:textId="09EF47E1" w:rsidR="000138B9" w:rsidRDefault="000138B9" w:rsidP="003D3BB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pm Movie Time</w:t>
            </w:r>
            <w:r w:rsidR="00161971"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39C68544" w14:textId="77777777" w:rsidR="00BA5D04" w:rsidRDefault="00BA5D04" w:rsidP="00D33E59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  <w:p w14:paraId="76E8D7BF" w14:textId="6781EFA3" w:rsidR="00480B84" w:rsidRPr="002F27F2" w:rsidRDefault="00480B84" w:rsidP="00D33E59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196E0F" w14:textId="103ACE2D" w:rsidR="00243665" w:rsidRPr="00F57B27" w:rsidRDefault="00A16D18" w:rsidP="00F754A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8B11A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0D1E" w:rsidRPr="009B0D1E">
              <w:rPr>
                <w:b/>
                <w:bCs/>
                <w:color w:val="000000" w:themeColor="text1"/>
                <w:sz w:val="20"/>
                <w:szCs w:val="20"/>
              </w:rPr>
              <w:t>10am</w:t>
            </w:r>
            <w:r w:rsidR="009B0D1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754AC" w:rsidRPr="00A27E4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Chair</w:t>
            </w:r>
            <w:r w:rsidR="00F754AC" w:rsidRPr="00A27E4E">
              <w:rPr>
                <w:b/>
                <w:bCs/>
                <w:color w:val="000000" w:themeColor="text1"/>
                <w:sz w:val="20"/>
                <w:szCs w:val="20"/>
              </w:rPr>
              <w:t xml:space="preserve"> Exercises</w:t>
            </w:r>
            <w:r w:rsidR="0024366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0974"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35804DA8" w14:textId="77777777" w:rsidR="00807B37" w:rsidRDefault="00807B37" w:rsidP="00807B3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.30am Britain in bloom crafts (MP)</w:t>
            </w:r>
          </w:p>
          <w:p w14:paraId="488FDFFE" w14:textId="5DEA0BD2" w:rsidR="00A77DF0" w:rsidRDefault="00F57B27" w:rsidP="00F754A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4523FB">
              <w:rPr>
                <w:b/>
                <w:bCs/>
                <w:color w:val="000000" w:themeColor="text1"/>
                <w:sz w:val="20"/>
                <w:szCs w:val="20"/>
              </w:rPr>
              <w:t xml:space="preserve">Holy </w:t>
            </w:r>
            <w:r w:rsidR="00A77DF0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4523FB">
              <w:rPr>
                <w:b/>
                <w:bCs/>
                <w:color w:val="000000" w:themeColor="text1"/>
                <w:sz w:val="20"/>
                <w:szCs w:val="20"/>
              </w:rPr>
              <w:t xml:space="preserve">ommunion with Anne </w:t>
            </w:r>
            <w:r w:rsidR="00A77DF0">
              <w:rPr>
                <w:b/>
                <w:bCs/>
                <w:color w:val="000000" w:themeColor="text1"/>
                <w:sz w:val="20"/>
                <w:szCs w:val="20"/>
              </w:rPr>
              <w:t xml:space="preserve">2.30pm </w:t>
            </w:r>
          </w:p>
          <w:p w14:paraId="3AE52D01" w14:textId="01041D72" w:rsidR="001E0BE8" w:rsidRPr="0022784E" w:rsidRDefault="001E0BE8" w:rsidP="006F10F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CE989F" w14:textId="0AF9EBB8" w:rsidR="00C31413" w:rsidRPr="00490FCE" w:rsidRDefault="00C070D1" w:rsidP="00757E4D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1 </w:t>
            </w:r>
            <w:r w:rsidR="00490FC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F16034" w:rsidRPr="00F1603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0am </w:t>
            </w:r>
            <w:r w:rsidR="006F2BC7" w:rsidRPr="00A27E4E">
              <w:rPr>
                <w:b/>
                <w:bCs/>
                <w:color w:val="000000" w:themeColor="text1"/>
                <w:sz w:val="20"/>
                <w:szCs w:val="20"/>
              </w:rPr>
              <w:t>Chair Exer</w:t>
            </w:r>
            <w:r w:rsidR="00A16D18">
              <w:rPr>
                <w:b/>
                <w:bCs/>
                <w:color w:val="000000" w:themeColor="text1"/>
                <w:sz w:val="20"/>
                <w:szCs w:val="20"/>
              </w:rPr>
              <w:t>cises</w:t>
            </w:r>
            <w:r w:rsidR="007B0974">
              <w:rPr>
                <w:b/>
                <w:bCs/>
                <w:color w:val="000000" w:themeColor="text1"/>
                <w:sz w:val="20"/>
                <w:szCs w:val="20"/>
              </w:rPr>
              <w:t xml:space="preserve"> (HR)</w:t>
            </w:r>
          </w:p>
          <w:p w14:paraId="4AE04601" w14:textId="3B5153D1" w:rsidR="00C31413" w:rsidRDefault="00807B37" w:rsidP="00C314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Baking </w:t>
            </w:r>
            <w:r w:rsidR="00525AB5">
              <w:rPr>
                <w:b/>
                <w:bCs/>
                <w:color w:val="000000" w:themeColor="text1"/>
                <w:sz w:val="20"/>
                <w:szCs w:val="20"/>
              </w:rPr>
              <w:t xml:space="preserve">Class </w:t>
            </w:r>
            <w:r w:rsidR="00BA5D04">
              <w:rPr>
                <w:b/>
                <w:bCs/>
                <w:color w:val="000000" w:themeColor="text1"/>
                <w:sz w:val="20"/>
                <w:szCs w:val="20"/>
              </w:rPr>
              <w:t>(HR)</w:t>
            </w:r>
            <w:r w:rsidR="009666F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5AF9">
              <w:rPr>
                <w:b/>
                <w:bCs/>
                <w:color w:val="000000" w:themeColor="text1"/>
                <w:sz w:val="20"/>
                <w:szCs w:val="20"/>
              </w:rPr>
              <w:t xml:space="preserve">jam Tarts </w:t>
            </w:r>
          </w:p>
          <w:p w14:paraId="5A070F1D" w14:textId="5A0FEB2F" w:rsidR="00C55AF9" w:rsidRDefault="00C55AF9" w:rsidP="00C3141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pm Mini Muse</w:t>
            </w:r>
            <w:r w:rsidR="00377BD0">
              <w:rPr>
                <w:b/>
                <w:bCs/>
                <w:color w:val="000000" w:themeColor="text1"/>
                <w:sz w:val="20"/>
                <w:szCs w:val="20"/>
              </w:rPr>
              <w:t>um (HR)</w:t>
            </w:r>
          </w:p>
          <w:p w14:paraId="14178AFC" w14:textId="346313E9" w:rsidR="00DA1BF4" w:rsidRPr="00BA5D04" w:rsidRDefault="00DA1BF4" w:rsidP="00757E4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C1E1430" w14:textId="215020D0" w:rsidR="005A1E72" w:rsidRPr="00490FCE" w:rsidRDefault="009D6D71" w:rsidP="00B90E77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A16D1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A22D5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2411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Chair Exercises</w:t>
            </w:r>
            <w:r w:rsidR="00F27678" w:rsidRPr="00E2411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F67EF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(</w:t>
            </w:r>
            <w:r w:rsidR="00380306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MP</w:t>
            </w:r>
            <w:r w:rsidR="00F67EF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1E9A5C4D" w14:textId="4E3B8DB6" w:rsidR="009B01A2" w:rsidRDefault="00452440" w:rsidP="00B90E77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0,30am Making scented mini pillows</w:t>
            </w:r>
            <w:r w:rsidR="00380306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MP)</w:t>
            </w:r>
          </w:p>
          <w:p w14:paraId="3BA66486" w14:textId="1AF073E6" w:rsidR="003179A2" w:rsidRPr="009B01A2" w:rsidRDefault="009B01A2" w:rsidP="00B90E77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2pm </w:t>
            </w:r>
            <w:r w:rsidR="005E17E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ames with our Volunteers</w:t>
            </w:r>
          </w:p>
          <w:p w14:paraId="64515ACC" w14:textId="0B7C1E9C" w:rsidR="00025385" w:rsidRPr="0008675D" w:rsidRDefault="00025385" w:rsidP="00B90E77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noWrap/>
          </w:tcPr>
          <w:p w14:paraId="033D9DD3" w14:textId="0F46B038" w:rsidR="00462B52" w:rsidRDefault="00F91E2A" w:rsidP="00DF690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16D18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90FC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6034"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Pr="00E2411F">
              <w:rPr>
                <w:b/>
                <w:bCs/>
                <w:color w:val="000000" w:themeColor="text1"/>
                <w:sz w:val="20"/>
                <w:szCs w:val="20"/>
              </w:rPr>
              <w:t>Chair Exercise</w:t>
            </w:r>
            <w:r w:rsidR="00C52C8E">
              <w:rPr>
                <w:b/>
                <w:bCs/>
                <w:color w:val="000000" w:themeColor="text1"/>
                <w:sz w:val="20"/>
                <w:szCs w:val="20"/>
              </w:rPr>
              <w:t xml:space="preserve">s </w:t>
            </w:r>
            <w:r w:rsidR="00380306">
              <w:rPr>
                <w:b/>
                <w:bCs/>
                <w:color w:val="000000" w:themeColor="text1"/>
                <w:sz w:val="20"/>
                <w:szCs w:val="20"/>
              </w:rPr>
              <w:t>(HR)</w:t>
            </w:r>
          </w:p>
          <w:p w14:paraId="68DAF594" w14:textId="09A5ABB5" w:rsidR="001E3537" w:rsidRDefault="001E3537" w:rsidP="00DF690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String Balloon </w:t>
            </w:r>
            <w:r w:rsidR="00371693">
              <w:rPr>
                <w:b/>
                <w:bCs/>
                <w:color w:val="000000" w:themeColor="text1"/>
                <w:sz w:val="20"/>
                <w:szCs w:val="20"/>
              </w:rPr>
              <w:t>Ornaments.</w:t>
            </w:r>
          </w:p>
          <w:p w14:paraId="108C5F7C" w14:textId="525A7763" w:rsidR="007B0974" w:rsidRPr="0008675D" w:rsidRDefault="00CA23D9" w:rsidP="00DF690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.30pm </w:t>
            </w:r>
            <w:r w:rsidR="008027A0">
              <w:rPr>
                <w:b/>
                <w:bCs/>
                <w:color w:val="000000" w:themeColor="text1"/>
                <w:sz w:val="20"/>
                <w:szCs w:val="20"/>
              </w:rPr>
              <w:t>Paul performing</w:t>
            </w:r>
          </w:p>
        </w:tc>
        <w:tc>
          <w:tcPr>
            <w:tcW w:w="2241" w:type="dxa"/>
          </w:tcPr>
          <w:p w14:paraId="32F8654F" w14:textId="4CB79456" w:rsidR="00224E2C" w:rsidRPr="00490FCE" w:rsidRDefault="0075575F" w:rsidP="5982B4C4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201046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A16D1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4</w:t>
            </w:r>
            <w:r w:rsidR="00A22D5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F23766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am </w:t>
            </w:r>
            <w:r w:rsidR="00341E2A" w:rsidRPr="00E2411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Chair</w:t>
            </w:r>
            <w:r w:rsidR="00C12697" w:rsidRPr="00E2411F">
              <w:rPr>
                <w:b/>
                <w:bCs/>
                <w:color w:val="000000" w:themeColor="text1"/>
                <w:sz w:val="20"/>
                <w:szCs w:val="20"/>
              </w:rPr>
              <w:t xml:space="preserve"> Exercis</w:t>
            </w:r>
            <w:r w:rsidR="00E2411F" w:rsidRPr="00E2411F">
              <w:rPr>
                <w:b/>
                <w:bCs/>
                <w:color w:val="000000" w:themeColor="text1"/>
                <w:sz w:val="20"/>
                <w:szCs w:val="20"/>
              </w:rPr>
              <w:t>es</w:t>
            </w:r>
            <w:r w:rsidR="00F2376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F273F"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28C4E9A1" w14:textId="54C54066" w:rsidR="00190894" w:rsidRDefault="003634F6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.30am Keyring Crafts (MP)</w:t>
            </w:r>
          </w:p>
          <w:p w14:paraId="3ECC4DD1" w14:textId="77777777" w:rsidR="003179A2" w:rsidRDefault="003179A2" w:rsidP="5982B4C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08D1A1DE" w14:textId="536C1A9B" w:rsidR="00F23766" w:rsidRPr="00490FCE" w:rsidRDefault="000D23F1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3179A2"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Games with </w:t>
            </w:r>
            <w:r w:rsidR="003179A2">
              <w:rPr>
                <w:b/>
                <w:bCs/>
                <w:color w:val="000000" w:themeColor="text1"/>
                <w:sz w:val="20"/>
                <w:szCs w:val="20"/>
              </w:rPr>
              <w:t xml:space="preserve">our </w:t>
            </w:r>
            <w:r w:rsidR="003179A2"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Volunteer </w:t>
            </w:r>
            <w:r w:rsidR="003179A2">
              <w:rPr>
                <w:b/>
                <w:bCs/>
                <w:color w:val="000000" w:themeColor="text1"/>
                <w:sz w:val="20"/>
                <w:szCs w:val="20"/>
              </w:rPr>
              <w:t>TBC</w:t>
            </w:r>
          </w:p>
        </w:tc>
        <w:tc>
          <w:tcPr>
            <w:tcW w:w="1928" w:type="dxa"/>
          </w:tcPr>
          <w:p w14:paraId="7FE03445" w14:textId="47C326C7" w:rsidR="000D742D" w:rsidRDefault="00A71344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612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16D18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DF76C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F273F">
              <w:rPr>
                <w:b/>
                <w:bCs/>
                <w:color w:val="000000" w:themeColor="text1"/>
                <w:sz w:val="20"/>
                <w:szCs w:val="20"/>
              </w:rPr>
              <w:t>Father’s Day</w:t>
            </w:r>
            <w:r w:rsidR="00DF76C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B634477" w14:textId="378E35D0" w:rsidR="001005A3" w:rsidRDefault="001005A3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Kings Birthday </w:t>
            </w:r>
          </w:p>
          <w:p w14:paraId="2CA914EB" w14:textId="77777777" w:rsidR="008962EA" w:rsidRDefault="008962EA" w:rsidP="008962E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am Sevenoaks School Visiting </w:t>
            </w:r>
          </w:p>
          <w:p w14:paraId="2D54AD03" w14:textId="23F2EFEA" w:rsidR="0007075E" w:rsidRPr="0022784E" w:rsidRDefault="0007075E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Songs of Praise </w:t>
            </w:r>
          </w:p>
          <w:p w14:paraId="103D1EA1" w14:textId="77A938C3" w:rsidR="00893538" w:rsidRPr="00490FCE" w:rsidRDefault="00F26582" w:rsidP="0007075E">
            <w:pPr>
              <w:rPr>
                <w:b/>
                <w:bCs/>
                <w:sz w:val="20"/>
                <w:szCs w:val="20"/>
              </w:rPr>
            </w:pPr>
            <w:r w:rsidRPr="00371693">
              <w:rPr>
                <w:b/>
                <w:bCs/>
                <w:sz w:val="20"/>
                <w:szCs w:val="20"/>
              </w:rPr>
              <w:t>Eileen</w:t>
            </w:r>
            <w:r w:rsidR="00371693">
              <w:rPr>
                <w:b/>
                <w:bCs/>
                <w:sz w:val="20"/>
                <w:szCs w:val="20"/>
              </w:rPr>
              <w:t xml:space="preserve"> Visiting TBC</w:t>
            </w:r>
          </w:p>
        </w:tc>
      </w:tr>
      <w:tr w:rsidR="00480B84" w14:paraId="621F5BEC" w14:textId="77777777" w:rsidTr="00FB4613">
        <w:trPr>
          <w:trHeight w:val="184"/>
        </w:trPr>
        <w:tc>
          <w:tcPr>
            <w:tcW w:w="2263" w:type="dxa"/>
          </w:tcPr>
          <w:p w14:paraId="6C745D25" w14:textId="77777777" w:rsidR="00480B84" w:rsidRPr="003E0BA6" w:rsidRDefault="00480B84" w:rsidP="00FB4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633FA" w14:textId="77777777" w:rsidR="00480B84" w:rsidRPr="00296977" w:rsidRDefault="00480B84" w:rsidP="00FB4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A4C814" w14:textId="77777777" w:rsidR="00480B84" w:rsidRPr="00C679B1" w:rsidRDefault="00480B84" w:rsidP="00FB4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0F9C5AF8" w14:textId="77777777" w:rsidR="00480B84" w:rsidRPr="00C679B1" w:rsidRDefault="00480B84" w:rsidP="00FB4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14:paraId="7C5A9C4E" w14:textId="77777777" w:rsidR="00480B84" w:rsidRPr="00C679B1" w:rsidRDefault="00480B84" w:rsidP="00FB4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241" w:type="dxa"/>
          </w:tcPr>
          <w:p w14:paraId="3B2B4FBA" w14:textId="77777777" w:rsidR="00480B84" w:rsidRPr="00C679B1" w:rsidRDefault="00480B84" w:rsidP="00FB4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928" w:type="dxa"/>
          </w:tcPr>
          <w:p w14:paraId="079E61EC" w14:textId="77777777" w:rsidR="00480B84" w:rsidRPr="00C679B1" w:rsidRDefault="00480B84" w:rsidP="00FB4613">
            <w:pPr>
              <w:jc w:val="center"/>
              <w:rPr>
                <w:b/>
                <w:sz w:val="28"/>
                <w:szCs w:val="28"/>
              </w:rPr>
            </w:pPr>
            <w:r w:rsidRPr="00C679B1">
              <w:rPr>
                <w:b/>
                <w:sz w:val="28"/>
                <w:szCs w:val="28"/>
              </w:rPr>
              <w:t>Sunday</w:t>
            </w:r>
          </w:p>
        </w:tc>
      </w:tr>
      <w:tr w:rsidR="00060428" w:rsidRPr="00F0728B" w14:paraId="3765B20C" w14:textId="77777777" w:rsidTr="74F20234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2263" w:type="dxa"/>
          </w:tcPr>
          <w:p w14:paraId="5FC635E8" w14:textId="63F53A81" w:rsidR="00C607C4" w:rsidRPr="002D13A6" w:rsidRDefault="00A71344" w:rsidP="00D57339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A16D1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BA323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am </w:t>
            </w:r>
            <w:r w:rsidRPr="002D13A6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Chair exercise</w:t>
            </w:r>
            <w:r w:rsidR="002D13A6" w:rsidRPr="002D13A6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</w:t>
            </w:r>
            <w:r w:rsidR="00F74F0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D16A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(HR)</w:t>
            </w:r>
          </w:p>
          <w:p w14:paraId="7ECCFFCC" w14:textId="1FACF89D" w:rsidR="00E916E9" w:rsidRDefault="00BA323B" w:rsidP="00D57339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.30am </w:t>
            </w:r>
            <w:r w:rsidR="00EC5D21" w:rsidRPr="00EC5D2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Oakley School T</w:t>
            </w:r>
            <w:r w:rsidR="00A16D1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BC</w:t>
            </w:r>
          </w:p>
          <w:p w14:paraId="5B4336D1" w14:textId="01AFBCF8" w:rsidR="00922E46" w:rsidRDefault="00922E46" w:rsidP="00D57339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3827F3F7" w14:textId="67751354" w:rsidR="00DA22D3" w:rsidRDefault="0FA87161" w:rsidP="00D57339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74F2023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hetland pony visit</w:t>
            </w:r>
          </w:p>
          <w:p w14:paraId="71F5EF7C" w14:textId="58A00751" w:rsidR="0FA87161" w:rsidRDefault="0FA87161" w:rsidP="74F20234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74F2023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030</w:t>
            </w:r>
          </w:p>
          <w:p w14:paraId="48401B1F" w14:textId="1D74A76A" w:rsidR="74F20234" w:rsidRDefault="74F20234" w:rsidP="74F20234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42CAA9A1" w14:textId="0CDB39D8" w:rsidR="00DA22D3" w:rsidRDefault="00D26FB8" w:rsidP="00D57339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2pm </w:t>
            </w:r>
            <w:r w:rsidR="0014465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Just Dance Wii Game (HR</w:t>
            </w:r>
            <w:r w:rsidR="001A3A6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327BBC92" w14:textId="5835484C" w:rsidR="009A2D69" w:rsidRPr="0022784E" w:rsidRDefault="009A2D69" w:rsidP="00D5733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045779" w14:textId="35F04A1F" w:rsidR="001E2A65" w:rsidRDefault="00A16D18" w:rsidP="00A713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  <w:r w:rsidR="000138B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323B"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="002D13A6" w:rsidRPr="002D13A6">
              <w:rPr>
                <w:b/>
                <w:bCs/>
                <w:color w:val="000000" w:themeColor="text1"/>
                <w:sz w:val="20"/>
                <w:szCs w:val="20"/>
              </w:rPr>
              <w:t>Chair Exercises</w:t>
            </w:r>
            <w:r w:rsidR="004419E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C02">
              <w:rPr>
                <w:b/>
                <w:bCs/>
                <w:color w:val="000000" w:themeColor="text1"/>
                <w:sz w:val="20"/>
                <w:szCs w:val="20"/>
              </w:rPr>
              <w:t>(CO)</w:t>
            </w:r>
          </w:p>
          <w:p w14:paraId="0E9F2746" w14:textId="77777777" w:rsidR="00BE651F" w:rsidRDefault="00BE651F" w:rsidP="00A713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C8284C3" w14:textId="058F8866" w:rsidR="00AA3284" w:rsidRDefault="00AA3284" w:rsidP="00A713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3538B0A" w14:textId="1C5BA45B" w:rsidR="74F20234" w:rsidRDefault="74F20234" w:rsidP="74F2023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174A5BF" w14:textId="744633C7" w:rsidR="4C5CF9C9" w:rsidRDefault="4C5CF9C9" w:rsidP="74F2023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4F20234">
              <w:rPr>
                <w:b/>
                <w:bCs/>
                <w:color w:val="000000" w:themeColor="text1"/>
                <w:sz w:val="20"/>
                <w:szCs w:val="20"/>
              </w:rPr>
              <w:t>11-12 - Elvis</w:t>
            </w:r>
          </w:p>
          <w:p w14:paraId="28E70E7C" w14:textId="77777777" w:rsidR="00BB4FA7" w:rsidRDefault="00BB4FA7" w:rsidP="00A7134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BC6E1D9" w14:textId="0BD303BF" w:rsidR="00EB722B" w:rsidRPr="0022797A" w:rsidRDefault="00BB4FA7" w:rsidP="00A71344">
            <w:pPr>
              <w:rPr>
                <w:b/>
                <w:bCs/>
                <w:sz w:val="20"/>
                <w:szCs w:val="20"/>
              </w:rPr>
            </w:pPr>
            <w:r w:rsidRPr="74F20234">
              <w:rPr>
                <w:b/>
                <w:bCs/>
                <w:sz w:val="20"/>
                <w:szCs w:val="20"/>
              </w:rPr>
              <w:t>2</w:t>
            </w:r>
            <w:r w:rsidR="0022797A" w:rsidRPr="74F20234">
              <w:rPr>
                <w:b/>
                <w:bCs/>
                <w:sz w:val="20"/>
                <w:szCs w:val="20"/>
              </w:rPr>
              <w:t>pm Connect Four</w:t>
            </w:r>
            <w:r w:rsidR="3C154B0B" w:rsidRPr="74F20234">
              <w:rPr>
                <w:b/>
                <w:bCs/>
                <w:sz w:val="20"/>
                <w:szCs w:val="20"/>
              </w:rPr>
              <w:t xml:space="preserve"> and animal spoons</w:t>
            </w:r>
            <w:r w:rsidR="0022797A" w:rsidRPr="74F20234">
              <w:rPr>
                <w:b/>
                <w:bCs/>
                <w:sz w:val="20"/>
                <w:szCs w:val="20"/>
              </w:rPr>
              <w:t xml:space="preserve"> (CO)</w:t>
            </w:r>
          </w:p>
          <w:p w14:paraId="58DFF85B" w14:textId="77777777" w:rsidR="0022797A" w:rsidRDefault="0022797A" w:rsidP="00A71344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FFDF20C" w14:textId="23CE6AF8" w:rsidR="009F1522" w:rsidRPr="00A16D18" w:rsidRDefault="009F1522" w:rsidP="00A7134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D6B36" w14:textId="624E70A9" w:rsidR="00A16D18" w:rsidRDefault="00A16D18" w:rsidP="002A533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8 10am </w:t>
            </w:r>
            <w:r w:rsidRPr="002D13A6">
              <w:rPr>
                <w:b/>
                <w:bCs/>
                <w:color w:val="000000" w:themeColor="text1"/>
                <w:sz w:val="20"/>
                <w:szCs w:val="20"/>
              </w:rPr>
              <w:t xml:space="preserve">Chair </w:t>
            </w:r>
            <w:r w:rsidR="00F25A9D" w:rsidRPr="002D13A6">
              <w:rPr>
                <w:b/>
                <w:bCs/>
                <w:color w:val="000000" w:themeColor="text1"/>
                <w:sz w:val="20"/>
                <w:szCs w:val="20"/>
              </w:rPr>
              <w:t>Exercises</w:t>
            </w:r>
            <w:r w:rsidR="00F25A9D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A57577">
              <w:rPr>
                <w:b/>
                <w:bCs/>
                <w:color w:val="000000" w:themeColor="text1"/>
                <w:sz w:val="20"/>
                <w:szCs w:val="20"/>
              </w:rPr>
              <w:t>HR)</w:t>
            </w:r>
          </w:p>
          <w:p w14:paraId="4C5D9D46" w14:textId="653A68CF" w:rsidR="003333EC" w:rsidRDefault="003333EC" w:rsidP="002A533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,30am </w:t>
            </w:r>
            <w:r w:rsidR="005A3767">
              <w:rPr>
                <w:b/>
                <w:bCs/>
                <w:color w:val="000000" w:themeColor="text1"/>
                <w:sz w:val="20"/>
                <w:szCs w:val="20"/>
              </w:rPr>
              <w:t xml:space="preserve">Bingo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(HR)</w:t>
            </w:r>
          </w:p>
          <w:p w14:paraId="0B8AE177" w14:textId="19DE1855" w:rsidR="00A57577" w:rsidRDefault="00A57577" w:rsidP="002A533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am Room Visits (MP)</w:t>
            </w:r>
          </w:p>
          <w:p w14:paraId="1DE285DB" w14:textId="7AC5B6E3" w:rsidR="00060E3B" w:rsidRDefault="00937749" w:rsidP="002A533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am Residents meeting</w:t>
            </w:r>
            <w:r w:rsidR="005701E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25A9D">
              <w:rPr>
                <w:b/>
                <w:bCs/>
                <w:color w:val="000000" w:themeColor="text1"/>
                <w:sz w:val="20"/>
                <w:szCs w:val="20"/>
              </w:rPr>
              <w:t>2pm Room Visits (</w:t>
            </w:r>
            <w:r w:rsidR="0085444B">
              <w:rPr>
                <w:b/>
                <w:bCs/>
                <w:color w:val="000000" w:themeColor="text1"/>
                <w:sz w:val="20"/>
                <w:szCs w:val="20"/>
              </w:rPr>
              <w:t>HR</w:t>
            </w:r>
            <w:r w:rsidR="00F25A9D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57292F5" w14:textId="24C5A3E0" w:rsidR="005701E0" w:rsidRPr="005701E0" w:rsidRDefault="0085444B" w:rsidP="005701E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EE7E17">
              <w:rPr>
                <w:b/>
                <w:bCs/>
                <w:color w:val="000000" w:themeColor="text1"/>
                <w:sz w:val="20"/>
                <w:szCs w:val="20"/>
              </w:rPr>
              <w:t>Ro</w:t>
            </w:r>
            <w:r w:rsidR="00E55964">
              <w:rPr>
                <w:b/>
                <w:bCs/>
                <w:color w:val="000000" w:themeColor="text1"/>
                <w:sz w:val="20"/>
                <w:szCs w:val="20"/>
              </w:rPr>
              <w:t>ckdale</w:t>
            </w:r>
            <w:r w:rsidR="00EE7E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Club in Jeanne Odd Garden Room</w:t>
            </w:r>
            <w:r w:rsidR="00133BD3">
              <w:rPr>
                <w:b/>
                <w:bCs/>
                <w:color w:val="000000" w:themeColor="text1"/>
                <w:sz w:val="20"/>
                <w:szCs w:val="20"/>
              </w:rPr>
              <w:t xml:space="preserve"> (MP)</w:t>
            </w:r>
          </w:p>
        </w:tc>
        <w:tc>
          <w:tcPr>
            <w:tcW w:w="2289" w:type="dxa"/>
          </w:tcPr>
          <w:p w14:paraId="5EAF37EA" w14:textId="23E9EDD0" w:rsidR="002333F1" w:rsidRPr="00C4454B" w:rsidRDefault="00A16D18" w:rsidP="00A370CA">
            <w:pP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19</w:t>
            </w:r>
            <w:r w:rsidR="000138B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A21DAE" w:rsidRPr="00A21DA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am </w:t>
            </w:r>
            <w:r w:rsidR="009A66BA" w:rsidRPr="002D13A6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Chair exercises</w:t>
            </w:r>
            <w:r w:rsidR="00EC06A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00BC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(MP)</w:t>
            </w:r>
          </w:p>
          <w:p w14:paraId="15D75C11" w14:textId="7F234348" w:rsidR="00300BCC" w:rsidRDefault="00300BCC" w:rsidP="00A370CA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.30am Making our Rockdale </w:t>
            </w:r>
            <w:r w:rsidR="002D640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2025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Book </w:t>
            </w:r>
          </w:p>
          <w:p w14:paraId="75EC354D" w14:textId="27C3DCB9" w:rsidR="00A03003" w:rsidRDefault="00B62FDD" w:rsidP="00A03003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am </w:t>
            </w:r>
            <w:r w:rsidR="00EC06A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Rockdale Shop</w:t>
            </w:r>
            <w:r w:rsidR="00A33D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(CO)</w:t>
            </w:r>
            <w:r w:rsidR="00EC06A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41D65634" w14:textId="0D954B1C" w:rsidR="00BC3E56" w:rsidRDefault="00BC3E56" w:rsidP="00A03003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pm Forget me Notes at BW (CO)</w:t>
            </w:r>
          </w:p>
          <w:p w14:paraId="48096C72" w14:textId="17AEAC26" w:rsidR="00E54124" w:rsidRPr="00092ABB" w:rsidRDefault="00C50DFF" w:rsidP="00A370CA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C50DFF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pm Games with our Volunteers</w:t>
            </w:r>
          </w:p>
          <w:p w14:paraId="4568796D" w14:textId="521FAAF5" w:rsidR="001018BD" w:rsidRPr="00092ABB" w:rsidRDefault="001018BD" w:rsidP="00A370C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noWrap/>
          </w:tcPr>
          <w:p w14:paraId="4E0630B2" w14:textId="5B88912D" w:rsidR="00976208" w:rsidRDefault="00092ABB" w:rsidP="00B777F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EA3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16D1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0138B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519F3"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Pr="00583A82">
              <w:rPr>
                <w:b/>
                <w:bCs/>
                <w:color w:val="000000" w:themeColor="text1"/>
                <w:sz w:val="20"/>
                <w:szCs w:val="20"/>
              </w:rPr>
              <w:t>Chair Exercises</w:t>
            </w:r>
            <w:r w:rsidR="0097620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A1674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3519F3">
              <w:rPr>
                <w:b/>
                <w:bCs/>
                <w:color w:val="000000" w:themeColor="text1"/>
                <w:sz w:val="20"/>
                <w:szCs w:val="20"/>
              </w:rPr>
              <w:t>CO</w:t>
            </w:r>
            <w:r w:rsidR="002A167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2B82E0E" w14:textId="648500B1" w:rsidR="003519F3" w:rsidRDefault="003519F3" w:rsidP="00B777F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Carpet Bowls </w:t>
            </w:r>
            <w:r w:rsidR="00B85CBD">
              <w:rPr>
                <w:b/>
                <w:bCs/>
                <w:color w:val="000000" w:themeColor="text1"/>
                <w:sz w:val="20"/>
                <w:szCs w:val="20"/>
              </w:rPr>
              <w:t>(CO)</w:t>
            </w:r>
          </w:p>
          <w:p w14:paraId="3D3D7924" w14:textId="76829764" w:rsidR="00226036" w:rsidRDefault="004C431F" w:rsidP="002260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226036">
              <w:rPr>
                <w:b/>
                <w:bCs/>
                <w:color w:val="000000" w:themeColor="text1"/>
                <w:sz w:val="20"/>
                <w:szCs w:val="20"/>
              </w:rPr>
              <w:t xml:space="preserve">Holy Communion with Anne </w:t>
            </w:r>
          </w:p>
          <w:p w14:paraId="4ECF7493" w14:textId="057C3D5C" w:rsidR="00B85CBD" w:rsidRDefault="00B85CBD" w:rsidP="002260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.30pm </w:t>
            </w:r>
            <w:r w:rsidR="00556715">
              <w:rPr>
                <w:b/>
                <w:bCs/>
                <w:color w:val="000000" w:themeColor="text1"/>
                <w:sz w:val="20"/>
                <w:szCs w:val="20"/>
              </w:rPr>
              <w:t xml:space="preserve">Word Wheel </w:t>
            </w:r>
            <w:r w:rsidR="00247C73">
              <w:rPr>
                <w:b/>
                <w:bCs/>
                <w:color w:val="000000" w:themeColor="text1"/>
                <w:sz w:val="20"/>
                <w:szCs w:val="20"/>
              </w:rPr>
              <w:t>(C</w:t>
            </w:r>
            <w:r w:rsidR="00556715">
              <w:rPr>
                <w:b/>
                <w:bCs/>
                <w:color w:val="000000" w:themeColor="text1"/>
                <w:sz w:val="20"/>
                <w:szCs w:val="20"/>
              </w:rPr>
              <w:t>O)</w:t>
            </w:r>
          </w:p>
          <w:p w14:paraId="4711EE44" w14:textId="0B20D44C" w:rsidR="003179A2" w:rsidRPr="00092ABB" w:rsidRDefault="003179A2" w:rsidP="00E4430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</w:tcPr>
          <w:p w14:paraId="08A11697" w14:textId="727E3126" w:rsidR="00493BE2" w:rsidRPr="00D27EA3" w:rsidRDefault="00EB722B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0138B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Make</w:t>
            </w:r>
            <w:r w:rsidR="008E6E3B">
              <w:rPr>
                <w:b/>
                <w:bCs/>
                <w:color w:val="000000" w:themeColor="text1"/>
                <w:sz w:val="20"/>
                <w:szCs w:val="20"/>
              </w:rPr>
              <w:t xml:space="preserve"> Music Day </w:t>
            </w:r>
            <w:r w:rsidR="00C45962">
              <w:rPr>
                <w:b/>
                <w:bCs/>
                <w:color w:val="000000" w:themeColor="text1"/>
                <w:sz w:val="20"/>
                <w:szCs w:val="20"/>
              </w:rPr>
              <w:t xml:space="preserve">Summer </w:t>
            </w:r>
            <w:r w:rsidR="001005A3">
              <w:rPr>
                <w:b/>
                <w:bCs/>
                <w:color w:val="000000" w:themeColor="text1"/>
                <w:sz w:val="20"/>
                <w:szCs w:val="20"/>
              </w:rPr>
              <w:t xml:space="preserve">Solstice </w:t>
            </w:r>
          </w:p>
          <w:p w14:paraId="3BFA3221" w14:textId="608046E0" w:rsidR="00975B43" w:rsidRDefault="00392FED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2FED">
              <w:rPr>
                <w:b/>
                <w:bCs/>
                <w:color w:val="000000" w:themeColor="text1"/>
                <w:sz w:val="20"/>
                <w:szCs w:val="20"/>
              </w:rPr>
              <w:t>10am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92ABB" w:rsidRPr="00583A82">
              <w:rPr>
                <w:b/>
                <w:bCs/>
                <w:color w:val="000000" w:themeColor="text1"/>
                <w:sz w:val="20"/>
                <w:szCs w:val="20"/>
              </w:rPr>
              <w:t>Chair Exercises</w:t>
            </w:r>
            <w:r w:rsidR="00B76D5A" w:rsidRPr="00583A8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7A55">
              <w:rPr>
                <w:b/>
                <w:bCs/>
                <w:color w:val="000000" w:themeColor="text1"/>
                <w:sz w:val="20"/>
                <w:szCs w:val="20"/>
              </w:rPr>
              <w:t>(HR)</w:t>
            </w:r>
          </w:p>
          <w:p w14:paraId="75996DFC" w14:textId="2785156A" w:rsidR="00465AB0" w:rsidRDefault="00465AB0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.30am Music Class</w:t>
            </w:r>
          </w:p>
          <w:p w14:paraId="1B487C22" w14:textId="77777777" w:rsidR="00392FED" w:rsidRDefault="00392FED" w:rsidP="00392F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Games with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our </w:t>
            </w: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Volunteer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BC</w:t>
            </w:r>
          </w:p>
          <w:p w14:paraId="3AF3D8C4" w14:textId="4841B766" w:rsidR="003179A2" w:rsidRPr="0022784E" w:rsidRDefault="003179A2" w:rsidP="00392F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69B69E4" w14:textId="3D078B7F" w:rsidR="00C10AA3" w:rsidRPr="000138B9" w:rsidRDefault="00092ABB" w:rsidP="0069251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F612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16D18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138B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4454B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9251D">
              <w:rPr>
                <w:b/>
                <w:bCs/>
                <w:color w:val="000000" w:themeColor="text1"/>
                <w:sz w:val="20"/>
                <w:szCs w:val="20"/>
              </w:rPr>
              <w:t xml:space="preserve">0am Sevenoaks School visiting </w:t>
            </w:r>
          </w:p>
          <w:p w14:paraId="66EE1CEA" w14:textId="3498AC6D" w:rsidR="0007075E" w:rsidRDefault="00092ABB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92ABB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07075E" w:rsidRPr="00092ABB">
              <w:rPr>
                <w:b/>
                <w:bCs/>
                <w:color w:val="000000" w:themeColor="text1"/>
                <w:sz w:val="20"/>
                <w:szCs w:val="20"/>
              </w:rPr>
              <w:t>ongs</w:t>
            </w:r>
            <w:r w:rsidR="0007075E"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 of Praise </w:t>
            </w:r>
          </w:p>
          <w:p w14:paraId="0EE307D0" w14:textId="77777777" w:rsidR="00247C73" w:rsidRPr="0022784E" w:rsidRDefault="00247C73" w:rsidP="0007075E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6933A439" w14:textId="77777777" w:rsidR="0007075E" w:rsidRPr="0022784E" w:rsidRDefault="0007075E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>Film Club</w:t>
            </w:r>
          </w:p>
          <w:p w14:paraId="37CFBBD5" w14:textId="40E81E0E" w:rsidR="00071720" w:rsidRPr="0022784E" w:rsidRDefault="00071720" w:rsidP="000A2A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60428" w:rsidRPr="00F0728B" w14:paraId="2AB49A57" w14:textId="77777777" w:rsidTr="74F20234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263" w:type="dxa"/>
          </w:tcPr>
          <w:p w14:paraId="2F2A8FCA" w14:textId="6554DD7E" w:rsidR="003F3817" w:rsidRPr="000138B9" w:rsidRDefault="006C6036" w:rsidP="00F745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B2BB5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A64C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5A54"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="00C12697" w:rsidRPr="00583A82">
              <w:rPr>
                <w:b/>
                <w:bCs/>
                <w:color w:val="000000" w:themeColor="text1"/>
                <w:sz w:val="20"/>
                <w:szCs w:val="20"/>
              </w:rPr>
              <w:t>Chair Exercises</w:t>
            </w:r>
            <w:r w:rsidR="007807E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3D19">
              <w:rPr>
                <w:b/>
                <w:bCs/>
                <w:color w:val="000000" w:themeColor="text1"/>
                <w:sz w:val="20"/>
                <w:szCs w:val="20"/>
              </w:rPr>
              <w:t>(HR)</w:t>
            </w:r>
          </w:p>
          <w:p w14:paraId="33D777AE" w14:textId="7A3302E6" w:rsidR="00FD5A8E" w:rsidRDefault="00295A54" w:rsidP="00F745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</w:t>
            </w:r>
            <w:r w:rsidR="002B5C4B" w:rsidRPr="002B5C4B">
              <w:rPr>
                <w:b/>
                <w:bCs/>
                <w:color w:val="000000" w:themeColor="text1"/>
                <w:sz w:val="20"/>
                <w:szCs w:val="20"/>
              </w:rPr>
              <w:t>Oakley School TB</w:t>
            </w:r>
            <w:r w:rsidR="00CB2BB5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  <w:p w14:paraId="68A692CA" w14:textId="16934103" w:rsidR="00FE58F0" w:rsidRPr="00C4652D" w:rsidRDefault="0005377C" w:rsidP="00F745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5B7282">
              <w:rPr>
                <w:b/>
                <w:bCs/>
                <w:color w:val="000000" w:themeColor="text1"/>
                <w:sz w:val="20"/>
                <w:szCs w:val="20"/>
              </w:rPr>
              <w:t>Poetry/book club (HR)</w:t>
            </w:r>
          </w:p>
        </w:tc>
        <w:tc>
          <w:tcPr>
            <w:tcW w:w="2552" w:type="dxa"/>
          </w:tcPr>
          <w:p w14:paraId="6C54574F" w14:textId="132DD9FD" w:rsidR="00966B0D" w:rsidRPr="000138B9" w:rsidRDefault="00B71932" w:rsidP="001E2296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CB2BB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4</w:t>
            </w:r>
            <w:r w:rsidR="000138B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95A54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am </w:t>
            </w:r>
            <w:r w:rsidR="00B312E1" w:rsidRPr="00583A8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Chair </w:t>
            </w:r>
            <w:r w:rsidR="00D7241C" w:rsidRPr="00583A82">
              <w:rPr>
                <w:b/>
                <w:bCs/>
                <w:color w:val="000000" w:themeColor="text1"/>
                <w:sz w:val="20"/>
                <w:szCs w:val="20"/>
              </w:rPr>
              <w:t>Exercises</w:t>
            </w:r>
            <w:r w:rsidR="00D7241C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FC6B85">
              <w:rPr>
                <w:b/>
                <w:bCs/>
                <w:color w:val="000000" w:themeColor="text1"/>
                <w:sz w:val="20"/>
                <w:szCs w:val="20"/>
              </w:rPr>
              <w:t>MP</w:t>
            </w:r>
            <w:r w:rsidR="00D7241C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CAE7D2E" w14:textId="475F9169" w:rsidR="00D7241C" w:rsidRDefault="00D7241C" w:rsidP="001E229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am Room Visits (</w:t>
            </w:r>
            <w:r w:rsidR="00FC6B85">
              <w:rPr>
                <w:b/>
                <w:bCs/>
                <w:color w:val="000000" w:themeColor="text1"/>
                <w:sz w:val="20"/>
                <w:szCs w:val="20"/>
              </w:rPr>
              <w:t>CO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4B95339" w14:textId="20BA4E32" w:rsidR="000753E6" w:rsidRDefault="00A34984" w:rsidP="001E229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</w:t>
            </w:r>
            <w:r w:rsidR="004709D7">
              <w:rPr>
                <w:b/>
                <w:bCs/>
                <w:color w:val="000000" w:themeColor="text1"/>
                <w:sz w:val="20"/>
                <w:szCs w:val="20"/>
              </w:rPr>
              <w:t xml:space="preserve">Rockdale Book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Making </w:t>
            </w:r>
            <w:r w:rsidR="00012EFB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FC6B85">
              <w:rPr>
                <w:b/>
                <w:bCs/>
                <w:color w:val="000000" w:themeColor="text1"/>
                <w:sz w:val="20"/>
                <w:szCs w:val="20"/>
              </w:rPr>
              <w:t>MP</w:t>
            </w:r>
            <w:r w:rsidR="00012EFB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A1974B5" w14:textId="573056B8" w:rsidR="00D7241C" w:rsidRDefault="0015732C" w:rsidP="001E229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8F1167">
              <w:rPr>
                <w:b/>
                <w:bCs/>
                <w:color w:val="000000" w:themeColor="text1"/>
                <w:sz w:val="20"/>
                <w:szCs w:val="20"/>
              </w:rPr>
              <w:t xml:space="preserve">Nature Watch in the Garden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7533C71F" w14:textId="4ACFDDC1" w:rsidR="003179A2" w:rsidRPr="0022784E" w:rsidRDefault="00AF0665" w:rsidP="003E3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Room Visits </w:t>
            </w:r>
            <w:r w:rsidR="0015732C">
              <w:rPr>
                <w:b/>
                <w:bCs/>
                <w:color w:val="000000" w:themeColor="text1"/>
                <w:sz w:val="20"/>
                <w:szCs w:val="20"/>
              </w:rPr>
              <w:t>(CO)</w:t>
            </w:r>
          </w:p>
        </w:tc>
        <w:tc>
          <w:tcPr>
            <w:tcW w:w="2410" w:type="dxa"/>
          </w:tcPr>
          <w:p w14:paraId="30D16012" w14:textId="10EEF678" w:rsidR="005A7D48" w:rsidRDefault="00AE20F2" w:rsidP="00BA59B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B2BB5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85AA8"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Chair </w:t>
            </w:r>
            <w:r w:rsidR="00165297">
              <w:rPr>
                <w:b/>
                <w:bCs/>
                <w:color w:val="000000" w:themeColor="text1"/>
                <w:sz w:val="20"/>
                <w:szCs w:val="20"/>
              </w:rPr>
              <w:t>Exercises (HR)</w:t>
            </w:r>
            <w:r w:rsidR="007807E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530FFAD" w14:textId="2AA39151" w:rsidR="003C0641" w:rsidRDefault="003C0641" w:rsidP="00BA59B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.30am Baking Club</w:t>
            </w:r>
            <w:r w:rsidR="00165297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5B571D">
              <w:rPr>
                <w:b/>
                <w:bCs/>
                <w:color w:val="000000" w:themeColor="text1"/>
                <w:sz w:val="20"/>
                <w:szCs w:val="20"/>
              </w:rPr>
              <w:t>HR</w:t>
            </w:r>
            <w:r w:rsidR="00165297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123606C5" w14:textId="5CE6123E" w:rsidR="005B571D" w:rsidRDefault="005B571D" w:rsidP="00BA59B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am Room Visits (MP)</w:t>
            </w:r>
          </w:p>
          <w:p w14:paraId="5C7771EF" w14:textId="15A70F55" w:rsidR="00866545" w:rsidRDefault="005B571D" w:rsidP="00BA59B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4D3F8E">
              <w:rPr>
                <w:b/>
                <w:bCs/>
                <w:color w:val="000000" w:themeColor="text1"/>
                <w:sz w:val="20"/>
                <w:szCs w:val="20"/>
              </w:rPr>
              <w:t xml:space="preserve">Photography Class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(HR)</w:t>
            </w:r>
          </w:p>
          <w:p w14:paraId="32EF08C8" w14:textId="5CDBFE8C" w:rsidR="003179A2" w:rsidRPr="00CB2BB5" w:rsidRDefault="00BA0D8F" w:rsidP="00BA59B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49748C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A77F80">
              <w:rPr>
                <w:b/>
                <w:bCs/>
                <w:color w:val="000000" w:themeColor="text1"/>
                <w:sz w:val="20"/>
                <w:szCs w:val="20"/>
              </w:rPr>
              <w:t>oom Visits (MP)</w:t>
            </w:r>
          </w:p>
        </w:tc>
        <w:tc>
          <w:tcPr>
            <w:tcW w:w="2289" w:type="dxa"/>
          </w:tcPr>
          <w:p w14:paraId="03D7422D" w14:textId="6FC715E2" w:rsidR="005F76CC" w:rsidRPr="00C4652D" w:rsidRDefault="00612868" w:rsidP="00141790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411D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CB2BB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  <w:r w:rsidR="0068017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85AA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am </w:t>
            </w:r>
            <w:r w:rsidRPr="00AE20F2">
              <w:rPr>
                <w:b/>
                <w:bCs/>
                <w:color w:val="000000" w:themeColor="text1"/>
                <w:sz w:val="20"/>
                <w:szCs w:val="20"/>
              </w:rPr>
              <w:t xml:space="preserve">Chair </w:t>
            </w:r>
            <w:r w:rsidR="008C6C8F" w:rsidRPr="00AE20F2">
              <w:rPr>
                <w:b/>
                <w:bCs/>
                <w:color w:val="000000" w:themeColor="text1"/>
                <w:sz w:val="20"/>
                <w:szCs w:val="20"/>
              </w:rPr>
              <w:t>Exerci</w:t>
            </w:r>
            <w:r w:rsidR="008C6C8F">
              <w:rPr>
                <w:b/>
                <w:bCs/>
                <w:color w:val="000000" w:themeColor="text1"/>
                <w:sz w:val="20"/>
                <w:szCs w:val="20"/>
              </w:rPr>
              <w:t>ses</w:t>
            </w:r>
            <w:r w:rsidR="00C465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C6C8F"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302C51D3" w14:textId="4B623595" w:rsidR="008C6C8F" w:rsidRDefault="008C6C8F" w:rsidP="0014179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am Rockdale Shop (CO)</w:t>
            </w:r>
          </w:p>
          <w:p w14:paraId="1187120B" w14:textId="4385206E" w:rsidR="000753E6" w:rsidRDefault="000753E6" w:rsidP="0014179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</w:t>
            </w:r>
            <w:r w:rsidR="00DC4456">
              <w:rPr>
                <w:b/>
                <w:bCs/>
                <w:color w:val="000000" w:themeColor="text1"/>
                <w:sz w:val="20"/>
                <w:szCs w:val="20"/>
              </w:rPr>
              <w:t xml:space="preserve">still life paining session </w:t>
            </w:r>
            <w:r w:rsidR="006337DE"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7A1EBB13" w14:textId="16FA9746" w:rsidR="00A9181D" w:rsidRDefault="00A9181D" w:rsidP="0014179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5A0390">
              <w:rPr>
                <w:b/>
                <w:bCs/>
                <w:color w:val="000000" w:themeColor="text1"/>
                <w:sz w:val="20"/>
                <w:szCs w:val="20"/>
              </w:rPr>
              <w:t xml:space="preserve">Movie </w:t>
            </w:r>
            <w:r w:rsidR="000138B9">
              <w:rPr>
                <w:b/>
                <w:bCs/>
                <w:color w:val="000000" w:themeColor="text1"/>
                <w:sz w:val="20"/>
                <w:szCs w:val="20"/>
              </w:rPr>
              <w:t>Time (</w:t>
            </w:r>
            <w:r w:rsidR="002D4654">
              <w:rPr>
                <w:b/>
                <w:bCs/>
                <w:color w:val="000000" w:themeColor="text1"/>
                <w:sz w:val="20"/>
                <w:szCs w:val="20"/>
              </w:rPr>
              <w:t>MP)</w:t>
            </w:r>
            <w:r w:rsidR="005A039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F4DC577" w14:textId="0D0A981D" w:rsidR="00ED5E65" w:rsidRDefault="00A9181D" w:rsidP="0014179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Room </w:t>
            </w:r>
            <w:r w:rsidR="00114CAA">
              <w:rPr>
                <w:b/>
                <w:bCs/>
                <w:color w:val="000000" w:themeColor="text1"/>
                <w:sz w:val="20"/>
                <w:szCs w:val="20"/>
              </w:rPr>
              <w:t>Visits (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CO)</w:t>
            </w:r>
          </w:p>
          <w:p w14:paraId="7B52AEFE" w14:textId="25CABE02" w:rsidR="00A32493" w:rsidRPr="0022784E" w:rsidRDefault="00A32493" w:rsidP="00BA59B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noWrap/>
          </w:tcPr>
          <w:p w14:paraId="69BE6BDA" w14:textId="4A2DA76F" w:rsidR="00A10D10" w:rsidRDefault="00CB2BB5" w:rsidP="00A10D1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0138B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10D10"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="00612868" w:rsidRPr="00AE20F2">
              <w:rPr>
                <w:b/>
                <w:bCs/>
                <w:color w:val="000000" w:themeColor="text1"/>
                <w:sz w:val="20"/>
                <w:szCs w:val="20"/>
              </w:rPr>
              <w:t>Chair</w:t>
            </w:r>
            <w:r w:rsidR="007D456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12868" w:rsidRPr="00AE20F2">
              <w:rPr>
                <w:b/>
                <w:bCs/>
                <w:color w:val="000000" w:themeColor="text1"/>
                <w:sz w:val="20"/>
                <w:szCs w:val="20"/>
              </w:rPr>
              <w:t>Exercises</w:t>
            </w:r>
            <w:r w:rsidR="006B092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5D25">
              <w:rPr>
                <w:b/>
                <w:bCs/>
                <w:color w:val="000000" w:themeColor="text1"/>
                <w:sz w:val="20"/>
                <w:szCs w:val="20"/>
              </w:rPr>
              <w:t>(HR)</w:t>
            </w:r>
          </w:p>
          <w:p w14:paraId="6474AE06" w14:textId="195F031F" w:rsidR="00E862ED" w:rsidRPr="00A64936" w:rsidRDefault="00236688" w:rsidP="00A10D1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</w:t>
            </w:r>
            <w:r w:rsidR="00045889">
              <w:rPr>
                <w:b/>
                <w:bCs/>
                <w:color w:val="000000" w:themeColor="text1"/>
                <w:sz w:val="20"/>
                <w:szCs w:val="20"/>
              </w:rPr>
              <w:t xml:space="preserve">Coloured </w:t>
            </w:r>
            <w:r w:rsidR="008878E7">
              <w:rPr>
                <w:b/>
                <w:bCs/>
                <w:color w:val="000000" w:themeColor="text1"/>
                <w:sz w:val="20"/>
                <w:szCs w:val="20"/>
              </w:rPr>
              <w:t>Clay Crafts (HR)</w:t>
            </w:r>
          </w:p>
          <w:p w14:paraId="10874BCA" w14:textId="3C6AD6C7" w:rsidR="005B04B2" w:rsidRDefault="005B04B2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00402F3" w14:textId="55AC5B82" w:rsidR="00F31129" w:rsidRDefault="00905D25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.30</w:t>
            </w:r>
            <w:r w:rsidR="00D932BF">
              <w:rPr>
                <w:b/>
                <w:bCs/>
                <w:color w:val="000000" w:themeColor="text1"/>
                <w:sz w:val="20"/>
                <w:szCs w:val="20"/>
              </w:rPr>
              <w:t xml:space="preserve">pm </w:t>
            </w:r>
            <w:r w:rsidR="00F31129">
              <w:rPr>
                <w:b/>
                <w:bCs/>
                <w:color w:val="000000" w:themeColor="text1"/>
                <w:sz w:val="20"/>
                <w:szCs w:val="20"/>
              </w:rPr>
              <w:t xml:space="preserve">Paul performing </w:t>
            </w:r>
          </w:p>
          <w:p w14:paraId="52F8C3C3" w14:textId="7ED654C8" w:rsidR="00D3424E" w:rsidRPr="0075575F" w:rsidRDefault="00D3424E" w:rsidP="000A2AC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</w:tcPr>
          <w:p w14:paraId="4FEBF74D" w14:textId="45484A54" w:rsidR="00893538" w:rsidRDefault="00CB2BB5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A22D5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450C" w:rsidRPr="0066450C">
              <w:rPr>
                <w:b/>
                <w:bCs/>
                <w:color w:val="000000" w:themeColor="text1"/>
                <w:sz w:val="20"/>
                <w:szCs w:val="20"/>
              </w:rPr>
              <w:t xml:space="preserve">10am </w:t>
            </w:r>
            <w:r w:rsidR="00612868" w:rsidRPr="0066450C">
              <w:rPr>
                <w:b/>
                <w:bCs/>
                <w:color w:val="000000" w:themeColor="text1"/>
                <w:sz w:val="20"/>
                <w:szCs w:val="20"/>
              </w:rPr>
              <w:t>Chair Exercises</w:t>
            </w:r>
            <w:r w:rsidR="0066450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7A55">
              <w:rPr>
                <w:b/>
                <w:bCs/>
                <w:color w:val="000000" w:themeColor="text1"/>
                <w:sz w:val="20"/>
                <w:szCs w:val="20"/>
              </w:rPr>
              <w:t>(MP)</w:t>
            </w:r>
          </w:p>
          <w:p w14:paraId="685A747D" w14:textId="328BB2C7" w:rsidR="00327FEE" w:rsidRDefault="001C224C" w:rsidP="00327F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27FEE">
              <w:rPr>
                <w:b/>
                <w:bCs/>
                <w:color w:val="000000" w:themeColor="text1"/>
                <w:sz w:val="20"/>
                <w:szCs w:val="20"/>
              </w:rPr>
              <w:t>0,30am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40B5">
              <w:rPr>
                <w:b/>
                <w:bCs/>
                <w:color w:val="000000" w:themeColor="text1"/>
                <w:sz w:val="20"/>
                <w:szCs w:val="20"/>
              </w:rPr>
              <w:t>Time in the garden (MP)</w:t>
            </w:r>
          </w:p>
          <w:p w14:paraId="021B1521" w14:textId="77777777" w:rsidR="002A587E" w:rsidRDefault="00327FEE" w:rsidP="00997A89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Games with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our </w:t>
            </w: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Volunteer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BC</w:t>
            </w:r>
            <w:r w:rsidR="00997A89" w:rsidRPr="008027A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4C8F39B" w14:textId="77777777" w:rsidR="002A587E" w:rsidRDefault="002A587E" w:rsidP="00997A89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E4BE6DF" w14:textId="212D4236" w:rsidR="00A81BF5" w:rsidRPr="00A64936" w:rsidRDefault="00A81BF5" w:rsidP="00A81BF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2797AC7" w14:textId="5C1E8DE1" w:rsidR="00DE6775" w:rsidRPr="0022784E" w:rsidRDefault="00DE6775" w:rsidP="00A81BF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6C9288B" w14:textId="633B2A2C" w:rsidR="00612868" w:rsidRPr="000138B9" w:rsidRDefault="00CB2BB5" w:rsidP="00612868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517C95" w:rsidRPr="00DB4DA1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12868" w:rsidRPr="00092ABB">
              <w:rPr>
                <w:b/>
                <w:bCs/>
                <w:color w:val="000000" w:themeColor="text1"/>
                <w:sz w:val="20"/>
                <w:szCs w:val="20"/>
              </w:rPr>
              <w:t>Songs</w:t>
            </w:r>
            <w:r w:rsidR="00612868" w:rsidRPr="0022784E">
              <w:rPr>
                <w:b/>
                <w:bCs/>
                <w:color w:val="000000" w:themeColor="text1"/>
                <w:sz w:val="20"/>
                <w:szCs w:val="20"/>
              </w:rPr>
              <w:t xml:space="preserve"> of Praise </w:t>
            </w:r>
          </w:p>
          <w:p w14:paraId="3E25251A" w14:textId="044BED40" w:rsidR="00612868" w:rsidRPr="0022784E" w:rsidRDefault="00612868" w:rsidP="006128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784E">
              <w:rPr>
                <w:b/>
                <w:bCs/>
                <w:color w:val="000000" w:themeColor="text1"/>
                <w:sz w:val="20"/>
                <w:szCs w:val="20"/>
              </w:rPr>
              <w:t>Film Club</w:t>
            </w:r>
          </w:p>
          <w:p w14:paraId="08D7ED6E" w14:textId="3FBB3F69" w:rsidR="00F26582" w:rsidRDefault="00F26582" w:rsidP="00F265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Eileen </w:t>
            </w:r>
            <w:r w:rsidR="00AD40B5">
              <w:rPr>
                <w:b/>
                <w:bCs/>
                <w:color w:val="000000" w:themeColor="text1"/>
                <w:sz w:val="20"/>
                <w:szCs w:val="20"/>
              </w:rPr>
              <w:t>Visiting TBC</w:t>
            </w:r>
          </w:p>
          <w:p w14:paraId="352ECC71" w14:textId="77777777" w:rsidR="007F0909" w:rsidRDefault="007F0909" w:rsidP="00F265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574D77C" w14:textId="77777777" w:rsidR="002A587E" w:rsidRDefault="002A587E" w:rsidP="00F26582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45C44B5C" w14:textId="77777777" w:rsidR="002A587E" w:rsidRDefault="002A587E" w:rsidP="00F26582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D2334FC" w14:textId="3024C320" w:rsidR="00893538" w:rsidRPr="0022784E" w:rsidRDefault="00893538" w:rsidP="0007075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4CEF" w:rsidRPr="00F0728B" w14:paraId="5933A358" w14:textId="77777777" w:rsidTr="74F20234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263" w:type="dxa"/>
          </w:tcPr>
          <w:p w14:paraId="294D7FCA" w14:textId="7846D18F" w:rsidR="00624CEF" w:rsidRPr="000138B9" w:rsidRDefault="00624CEF" w:rsidP="00624CEF">
            <w:pPr>
              <w:rPr>
                <w:b/>
                <w:bCs/>
                <w:sz w:val="20"/>
                <w:szCs w:val="20"/>
              </w:rPr>
            </w:pPr>
            <w:r w:rsidRPr="00E925F5">
              <w:rPr>
                <w:b/>
                <w:bCs/>
                <w:sz w:val="20"/>
                <w:szCs w:val="20"/>
              </w:rPr>
              <w:t>30</w:t>
            </w:r>
            <w:r w:rsidR="006C073D" w:rsidRPr="00E925F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am </w:t>
            </w:r>
            <w:r w:rsidRPr="00583A8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Chair </w:t>
            </w:r>
            <w:r w:rsidRPr="00583A82">
              <w:rPr>
                <w:b/>
                <w:bCs/>
                <w:color w:val="000000" w:themeColor="text1"/>
                <w:sz w:val="20"/>
                <w:szCs w:val="20"/>
              </w:rPr>
              <w:t>Exercises</w:t>
            </w:r>
            <w:r w:rsidR="00571F81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1D4780">
              <w:rPr>
                <w:b/>
                <w:bCs/>
                <w:color w:val="000000" w:themeColor="text1"/>
                <w:sz w:val="20"/>
                <w:szCs w:val="20"/>
              </w:rPr>
              <w:t>MP</w:t>
            </w:r>
            <w:r w:rsidR="00E925F5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14069324" w14:textId="77777777" w:rsidR="00E925F5" w:rsidRDefault="00E925F5" w:rsidP="00624CE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2ECE2AB" w14:textId="781D259D" w:rsidR="001D4780" w:rsidRDefault="001D4780" w:rsidP="00624CE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0.30am </w:t>
            </w:r>
            <w:r w:rsidR="006D3DB1">
              <w:rPr>
                <w:b/>
                <w:bCs/>
                <w:color w:val="000000" w:themeColor="text1"/>
                <w:sz w:val="20"/>
                <w:szCs w:val="20"/>
              </w:rPr>
              <w:t>Card Making (MP)</w:t>
            </w:r>
          </w:p>
          <w:p w14:paraId="2510B8A6" w14:textId="77E3B861" w:rsidR="00226036" w:rsidRDefault="00E925F5" w:rsidP="002260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2pm </w:t>
            </w:r>
            <w:r w:rsidR="00226036">
              <w:rPr>
                <w:b/>
                <w:bCs/>
                <w:color w:val="000000" w:themeColor="text1"/>
                <w:sz w:val="20"/>
                <w:szCs w:val="20"/>
              </w:rPr>
              <w:t>Holy Communion wi</w:t>
            </w:r>
            <w:r w:rsidR="00C22437">
              <w:rPr>
                <w:b/>
                <w:bCs/>
                <w:color w:val="000000" w:themeColor="text1"/>
                <w:sz w:val="20"/>
                <w:szCs w:val="20"/>
              </w:rPr>
              <w:t xml:space="preserve">th Anne </w:t>
            </w:r>
          </w:p>
          <w:p w14:paraId="4D9E7BB0" w14:textId="4B2D37A9" w:rsidR="006D3DB1" w:rsidRDefault="00A2619A" w:rsidP="002260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.30pm Time in the Garden (MP)</w:t>
            </w:r>
          </w:p>
          <w:p w14:paraId="158C22A6" w14:textId="77777777" w:rsidR="00A2619A" w:rsidRDefault="00A2619A" w:rsidP="002260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13EB9DD" w14:textId="77777777" w:rsidR="00997A89" w:rsidRDefault="00997A89" w:rsidP="002260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5AAD095" w14:textId="77777777" w:rsidR="00226036" w:rsidRDefault="00226036" w:rsidP="00624CE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93C4C72" w14:textId="77777777" w:rsidR="00624CEF" w:rsidRDefault="00624CEF" w:rsidP="00F745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6FBB1EE" w14:textId="03FE35A3" w:rsidR="00624CEF" w:rsidRDefault="00624CEF" w:rsidP="00F7454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E5EAB4" w14:textId="77777777" w:rsidR="00624CEF" w:rsidRPr="002107A7" w:rsidRDefault="00624CEF" w:rsidP="001E2296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7F69BCF3" w14:textId="77777777" w:rsidR="00624CEF" w:rsidRDefault="00624CEF" w:rsidP="00BA59B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682B403" w14:textId="77777777" w:rsidR="00624CEF" w:rsidRPr="008411D9" w:rsidRDefault="00624CEF" w:rsidP="00BA59B3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noWrap/>
          </w:tcPr>
          <w:p w14:paraId="3BD67678" w14:textId="77777777" w:rsidR="00624CEF" w:rsidRDefault="00624CEF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3E83590" w14:textId="77777777" w:rsidR="00E4204B" w:rsidRDefault="00E4204B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1189D4A" w14:textId="77777777" w:rsidR="00E4204B" w:rsidRDefault="00E4204B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4AF90D7" w14:textId="77777777" w:rsidR="00E4204B" w:rsidRDefault="00E4204B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390C16F" w14:textId="77777777" w:rsidR="00E4204B" w:rsidRDefault="00E4204B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A36ECE6" w14:textId="77777777" w:rsidR="00E4204B" w:rsidRDefault="00E4204B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EFB5D91" w14:textId="77777777" w:rsidR="003B70C3" w:rsidRDefault="003B70C3" w:rsidP="00B7686B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00EA16EF" w14:textId="77777777" w:rsidR="003B70C3" w:rsidRDefault="003B70C3" w:rsidP="00B7686B">
            <w:pPr>
              <w:rPr>
                <w:b/>
                <w:bCs/>
                <w:color w:val="EE0000"/>
                <w:sz w:val="20"/>
                <w:szCs w:val="20"/>
              </w:rPr>
            </w:pPr>
          </w:p>
          <w:p w14:paraId="2F4082C6" w14:textId="3956CF59" w:rsidR="00E4204B" w:rsidRDefault="00E4204B" w:rsidP="00B7686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</w:tcPr>
          <w:p w14:paraId="58E5BBCC" w14:textId="77777777" w:rsidR="00624CEF" w:rsidRDefault="00624CEF" w:rsidP="5982B4C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0626119" w14:textId="77777777" w:rsidR="00624CEF" w:rsidRDefault="00624CEF" w:rsidP="006128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DA607B6" w14:textId="12730054" w:rsidR="0075575F" w:rsidRDefault="0075575F" w:rsidP="00165C1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7CA3B36" w14:textId="77777777" w:rsidR="00624CEF" w:rsidRDefault="00624CEF" w:rsidP="00165C1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27604C9" w14:textId="77777777" w:rsidR="003F26B5" w:rsidRDefault="003F26B5" w:rsidP="0075575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B259A3" w14:textId="77777777" w:rsidR="00C65728" w:rsidRDefault="00165C12" w:rsidP="00165C1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14:paraId="76934658" w14:textId="77777777" w:rsidR="005F428A" w:rsidRDefault="005F428A" w:rsidP="00A16D1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C159EA3" w14:textId="0852BC1F" w:rsidR="00332F6A" w:rsidRDefault="005F428A" w:rsidP="00A16D1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CB2B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358E" w:rsidRPr="0022784E">
        <w:rPr>
          <w:rFonts w:ascii="Times New Roman" w:hAnsi="Times New Roman" w:cs="Times New Roman"/>
          <w:b/>
          <w:sz w:val="32"/>
          <w:szCs w:val="32"/>
        </w:rPr>
        <w:t>SUBJECT TO CH</w:t>
      </w:r>
      <w:r w:rsidR="00CB2BB5">
        <w:rPr>
          <w:rFonts w:ascii="Times New Roman" w:hAnsi="Times New Roman" w:cs="Times New Roman"/>
          <w:b/>
          <w:sz w:val="32"/>
          <w:szCs w:val="32"/>
        </w:rPr>
        <w:t>ANGE</w:t>
      </w:r>
    </w:p>
    <w:p w14:paraId="459872BD" w14:textId="77777777" w:rsidR="006F28DC" w:rsidRPr="006F28DC" w:rsidRDefault="00EF6BD1" w:rsidP="006F28DC">
      <w:pPr>
        <w:rPr>
          <w:b/>
          <w:bCs/>
          <w:color w:val="000000" w:themeColor="text1"/>
          <w:sz w:val="28"/>
          <w:szCs w:val="28"/>
        </w:rPr>
      </w:pPr>
      <w:r w:rsidRPr="006F28DC">
        <w:rPr>
          <w:b/>
          <w:bCs/>
          <w:color w:val="000000" w:themeColor="text1"/>
          <w:sz w:val="28"/>
          <w:szCs w:val="28"/>
        </w:rPr>
        <w:t>3</w:t>
      </w:r>
      <w:r w:rsidRPr="006F28DC">
        <w:rPr>
          <w:b/>
          <w:bCs/>
          <w:color w:val="000000" w:themeColor="text1"/>
          <w:sz w:val="28"/>
          <w:szCs w:val="28"/>
          <w:vertAlign w:val="superscript"/>
        </w:rPr>
        <w:t>rd</w:t>
      </w:r>
      <w:r w:rsidRPr="006F28DC">
        <w:rPr>
          <w:b/>
          <w:bCs/>
          <w:color w:val="000000" w:themeColor="text1"/>
          <w:sz w:val="28"/>
          <w:szCs w:val="28"/>
        </w:rPr>
        <w:t xml:space="preserve"> June </w:t>
      </w:r>
      <w:r w:rsidR="006F28DC" w:rsidRPr="006F28DC">
        <w:rPr>
          <w:b/>
          <w:bCs/>
          <w:color w:val="000000" w:themeColor="text1"/>
          <w:sz w:val="28"/>
          <w:szCs w:val="28"/>
        </w:rPr>
        <w:t xml:space="preserve">11am Food Committee meeting </w:t>
      </w:r>
    </w:p>
    <w:p w14:paraId="0B80A417" w14:textId="76E85530" w:rsidR="00EF6BD1" w:rsidRDefault="006F28DC" w:rsidP="006F28DC">
      <w:pPr>
        <w:rPr>
          <w:b/>
          <w:bCs/>
          <w:color w:val="000000" w:themeColor="text1"/>
          <w:sz w:val="28"/>
          <w:szCs w:val="28"/>
        </w:rPr>
      </w:pPr>
      <w:r w:rsidRPr="006F28DC">
        <w:rPr>
          <w:b/>
          <w:bCs/>
          <w:color w:val="000000" w:themeColor="text1"/>
          <w:sz w:val="28"/>
          <w:szCs w:val="28"/>
        </w:rPr>
        <w:t>3</w:t>
      </w:r>
      <w:r w:rsidRPr="006F28DC">
        <w:rPr>
          <w:b/>
          <w:bCs/>
          <w:color w:val="000000" w:themeColor="text1"/>
          <w:sz w:val="28"/>
          <w:szCs w:val="28"/>
          <w:vertAlign w:val="superscript"/>
        </w:rPr>
        <w:t>rd</w:t>
      </w:r>
      <w:r w:rsidRPr="006F28DC">
        <w:rPr>
          <w:b/>
          <w:bCs/>
          <w:color w:val="000000" w:themeColor="text1"/>
          <w:sz w:val="28"/>
          <w:szCs w:val="28"/>
        </w:rPr>
        <w:t xml:space="preserve"> June Hand and foot Massage with Leanne</w:t>
      </w:r>
    </w:p>
    <w:p w14:paraId="0567DBEA" w14:textId="77777777" w:rsidR="00F84581" w:rsidRDefault="00F84581" w:rsidP="00F84581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Pr="00F84581">
        <w:rPr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b/>
          <w:bCs/>
          <w:color w:val="000000" w:themeColor="text1"/>
          <w:sz w:val="28"/>
          <w:szCs w:val="28"/>
        </w:rPr>
        <w:t xml:space="preserve"> June </w:t>
      </w:r>
      <w:r w:rsidRPr="00F84581">
        <w:rPr>
          <w:b/>
          <w:bCs/>
          <w:color w:val="000000" w:themeColor="text1"/>
          <w:sz w:val="28"/>
          <w:szCs w:val="28"/>
        </w:rPr>
        <w:t>5 World Environment Day</w:t>
      </w:r>
    </w:p>
    <w:p w14:paraId="3028C332" w14:textId="77777777" w:rsidR="00CA68F4" w:rsidRDefault="00CA68F4" w:rsidP="00CA68F4">
      <w:pPr>
        <w:rPr>
          <w:b/>
          <w:bCs/>
          <w:color w:val="000000" w:themeColor="text1"/>
          <w:sz w:val="28"/>
          <w:szCs w:val="28"/>
        </w:rPr>
      </w:pPr>
      <w:r w:rsidRPr="00CA68F4">
        <w:rPr>
          <w:b/>
          <w:bCs/>
          <w:color w:val="000000" w:themeColor="text1"/>
          <w:sz w:val="28"/>
          <w:szCs w:val="28"/>
        </w:rPr>
        <w:t>4</w:t>
      </w:r>
      <w:r w:rsidRPr="00CA68F4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Pr="00CA68F4">
        <w:rPr>
          <w:b/>
          <w:bCs/>
          <w:color w:val="000000" w:themeColor="text1"/>
          <w:sz w:val="28"/>
          <w:szCs w:val="28"/>
        </w:rPr>
        <w:t xml:space="preserve"> June Alan Mobile Library  </w:t>
      </w:r>
    </w:p>
    <w:p w14:paraId="6DC4DA42" w14:textId="77777777" w:rsidR="00F84581" w:rsidRDefault="00F84581" w:rsidP="00F84581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Pr="00F84581">
        <w:rPr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b/>
          <w:bCs/>
          <w:color w:val="000000" w:themeColor="text1"/>
          <w:sz w:val="28"/>
          <w:szCs w:val="28"/>
        </w:rPr>
        <w:t xml:space="preserve"> June </w:t>
      </w:r>
      <w:r w:rsidRPr="00F84581">
        <w:rPr>
          <w:b/>
          <w:bCs/>
          <w:color w:val="000000" w:themeColor="text1"/>
          <w:sz w:val="28"/>
          <w:szCs w:val="28"/>
        </w:rPr>
        <w:t>D-Day Anniversary</w:t>
      </w:r>
    </w:p>
    <w:p w14:paraId="5D0D7AC8" w14:textId="77777777" w:rsidR="00CA68F4" w:rsidRPr="00CA68F4" w:rsidRDefault="00CA68F4" w:rsidP="00CA68F4">
      <w:pPr>
        <w:rPr>
          <w:b/>
          <w:bCs/>
          <w:color w:val="000000" w:themeColor="text1"/>
          <w:sz w:val="28"/>
          <w:szCs w:val="28"/>
        </w:rPr>
      </w:pPr>
      <w:r w:rsidRPr="00CA68F4">
        <w:rPr>
          <w:b/>
          <w:bCs/>
          <w:color w:val="000000" w:themeColor="text1"/>
          <w:sz w:val="28"/>
          <w:szCs w:val="28"/>
        </w:rPr>
        <w:t>6</w:t>
      </w:r>
      <w:r w:rsidRPr="00CA68F4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Pr="00CA68F4">
        <w:rPr>
          <w:b/>
          <w:bCs/>
          <w:color w:val="000000" w:themeColor="text1"/>
          <w:sz w:val="28"/>
          <w:szCs w:val="28"/>
        </w:rPr>
        <w:t xml:space="preserve"> June Sophie 10.30am to 12md (Singing for us)</w:t>
      </w:r>
    </w:p>
    <w:p w14:paraId="5E24C66F" w14:textId="5361B9EF" w:rsidR="00CA68F4" w:rsidRDefault="00CA68F4" w:rsidP="00CA68F4">
      <w:pPr>
        <w:rPr>
          <w:b/>
          <w:bCs/>
          <w:color w:val="000000" w:themeColor="text1"/>
          <w:sz w:val="28"/>
          <w:szCs w:val="28"/>
        </w:rPr>
      </w:pPr>
      <w:r w:rsidRPr="00CA68F4">
        <w:rPr>
          <w:b/>
          <w:bCs/>
          <w:color w:val="000000" w:themeColor="text1"/>
          <w:sz w:val="28"/>
          <w:szCs w:val="28"/>
        </w:rPr>
        <w:t>6</w:t>
      </w:r>
      <w:r w:rsidRPr="00CA68F4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Pr="00CA68F4">
        <w:rPr>
          <w:b/>
          <w:bCs/>
          <w:color w:val="000000" w:themeColor="text1"/>
          <w:sz w:val="28"/>
          <w:szCs w:val="28"/>
        </w:rPr>
        <w:t xml:space="preserve"> June 2PM Pop Up Shop (Debbie)</w:t>
      </w:r>
    </w:p>
    <w:p w14:paraId="42B2872B" w14:textId="77777777" w:rsidR="004D4524" w:rsidRDefault="004D4524" w:rsidP="004D452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Pr="004D4524">
        <w:rPr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b/>
          <w:bCs/>
          <w:color w:val="000000" w:themeColor="text1"/>
          <w:sz w:val="28"/>
          <w:szCs w:val="28"/>
        </w:rPr>
        <w:t xml:space="preserve"> June </w:t>
      </w:r>
      <w:r w:rsidRPr="004D4524">
        <w:rPr>
          <w:b/>
          <w:bCs/>
          <w:color w:val="000000" w:themeColor="text1"/>
          <w:sz w:val="28"/>
          <w:szCs w:val="28"/>
        </w:rPr>
        <w:t>World Ocean Day</w:t>
      </w:r>
    </w:p>
    <w:p w14:paraId="62713AAF" w14:textId="77777777" w:rsidR="0070426B" w:rsidRDefault="0070426B" w:rsidP="0070426B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>10</w:t>
      </w:r>
      <w:r w:rsidRPr="0070426B">
        <w:rPr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b/>
          <w:bCs/>
          <w:color w:val="000000" w:themeColor="text1"/>
          <w:sz w:val="28"/>
          <w:szCs w:val="28"/>
        </w:rPr>
        <w:t xml:space="preserve"> June </w:t>
      </w:r>
      <w:r w:rsidRPr="0070426B">
        <w:rPr>
          <w:b/>
          <w:bCs/>
          <w:color w:val="000000" w:themeColor="text1"/>
          <w:sz w:val="28"/>
          <w:szCs w:val="28"/>
        </w:rPr>
        <w:t>2pm Holy Communion with Anne</w:t>
      </w:r>
      <w:r>
        <w:rPr>
          <w:b/>
          <w:bCs/>
          <w:color w:val="000000" w:themeColor="text1"/>
          <w:sz w:val="20"/>
          <w:szCs w:val="20"/>
        </w:rPr>
        <w:t xml:space="preserve"> </w:t>
      </w:r>
    </w:p>
    <w:p w14:paraId="654FCAB0" w14:textId="77777777" w:rsidR="0070426B" w:rsidRPr="00795DCA" w:rsidRDefault="0070426B" w:rsidP="0070426B">
      <w:pPr>
        <w:rPr>
          <w:b/>
          <w:bCs/>
          <w:color w:val="000000" w:themeColor="text1"/>
          <w:sz w:val="28"/>
          <w:szCs w:val="28"/>
        </w:rPr>
      </w:pPr>
      <w:r w:rsidRPr="00795DCA">
        <w:rPr>
          <w:b/>
          <w:bCs/>
          <w:color w:val="000000" w:themeColor="text1"/>
          <w:sz w:val="28"/>
          <w:szCs w:val="28"/>
        </w:rPr>
        <w:t>15</w:t>
      </w:r>
      <w:r w:rsidRPr="00795DCA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Pr="00795DCA">
        <w:rPr>
          <w:b/>
          <w:bCs/>
          <w:color w:val="000000" w:themeColor="text1"/>
          <w:sz w:val="28"/>
          <w:szCs w:val="28"/>
        </w:rPr>
        <w:t xml:space="preserve"> June 15 Father’s Day </w:t>
      </w:r>
    </w:p>
    <w:p w14:paraId="411F9BB4" w14:textId="1D0A5842" w:rsidR="0070426B" w:rsidRDefault="00795DCA" w:rsidP="0070426B">
      <w:pPr>
        <w:rPr>
          <w:b/>
          <w:bCs/>
          <w:color w:val="000000" w:themeColor="text1"/>
          <w:sz w:val="28"/>
          <w:szCs w:val="28"/>
        </w:rPr>
      </w:pPr>
      <w:r w:rsidRPr="00795DCA">
        <w:rPr>
          <w:b/>
          <w:bCs/>
          <w:color w:val="000000" w:themeColor="text1"/>
          <w:sz w:val="28"/>
          <w:szCs w:val="28"/>
        </w:rPr>
        <w:t>15</w:t>
      </w:r>
      <w:r w:rsidRPr="00795DCA">
        <w:rPr>
          <w:b/>
          <w:bCs/>
          <w:color w:val="000000" w:themeColor="text1"/>
          <w:sz w:val="28"/>
          <w:szCs w:val="28"/>
          <w:vertAlign w:val="superscript"/>
        </w:rPr>
        <w:t>th</w:t>
      </w:r>
      <w:r w:rsidRPr="00795DCA">
        <w:rPr>
          <w:b/>
          <w:bCs/>
          <w:color w:val="000000" w:themeColor="text1"/>
          <w:sz w:val="28"/>
          <w:szCs w:val="28"/>
        </w:rPr>
        <w:t xml:space="preserve"> June </w:t>
      </w:r>
      <w:r w:rsidR="0070426B" w:rsidRPr="00795DCA">
        <w:rPr>
          <w:b/>
          <w:bCs/>
          <w:color w:val="000000" w:themeColor="text1"/>
          <w:sz w:val="28"/>
          <w:szCs w:val="28"/>
        </w:rPr>
        <w:t xml:space="preserve">Kings Birthday </w:t>
      </w:r>
    </w:p>
    <w:p w14:paraId="14126530" w14:textId="77777777" w:rsidR="005E0BB1" w:rsidRDefault="005E0BB1" w:rsidP="005E0BB1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>20</w:t>
      </w:r>
      <w:r w:rsidRPr="005E0BB1">
        <w:rPr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b/>
          <w:bCs/>
          <w:color w:val="000000" w:themeColor="text1"/>
          <w:sz w:val="28"/>
          <w:szCs w:val="28"/>
        </w:rPr>
        <w:t xml:space="preserve"> June </w:t>
      </w:r>
      <w:r w:rsidRPr="005E0BB1">
        <w:rPr>
          <w:b/>
          <w:bCs/>
          <w:color w:val="000000" w:themeColor="text1"/>
          <w:sz w:val="28"/>
          <w:szCs w:val="28"/>
        </w:rPr>
        <w:t>2pm Holy Communion with Anne</w:t>
      </w:r>
      <w:r>
        <w:rPr>
          <w:b/>
          <w:bCs/>
          <w:color w:val="000000" w:themeColor="text1"/>
          <w:sz w:val="20"/>
          <w:szCs w:val="20"/>
        </w:rPr>
        <w:t xml:space="preserve"> </w:t>
      </w:r>
    </w:p>
    <w:p w14:paraId="7B977069" w14:textId="755BB028" w:rsidR="005E0BB1" w:rsidRDefault="005E0BB1" w:rsidP="005E0BB1">
      <w:pPr>
        <w:rPr>
          <w:b/>
          <w:bCs/>
          <w:color w:val="000000" w:themeColor="text1"/>
          <w:sz w:val="28"/>
          <w:szCs w:val="28"/>
        </w:rPr>
      </w:pPr>
      <w:r w:rsidRPr="005E0BB1">
        <w:rPr>
          <w:b/>
          <w:bCs/>
          <w:color w:val="000000" w:themeColor="text1"/>
          <w:sz w:val="28"/>
          <w:szCs w:val="28"/>
        </w:rPr>
        <w:t>21</w:t>
      </w:r>
      <w:r w:rsidRPr="005E0BB1">
        <w:rPr>
          <w:b/>
          <w:bCs/>
          <w:color w:val="000000" w:themeColor="text1"/>
          <w:sz w:val="28"/>
          <w:szCs w:val="28"/>
          <w:vertAlign w:val="superscript"/>
        </w:rPr>
        <w:t>st</w:t>
      </w:r>
      <w:r w:rsidRPr="005E0BB1">
        <w:rPr>
          <w:b/>
          <w:bCs/>
          <w:color w:val="000000" w:themeColor="text1"/>
          <w:sz w:val="28"/>
          <w:szCs w:val="28"/>
        </w:rPr>
        <w:t xml:space="preserve"> Make Music - Day Summer Solstice </w:t>
      </w:r>
    </w:p>
    <w:p w14:paraId="14FE1C76" w14:textId="46220BBF" w:rsidR="00CA68F4" w:rsidRPr="006F28DC" w:rsidRDefault="008F1126" w:rsidP="006F28D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7</w:t>
      </w:r>
      <w:r w:rsidRPr="008F1126">
        <w:rPr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8F1126">
        <w:rPr>
          <w:b/>
          <w:bCs/>
          <w:color w:val="000000" w:themeColor="text1"/>
          <w:sz w:val="28"/>
          <w:szCs w:val="28"/>
        </w:rPr>
        <w:t xml:space="preserve">2.30pm Paul performing </w:t>
      </w:r>
    </w:p>
    <w:sectPr w:rsidR="00CA68F4" w:rsidRPr="006F28DC" w:rsidSect="009E577F">
      <w:pgSz w:w="16838" w:h="11906" w:orient="landscape" w:code="9"/>
      <w:pgMar w:top="142" w:right="510" w:bottom="176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82BFF"/>
    <w:multiLevelType w:val="hybridMultilevel"/>
    <w:tmpl w:val="0EA6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10ECD"/>
    <w:multiLevelType w:val="hybridMultilevel"/>
    <w:tmpl w:val="6A081CA6"/>
    <w:lvl w:ilvl="0" w:tplc="B3649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6198">
    <w:abstractNumId w:val="0"/>
  </w:num>
  <w:num w:numId="2" w16cid:durableId="76815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A6"/>
    <w:rsid w:val="000000FE"/>
    <w:rsid w:val="0000036F"/>
    <w:rsid w:val="00002725"/>
    <w:rsid w:val="00003913"/>
    <w:rsid w:val="00003D16"/>
    <w:rsid w:val="00003D4E"/>
    <w:rsid w:val="000049EF"/>
    <w:rsid w:val="0000679E"/>
    <w:rsid w:val="00007D84"/>
    <w:rsid w:val="000108BD"/>
    <w:rsid w:val="000110F4"/>
    <w:rsid w:val="00011AAE"/>
    <w:rsid w:val="00012EFB"/>
    <w:rsid w:val="000138B9"/>
    <w:rsid w:val="000144C7"/>
    <w:rsid w:val="00014BBE"/>
    <w:rsid w:val="0001551F"/>
    <w:rsid w:val="00015D21"/>
    <w:rsid w:val="00016C20"/>
    <w:rsid w:val="0002075B"/>
    <w:rsid w:val="000228A9"/>
    <w:rsid w:val="0002296B"/>
    <w:rsid w:val="000245C3"/>
    <w:rsid w:val="00024B4C"/>
    <w:rsid w:val="00025385"/>
    <w:rsid w:val="00025E21"/>
    <w:rsid w:val="00025E89"/>
    <w:rsid w:val="00027512"/>
    <w:rsid w:val="00027994"/>
    <w:rsid w:val="0003123B"/>
    <w:rsid w:val="00031E59"/>
    <w:rsid w:val="00031F07"/>
    <w:rsid w:val="00032A0A"/>
    <w:rsid w:val="00033536"/>
    <w:rsid w:val="00034434"/>
    <w:rsid w:val="0003474D"/>
    <w:rsid w:val="00034B37"/>
    <w:rsid w:val="00035349"/>
    <w:rsid w:val="000355DF"/>
    <w:rsid w:val="00035DB4"/>
    <w:rsid w:val="00036B50"/>
    <w:rsid w:val="00037091"/>
    <w:rsid w:val="00041060"/>
    <w:rsid w:val="00041463"/>
    <w:rsid w:val="00041AB3"/>
    <w:rsid w:val="00044365"/>
    <w:rsid w:val="00044807"/>
    <w:rsid w:val="00045889"/>
    <w:rsid w:val="00045E4B"/>
    <w:rsid w:val="0004680B"/>
    <w:rsid w:val="00046EC7"/>
    <w:rsid w:val="00047BBA"/>
    <w:rsid w:val="00047EB4"/>
    <w:rsid w:val="00051AB1"/>
    <w:rsid w:val="00051D51"/>
    <w:rsid w:val="0005377C"/>
    <w:rsid w:val="000559B4"/>
    <w:rsid w:val="000566F2"/>
    <w:rsid w:val="0005781C"/>
    <w:rsid w:val="00057C6A"/>
    <w:rsid w:val="00060428"/>
    <w:rsid w:val="0006096E"/>
    <w:rsid w:val="00060E3B"/>
    <w:rsid w:val="00061938"/>
    <w:rsid w:val="00061F3D"/>
    <w:rsid w:val="00062719"/>
    <w:rsid w:val="00062E7E"/>
    <w:rsid w:val="00063645"/>
    <w:rsid w:val="00063D31"/>
    <w:rsid w:val="0006530A"/>
    <w:rsid w:val="000674E0"/>
    <w:rsid w:val="0007075E"/>
    <w:rsid w:val="00071720"/>
    <w:rsid w:val="00071978"/>
    <w:rsid w:val="0007200D"/>
    <w:rsid w:val="00073172"/>
    <w:rsid w:val="00073671"/>
    <w:rsid w:val="00073C1E"/>
    <w:rsid w:val="00074F16"/>
    <w:rsid w:val="000753E6"/>
    <w:rsid w:val="0007541B"/>
    <w:rsid w:val="00075591"/>
    <w:rsid w:val="0007794D"/>
    <w:rsid w:val="00080182"/>
    <w:rsid w:val="00080B3F"/>
    <w:rsid w:val="000815FF"/>
    <w:rsid w:val="00082AA1"/>
    <w:rsid w:val="00083752"/>
    <w:rsid w:val="00083C79"/>
    <w:rsid w:val="000840D4"/>
    <w:rsid w:val="00084408"/>
    <w:rsid w:val="00084B27"/>
    <w:rsid w:val="00084CFA"/>
    <w:rsid w:val="00085084"/>
    <w:rsid w:val="000854C3"/>
    <w:rsid w:val="0008675D"/>
    <w:rsid w:val="00086E40"/>
    <w:rsid w:val="000901E4"/>
    <w:rsid w:val="00090539"/>
    <w:rsid w:val="000912B2"/>
    <w:rsid w:val="00091C46"/>
    <w:rsid w:val="00092ABB"/>
    <w:rsid w:val="0009717C"/>
    <w:rsid w:val="000977AF"/>
    <w:rsid w:val="00097DC2"/>
    <w:rsid w:val="00097F71"/>
    <w:rsid w:val="000A0D3C"/>
    <w:rsid w:val="000A23EC"/>
    <w:rsid w:val="000A2AAD"/>
    <w:rsid w:val="000A2AC7"/>
    <w:rsid w:val="000A69E2"/>
    <w:rsid w:val="000A6D74"/>
    <w:rsid w:val="000A76BA"/>
    <w:rsid w:val="000A7D22"/>
    <w:rsid w:val="000B0416"/>
    <w:rsid w:val="000B10A4"/>
    <w:rsid w:val="000B116E"/>
    <w:rsid w:val="000B5737"/>
    <w:rsid w:val="000B5A92"/>
    <w:rsid w:val="000B7F88"/>
    <w:rsid w:val="000C022A"/>
    <w:rsid w:val="000C02EB"/>
    <w:rsid w:val="000C10BF"/>
    <w:rsid w:val="000C1A55"/>
    <w:rsid w:val="000C1F67"/>
    <w:rsid w:val="000C30FA"/>
    <w:rsid w:val="000C341D"/>
    <w:rsid w:val="000C3D46"/>
    <w:rsid w:val="000D0BD3"/>
    <w:rsid w:val="000D23F1"/>
    <w:rsid w:val="000D48D8"/>
    <w:rsid w:val="000D5F3D"/>
    <w:rsid w:val="000D742D"/>
    <w:rsid w:val="000E0B30"/>
    <w:rsid w:val="000E119A"/>
    <w:rsid w:val="000E205F"/>
    <w:rsid w:val="000E2084"/>
    <w:rsid w:val="000E20A6"/>
    <w:rsid w:val="000E24F3"/>
    <w:rsid w:val="000E48E0"/>
    <w:rsid w:val="000E49DA"/>
    <w:rsid w:val="000E4CE5"/>
    <w:rsid w:val="000E5B19"/>
    <w:rsid w:val="000E67BE"/>
    <w:rsid w:val="000E6C93"/>
    <w:rsid w:val="000F28ED"/>
    <w:rsid w:val="001005A3"/>
    <w:rsid w:val="001018BD"/>
    <w:rsid w:val="00101BD0"/>
    <w:rsid w:val="0010265B"/>
    <w:rsid w:val="00103AC4"/>
    <w:rsid w:val="00105E9C"/>
    <w:rsid w:val="0010637F"/>
    <w:rsid w:val="001069CA"/>
    <w:rsid w:val="00107937"/>
    <w:rsid w:val="00110FB3"/>
    <w:rsid w:val="001115CC"/>
    <w:rsid w:val="00114CAA"/>
    <w:rsid w:val="001160AA"/>
    <w:rsid w:val="001171DA"/>
    <w:rsid w:val="0012083D"/>
    <w:rsid w:val="001239A2"/>
    <w:rsid w:val="0012435E"/>
    <w:rsid w:val="00131867"/>
    <w:rsid w:val="00131F25"/>
    <w:rsid w:val="0013394A"/>
    <w:rsid w:val="00133BD3"/>
    <w:rsid w:val="00136616"/>
    <w:rsid w:val="001371D8"/>
    <w:rsid w:val="001379B0"/>
    <w:rsid w:val="00140444"/>
    <w:rsid w:val="00141287"/>
    <w:rsid w:val="00141790"/>
    <w:rsid w:val="00142A39"/>
    <w:rsid w:val="00143CE2"/>
    <w:rsid w:val="001444A7"/>
    <w:rsid w:val="00144654"/>
    <w:rsid w:val="001452BB"/>
    <w:rsid w:val="001456B6"/>
    <w:rsid w:val="00146C8C"/>
    <w:rsid w:val="00146D4A"/>
    <w:rsid w:val="00150243"/>
    <w:rsid w:val="00150355"/>
    <w:rsid w:val="00150CD7"/>
    <w:rsid w:val="00153B8E"/>
    <w:rsid w:val="00153CA1"/>
    <w:rsid w:val="001555DF"/>
    <w:rsid w:val="001560AC"/>
    <w:rsid w:val="0015732C"/>
    <w:rsid w:val="00157452"/>
    <w:rsid w:val="0015775A"/>
    <w:rsid w:val="00161971"/>
    <w:rsid w:val="00162BCD"/>
    <w:rsid w:val="00163DFD"/>
    <w:rsid w:val="00165297"/>
    <w:rsid w:val="00165C12"/>
    <w:rsid w:val="00166B6E"/>
    <w:rsid w:val="00167306"/>
    <w:rsid w:val="00167858"/>
    <w:rsid w:val="00167C2C"/>
    <w:rsid w:val="00171D47"/>
    <w:rsid w:val="00173847"/>
    <w:rsid w:val="0017462F"/>
    <w:rsid w:val="00175EF8"/>
    <w:rsid w:val="001769F4"/>
    <w:rsid w:val="00176B22"/>
    <w:rsid w:val="00176BA6"/>
    <w:rsid w:val="00177453"/>
    <w:rsid w:val="0017795C"/>
    <w:rsid w:val="001779AE"/>
    <w:rsid w:val="00180648"/>
    <w:rsid w:val="0018364A"/>
    <w:rsid w:val="00183F37"/>
    <w:rsid w:val="00184769"/>
    <w:rsid w:val="001852E4"/>
    <w:rsid w:val="00186A1C"/>
    <w:rsid w:val="00190894"/>
    <w:rsid w:val="00191FD9"/>
    <w:rsid w:val="0019264B"/>
    <w:rsid w:val="00193FCF"/>
    <w:rsid w:val="00195725"/>
    <w:rsid w:val="00196B67"/>
    <w:rsid w:val="00197A5E"/>
    <w:rsid w:val="001A02FE"/>
    <w:rsid w:val="001A0446"/>
    <w:rsid w:val="001A0C8B"/>
    <w:rsid w:val="001A19C7"/>
    <w:rsid w:val="001A2A97"/>
    <w:rsid w:val="001A3136"/>
    <w:rsid w:val="001A3A68"/>
    <w:rsid w:val="001A47E1"/>
    <w:rsid w:val="001A7817"/>
    <w:rsid w:val="001B0EDF"/>
    <w:rsid w:val="001B154E"/>
    <w:rsid w:val="001B2759"/>
    <w:rsid w:val="001B3BA7"/>
    <w:rsid w:val="001B416A"/>
    <w:rsid w:val="001B4ACD"/>
    <w:rsid w:val="001B4ED0"/>
    <w:rsid w:val="001B5A7C"/>
    <w:rsid w:val="001C00FE"/>
    <w:rsid w:val="001C0542"/>
    <w:rsid w:val="001C0899"/>
    <w:rsid w:val="001C1210"/>
    <w:rsid w:val="001C16FD"/>
    <w:rsid w:val="001C1C6F"/>
    <w:rsid w:val="001C1EBF"/>
    <w:rsid w:val="001C224C"/>
    <w:rsid w:val="001C5FA3"/>
    <w:rsid w:val="001C5FC1"/>
    <w:rsid w:val="001C7684"/>
    <w:rsid w:val="001D17DC"/>
    <w:rsid w:val="001D1A19"/>
    <w:rsid w:val="001D1EB8"/>
    <w:rsid w:val="001D27BB"/>
    <w:rsid w:val="001D2851"/>
    <w:rsid w:val="001D379E"/>
    <w:rsid w:val="001D43BC"/>
    <w:rsid w:val="001D4780"/>
    <w:rsid w:val="001D5E11"/>
    <w:rsid w:val="001D752D"/>
    <w:rsid w:val="001E0BE8"/>
    <w:rsid w:val="001E0E5F"/>
    <w:rsid w:val="001E16F4"/>
    <w:rsid w:val="001E227E"/>
    <w:rsid w:val="001E2296"/>
    <w:rsid w:val="001E2697"/>
    <w:rsid w:val="001E2A65"/>
    <w:rsid w:val="001E3537"/>
    <w:rsid w:val="001E3EF3"/>
    <w:rsid w:val="001E4010"/>
    <w:rsid w:val="001E4C01"/>
    <w:rsid w:val="001E4C52"/>
    <w:rsid w:val="001E507B"/>
    <w:rsid w:val="001E5253"/>
    <w:rsid w:val="001E59AA"/>
    <w:rsid w:val="001E7E5B"/>
    <w:rsid w:val="001F0322"/>
    <w:rsid w:val="001F0FD5"/>
    <w:rsid w:val="001F1351"/>
    <w:rsid w:val="001F17C1"/>
    <w:rsid w:val="001F1880"/>
    <w:rsid w:val="001F3292"/>
    <w:rsid w:val="001F4F4B"/>
    <w:rsid w:val="001F610A"/>
    <w:rsid w:val="001F6BF4"/>
    <w:rsid w:val="001F6BF6"/>
    <w:rsid w:val="001F7B01"/>
    <w:rsid w:val="00200564"/>
    <w:rsid w:val="00201046"/>
    <w:rsid w:val="00201FB9"/>
    <w:rsid w:val="00203EA6"/>
    <w:rsid w:val="00206296"/>
    <w:rsid w:val="002107A7"/>
    <w:rsid w:val="0021152C"/>
    <w:rsid w:val="002129B4"/>
    <w:rsid w:val="002143BE"/>
    <w:rsid w:val="002148A3"/>
    <w:rsid w:val="0021568D"/>
    <w:rsid w:val="00216356"/>
    <w:rsid w:val="00216EE1"/>
    <w:rsid w:val="0022081D"/>
    <w:rsid w:val="00221D5D"/>
    <w:rsid w:val="00222917"/>
    <w:rsid w:val="00222ADD"/>
    <w:rsid w:val="00222F1B"/>
    <w:rsid w:val="00224031"/>
    <w:rsid w:val="00224E2C"/>
    <w:rsid w:val="0022536D"/>
    <w:rsid w:val="00226036"/>
    <w:rsid w:val="002262EE"/>
    <w:rsid w:val="002267C3"/>
    <w:rsid w:val="0022784E"/>
    <w:rsid w:val="0022797A"/>
    <w:rsid w:val="00231657"/>
    <w:rsid w:val="00231E59"/>
    <w:rsid w:val="002328BD"/>
    <w:rsid w:val="002333F1"/>
    <w:rsid w:val="00233530"/>
    <w:rsid w:val="00234842"/>
    <w:rsid w:val="00234B00"/>
    <w:rsid w:val="00235FB7"/>
    <w:rsid w:val="00236412"/>
    <w:rsid w:val="00236688"/>
    <w:rsid w:val="00236A57"/>
    <w:rsid w:val="00236CA5"/>
    <w:rsid w:val="002400C7"/>
    <w:rsid w:val="00242F63"/>
    <w:rsid w:val="00243665"/>
    <w:rsid w:val="002436FA"/>
    <w:rsid w:val="00243AA4"/>
    <w:rsid w:val="00244601"/>
    <w:rsid w:val="00245669"/>
    <w:rsid w:val="0024571C"/>
    <w:rsid w:val="00246FD3"/>
    <w:rsid w:val="00247814"/>
    <w:rsid w:val="00247C73"/>
    <w:rsid w:val="00247EEA"/>
    <w:rsid w:val="00247FEC"/>
    <w:rsid w:val="00252CD9"/>
    <w:rsid w:val="00253881"/>
    <w:rsid w:val="0025396F"/>
    <w:rsid w:val="002548D5"/>
    <w:rsid w:val="00254BD7"/>
    <w:rsid w:val="00256623"/>
    <w:rsid w:val="00257926"/>
    <w:rsid w:val="002579A0"/>
    <w:rsid w:val="002604F3"/>
    <w:rsid w:val="00260846"/>
    <w:rsid w:val="00261C4B"/>
    <w:rsid w:val="002643C4"/>
    <w:rsid w:val="00264723"/>
    <w:rsid w:val="00264E28"/>
    <w:rsid w:val="0026546B"/>
    <w:rsid w:val="002658D6"/>
    <w:rsid w:val="0027087F"/>
    <w:rsid w:val="00274B47"/>
    <w:rsid w:val="00276605"/>
    <w:rsid w:val="00276BB3"/>
    <w:rsid w:val="00276ECD"/>
    <w:rsid w:val="002775CA"/>
    <w:rsid w:val="0027781B"/>
    <w:rsid w:val="00277B74"/>
    <w:rsid w:val="00277C74"/>
    <w:rsid w:val="002813ED"/>
    <w:rsid w:val="00281BC3"/>
    <w:rsid w:val="002820A2"/>
    <w:rsid w:val="00282FDE"/>
    <w:rsid w:val="002833A5"/>
    <w:rsid w:val="00283E31"/>
    <w:rsid w:val="00284A2D"/>
    <w:rsid w:val="00285715"/>
    <w:rsid w:val="002871E0"/>
    <w:rsid w:val="00290B2A"/>
    <w:rsid w:val="00290E56"/>
    <w:rsid w:val="00290EFA"/>
    <w:rsid w:val="0029304E"/>
    <w:rsid w:val="00293DD9"/>
    <w:rsid w:val="00293F8B"/>
    <w:rsid w:val="0029433F"/>
    <w:rsid w:val="0029487A"/>
    <w:rsid w:val="00294CD4"/>
    <w:rsid w:val="00295A54"/>
    <w:rsid w:val="00295CF3"/>
    <w:rsid w:val="002963FC"/>
    <w:rsid w:val="00296977"/>
    <w:rsid w:val="002A0847"/>
    <w:rsid w:val="002A1674"/>
    <w:rsid w:val="002A4366"/>
    <w:rsid w:val="002A533B"/>
    <w:rsid w:val="002A587E"/>
    <w:rsid w:val="002A6559"/>
    <w:rsid w:val="002A7E74"/>
    <w:rsid w:val="002B128A"/>
    <w:rsid w:val="002B12BB"/>
    <w:rsid w:val="002B3E77"/>
    <w:rsid w:val="002B5C4B"/>
    <w:rsid w:val="002B645B"/>
    <w:rsid w:val="002B6D83"/>
    <w:rsid w:val="002B7143"/>
    <w:rsid w:val="002B71C0"/>
    <w:rsid w:val="002B747A"/>
    <w:rsid w:val="002B7FCD"/>
    <w:rsid w:val="002C0016"/>
    <w:rsid w:val="002C36A5"/>
    <w:rsid w:val="002C66C8"/>
    <w:rsid w:val="002C6D9A"/>
    <w:rsid w:val="002D0B4A"/>
    <w:rsid w:val="002D13A6"/>
    <w:rsid w:val="002D1712"/>
    <w:rsid w:val="002D2071"/>
    <w:rsid w:val="002D3221"/>
    <w:rsid w:val="002D4654"/>
    <w:rsid w:val="002D4820"/>
    <w:rsid w:val="002D498B"/>
    <w:rsid w:val="002D6403"/>
    <w:rsid w:val="002D6A3C"/>
    <w:rsid w:val="002E072E"/>
    <w:rsid w:val="002E0A9A"/>
    <w:rsid w:val="002E11D3"/>
    <w:rsid w:val="002E1B4E"/>
    <w:rsid w:val="002E1DEC"/>
    <w:rsid w:val="002E4064"/>
    <w:rsid w:val="002E664F"/>
    <w:rsid w:val="002E74CA"/>
    <w:rsid w:val="002F1E80"/>
    <w:rsid w:val="002F27F2"/>
    <w:rsid w:val="002F3514"/>
    <w:rsid w:val="002F413C"/>
    <w:rsid w:val="002F4BD7"/>
    <w:rsid w:val="002F658D"/>
    <w:rsid w:val="002F74B5"/>
    <w:rsid w:val="00300BCC"/>
    <w:rsid w:val="00300C1D"/>
    <w:rsid w:val="00300C86"/>
    <w:rsid w:val="00300E99"/>
    <w:rsid w:val="003014A4"/>
    <w:rsid w:val="00301FAE"/>
    <w:rsid w:val="00303E54"/>
    <w:rsid w:val="00304312"/>
    <w:rsid w:val="00304860"/>
    <w:rsid w:val="00304AA3"/>
    <w:rsid w:val="00304FB0"/>
    <w:rsid w:val="0030548A"/>
    <w:rsid w:val="00305E4D"/>
    <w:rsid w:val="00311057"/>
    <w:rsid w:val="00313D7E"/>
    <w:rsid w:val="00314707"/>
    <w:rsid w:val="003179A2"/>
    <w:rsid w:val="00317F59"/>
    <w:rsid w:val="003249EE"/>
    <w:rsid w:val="00325A7B"/>
    <w:rsid w:val="00327708"/>
    <w:rsid w:val="00327FEE"/>
    <w:rsid w:val="00330207"/>
    <w:rsid w:val="00331EF4"/>
    <w:rsid w:val="00332789"/>
    <w:rsid w:val="00332F6A"/>
    <w:rsid w:val="003333EC"/>
    <w:rsid w:val="0033677F"/>
    <w:rsid w:val="00336A64"/>
    <w:rsid w:val="00337723"/>
    <w:rsid w:val="00337945"/>
    <w:rsid w:val="00340AA4"/>
    <w:rsid w:val="00341E2A"/>
    <w:rsid w:val="00341EFA"/>
    <w:rsid w:val="00342F36"/>
    <w:rsid w:val="00342F37"/>
    <w:rsid w:val="00343674"/>
    <w:rsid w:val="003437A8"/>
    <w:rsid w:val="0034502E"/>
    <w:rsid w:val="00345822"/>
    <w:rsid w:val="00345877"/>
    <w:rsid w:val="00347900"/>
    <w:rsid w:val="00347E3F"/>
    <w:rsid w:val="003519F3"/>
    <w:rsid w:val="00353B85"/>
    <w:rsid w:val="00353C21"/>
    <w:rsid w:val="003553CE"/>
    <w:rsid w:val="003557DB"/>
    <w:rsid w:val="003561D8"/>
    <w:rsid w:val="00357E1C"/>
    <w:rsid w:val="003616D1"/>
    <w:rsid w:val="00362D3F"/>
    <w:rsid w:val="003634F6"/>
    <w:rsid w:val="00363D15"/>
    <w:rsid w:val="003648D8"/>
    <w:rsid w:val="00364B60"/>
    <w:rsid w:val="00365E03"/>
    <w:rsid w:val="00366925"/>
    <w:rsid w:val="00371693"/>
    <w:rsid w:val="00372F54"/>
    <w:rsid w:val="00373A11"/>
    <w:rsid w:val="00375A0F"/>
    <w:rsid w:val="00375B2B"/>
    <w:rsid w:val="003777F7"/>
    <w:rsid w:val="00377BD0"/>
    <w:rsid w:val="00380306"/>
    <w:rsid w:val="0038379E"/>
    <w:rsid w:val="00385E2D"/>
    <w:rsid w:val="0038632C"/>
    <w:rsid w:val="0038778C"/>
    <w:rsid w:val="00390005"/>
    <w:rsid w:val="003904F7"/>
    <w:rsid w:val="00390A8A"/>
    <w:rsid w:val="00391875"/>
    <w:rsid w:val="00392BC6"/>
    <w:rsid w:val="00392FED"/>
    <w:rsid w:val="00393355"/>
    <w:rsid w:val="00394850"/>
    <w:rsid w:val="0039561E"/>
    <w:rsid w:val="00395D14"/>
    <w:rsid w:val="00395D24"/>
    <w:rsid w:val="003A1C15"/>
    <w:rsid w:val="003A23EE"/>
    <w:rsid w:val="003A2E8F"/>
    <w:rsid w:val="003A32CA"/>
    <w:rsid w:val="003A40D3"/>
    <w:rsid w:val="003A42C4"/>
    <w:rsid w:val="003A5074"/>
    <w:rsid w:val="003A5190"/>
    <w:rsid w:val="003A58CB"/>
    <w:rsid w:val="003A5EF9"/>
    <w:rsid w:val="003A60CE"/>
    <w:rsid w:val="003A6CFE"/>
    <w:rsid w:val="003A7847"/>
    <w:rsid w:val="003A78F7"/>
    <w:rsid w:val="003A7C00"/>
    <w:rsid w:val="003B01C7"/>
    <w:rsid w:val="003B369D"/>
    <w:rsid w:val="003B6EFE"/>
    <w:rsid w:val="003B70C3"/>
    <w:rsid w:val="003C0641"/>
    <w:rsid w:val="003C2CE9"/>
    <w:rsid w:val="003C36F2"/>
    <w:rsid w:val="003C39B9"/>
    <w:rsid w:val="003C599C"/>
    <w:rsid w:val="003C60B0"/>
    <w:rsid w:val="003C612B"/>
    <w:rsid w:val="003C6FAE"/>
    <w:rsid w:val="003C7B0A"/>
    <w:rsid w:val="003C7EFE"/>
    <w:rsid w:val="003D12C5"/>
    <w:rsid w:val="003D16AC"/>
    <w:rsid w:val="003D3BBD"/>
    <w:rsid w:val="003D4100"/>
    <w:rsid w:val="003D702E"/>
    <w:rsid w:val="003D77F4"/>
    <w:rsid w:val="003E0146"/>
    <w:rsid w:val="003E097E"/>
    <w:rsid w:val="003E09E4"/>
    <w:rsid w:val="003E0BA6"/>
    <w:rsid w:val="003E2FA8"/>
    <w:rsid w:val="003E335B"/>
    <w:rsid w:val="003E37A5"/>
    <w:rsid w:val="003E3E36"/>
    <w:rsid w:val="003E49AC"/>
    <w:rsid w:val="003E6AD8"/>
    <w:rsid w:val="003E735F"/>
    <w:rsid w:val="003E75DC"/>
    <w:rsid w:val="003E765F"/>
    <w:rsid w:val="003F0772"/>
    <w:rsid w:val="003F0ED1"/>
    <w:rsid w:val="003F2195"/>
    <w:rsid w:val="003F229E"/>
    <w:rsid w:val="003F26B5"/>
    <w:rsid w:val="003F3817"/>
    <w:rsid w:val="003F3FF9"/>
    <w:rsid w:val="003F4559"/>
    <w:rsid w:val="003F48FA"/>
    <w:rsid w:val="003F5EE5"/>
    <w:rsid w:val="003F6FC3"/>
    <w:rsid w:val="003F7E33"/>
    <w:rsid w:val="00400B02"/>
    <w:rsid w:val="00402166"/>
    <w:rsid w:val="0040244F"/>
    <w:rsid w:val="0040436A"/>
    <w:rsid w:val="00404455"/>
    <w:rsid w:val="004053B9"/>
    <w:rsid w:val="00406308"/>
    <w:rsid w:val="00406741"/>
    <w:rsid w:val="00406B0D"/>
    <w:rsid w:val="004079A0"/>
    <w:rsid w:val="00411ACB"/>
    <w:rsid w:val="00411C90"/>
    <w:rsid w:val="00412301"/>
    <w:rsid w:val="0041265A"/>
    <w:rsid w:val="00415B72"/>
    <w:rsid w:val="004162A7"/>
    <w:rsid w:val="0041703A"/>
    <w:rsid w:val="00417B8B"/>
    <w:rsid w:val="004203C2"/>
    <w:rsid w:val="00420A33"/>
    <w:rsid w:val="00421155"/>
    <w:rsid w:val="0042152C"/>
    <w:rsid w:val="00421EED"/>
    <w:rsid w:val="00422283"/>
    <w:rsid w:val="004222F7"/>
    <w:rsid w:val="00424879"/>
    <w:rsid w:val="004265B9"/>
    <w:rsid w:val="0042699D"/>
    <w:rsid w:val="00426E5A"/>
    <w:rsid w:val="0042707F"/>
    <w:rsid w:val="00430EE9"/>
    <w:rsid w:val="00431755"/>
    <w:rsid w:val="004325F1"/>
    <w:rsid w:val="00432C54"/>
    <w:rsid w:val="00433AA6"/>
    <w:rsid w:val="004341FE"/>
    <w:rsid w:val="00435831"/>
    <w:rsid w:val="0043703C"/>
    <w:rsid w:val="004375C5"/>
    <w:rsid w:val="00437C67"/>
    <w:rsid w:val="004400F8"/>
    <w:rsid w:val="00440577"/>
    <w:rsid w:val="004413DF"/>
    <w:rsid w:val="004419E0"/>
    <w:rsid w:val="00443840"/>
    <w:rsid w:val="00443EF7"/>
    <w:rsid w:val="00444255"/>
    <w:rsid w:val="00444B9F"/>
    <w:rsid w:val="004453E7"/>
    <w:rsid w:val="004458C1"/>
    <w:rsid w:val="00445EAA"/>
    <w:rsid w:val="00446F77"/>
    <w:rsid w:val="00447072"/>
    <w:rsid w:val="00447873"/>
    <w:rsid w:val="004505A2"/>
    <w:rsid w:val="00450DD1"/>
    <w:rsid w:val="00451942"/>
    <w:rsid w:val="00451EE2"/>
    <w:rsid w:val="004523FB"/>
    <w:rsid w:val="00452440"/>
    <w:rsid w:val="0045379D"/>
    <w:rsid w:val="0045424D"/>
    <w:rsid w:val="00456979"/>
    <w:rsid w:val="004575C0"/>
    <w:rsid w:val="00457F5E"/>
    <w:rsid w:val="00460C5C"/>
    <w:rsid w:val="00462B52"/>
    <w:rsid w:val="004658AA"/>
    <w:rsid w:val="00465AB0"/>
    <w:rsid w:val="004668A7"/>
    <w:rsid w:val="00466A08"/>
    <w:rsid w:val="004672E9"/>
    <w:rsid w:val="004709D7"/>
    <w:rsid w:val="00470D4A"/>
    <w:rsid w:val="00471A08"/>
    <w:rsid w:val="00472E71"/>
    <w:rsid w:val="0047393B"/>
    <w:rsid w:val="00474530"/>
    <w:rsid w:val="00474AE3"/>
    <w:rsid w:val="00475C02"/>
    <w:rsid w:val="00477B9E"/>
    <w:rsid w:val="00480B84"/>
    <w:rsid w:val="00481B95"/>
    <w:rsid w:val="00482FFC"/>
    <w:rsid w:val="004832D9"/>
    <w:rsid w:val="00485A7B"/>
    <w:rsid w:val="00490FCE"/>
    <w:rsid w:val="00492218"/>
    <w:rsid w:val="00493BE2"/>
    <w:rsid w:val="00495A79"/>
    <w:rsid w:val="00496DD9"/>
    <w:rsid w:val="0049748C"/>
    <w:rsid w:val="00497E61"/>
    <w:rsid w:val="004A01ED"/>
    <w:rsid w:val="004A1619"/>
    <w:rsid w:val="004A3B9D"/>
    <w:rsid w:val="004A6751"/>
    <w:rsid w:val="004B28FD"/>
    <w:rsid w:val="004B35CB"/>
    <w:rsid w:val="004B5306"/>
    <w:rsid w:val="004B57E9"/>
    <w:rsid w:val="004B63E0"/>
    <w:rsid w:val="004B6C3E"/>
    <w:rsid w:val="004B7B15"/>
    <w:rsid w:val="004C17E4"/>
    <w:rsid w:val="004C23AC"/>
    <w:rsid w:val="004C431F"/>
    <w:rsid w:val="004C51EA"/>
    <w:rsid w:val="004D02B7"/>
    <w:rsid w:val="004D16F7"/>
    <w:rsid w:val="004D17B7"/>
    <w:rsid w:val="004D2445"/>
    <w:rsid w:val="004D36CC"/>
    <w:rsid w:val="004D3F8E"/>
    <w:rsid w:val="004D4524"/>
    <w:rsid w:val="004D69CC"/>
    <w:rsid w:val="004D70D3"/>
    <w:rsid w:val="004D74F0"/>
    <w:rsid w:val="004E1368"/>
    <w:rsid w:val="004E29A8"/>
    <w:rsid w:val="004E2D66"/>
    <w:rsid w:val="004E38B8"/>
    <w:rsid w:val="004E4FC1"/>
    <w:rsid w:val="004E52D8"/>
    <w:rsid w:val="004E544E"/>
    <w:rsid w:val="004E6102"/>
    <w:rsid w:val="004F0653"/>
    <w:rsid w:val="004F0FF2"/>
    <w:rsid w:val="004F3146"/>
    <w:rsid w:val="004F3CC9"/>
    <w:rsid w:val="0050036A"/>
    <w:rsid w:val="005042C0"/>
    <w:rsid w:val="00504C05"/>
    <w:rsid w:val="00505BA7"/>
    <w:rsid w:val="0050637C"/>
    <w:rsid w:val="0050657E"/>
    <w:rsid w:val="00506D23"/>
    <w:rsid w:val="0051053F"/>
    <w:rsid w:val="00510650"/>
    <w:rsid w:val="0051153C"/>
    <w:rsid w:val="00511A7B"/>
    <w:rsid w:val="00511FCF"/>
    <w:rsid w:val="00512458"/>
    <w:rsid w:val="00513431"/>
    <w:rsid w:val="00514B3B"/>
    <w:rsid w:val="00514F8D"/>
    <w:rsid w:val="00515B24"/>
    <w:rsid w:val="00517C95"/>
    <w:rsid w:val="0052036A"/>
    <w:rsid w:val="00521D09"/>
    <w:rsid w:val="00525199"/>
    <w:rsid w:val="00525616"/>
    <w:rsid w:val="00525AB5"/>
    <w:rsid w:val="00530471"/>
    <w:rsid w:val="00530503"/>
    <w:rsid w:val="005348F8"/>
    <w:rsid w:val="00535A71"/>
    <w:rsid w:val="00535E77"/>
    <w:rsid w:val="0053629D"/>
    <w:rsid w:val="00536EE8"/>
    <w:rsid w:val="0053741B"/>
    <w:rsid w:val="00537DB2"/>
    <w:rsid w:val="005427D8"/>
    <w:rsid w:val="00542F73"/>
    <w:rsid w:val="005444BC"/>
    <w:rsid w:val="00545357"/>
    <w:rsid w:val="005466FE"/>
    <w:rsid w:val="00546A54"/>
    <w:rsid w:val="00546E32"/>
    <w:rsid w:val="00546F55"/>
    <w:rsid w:val="00547795"/>
    <w:rsid w:val="005522B8"/>
    <w:rsid w:val="0055252F"/>
    <w:rsid w:val="0055382E"/>
    <w:rsid w:val="005557BB"/>
    <w:rsid w:val="00556715"/>
    <w:rsid w:val="005569B0"/>
    <w:rsid w:val="00557028"/>
    <w:rsid w:val="0056274C"/>
    <w:rsid w:val="00562CF0"/>
    <w:rsid w:val="005631FA"/>
    <w:rsid w:val="005638CA"/>
    <w:rsid w:val="005646DB"/>
    <w:rsid w:val="005657F4"/>
    <w:rsid w:val="005677D3"/>
    <w:rsid w:val="005701E0"/>
    <w:rsid w:val="005708ED"/>
    <w:rsid w:val="00571F81"/>
    <w:rsid w:val="005724A3"/>
    <w:rsid w:val="005741DD"/>
    <w:rsid w:val="0057515C"/>
    <w:rsid w:val="0057531A"/>
    <w:rsid w:val="00575F80"/>
    <w:rsid w:val="0057700A"/>
    <w:rsid w:val="00580263"/>
    <w:rsid w:val="005806B9"/>
    <w:rsid w:val="00580D44"/>
    <w:rsid w:val="00583A82"/>
    <w:rsid w:val="0058418D"/>
    <w:rsid w:val="005850AB"/>
    <w:rsid w:val="00585AA8"/>
    <w:rsid w:val="00585B2B"/>
    <w:rsid w:val="00585E66"/>
    <w:rsid w:val="00587DF0"/>
    <w:rsid w:val="00591EDE"/>
    <w:rsid w:val="00592596"/>
    <w:rsid w:val="00593FF9"/>
    <w:rsid w:val="00594A95"/>
    <w:rsid w:val="00594B2A"/>
    <w:rsid w:val="00596170"/>
    <w:rsid w:val="005A0228"/>
    <w:rsid w:val="005A0390"/>
    <w:rsid w:val="005A0B0D"/>
    <w:rsid w:val="005A0DD4"/>
    <w:rsid w:val="005A1E72"/>
    <w:rsid w:val="005A3767"/>
    <w:rsid w:val="005A3977"/>
    <w:rsid w:val="005A5626"/>
    <w:rsid w:val="005A5748"/>
    <w:rsid w:val="005A5D1E"/>
    <w:rsid w:val="005A64D8"/>
    <w:rsid w:val="005A748C"/>
    <w:rsid w:val="005A7665"/>
    <w:rsid w:val="005A7D48"/>
    <w:rsid w:val="005B04B2"/>
    <w:rsid w:val="005B0E91"/>
    <w:rsid w:val="005B1DEC"/>
    <w:rsid w:val="005B1F68"/>
    <w:rsid w:val="005B4BB0"/>
    <w:rsid w:val="005B5622"/>
    <w:rsid w:val="005B571D"/>
    <w:rsid w:val="005B65FA"/>
    <w:rsid w:val="005B7282"/>
    <w:rsid w:val="005C1430"/>
    <w:rsid w:val="005C15D9"/>
    <w:rsid w:val="005C374E"/>
    <w:rsid w:val="005C416B"/>
    <w:rsid w:val="005C4BF6"/>
    <w:rsid w:val="005C5CCF"/>
    <w:rsid w:val="005C65B4"/>
    <w:rsid w:val="005C773E"/>
    <w:rsid w:val="005D004A"/>
    <w:rsid w:val="005D0E89"/>
    <w:rsid w:val="005D1131"/>
    <w:rsid w:val="005D3885"/>
    <w:rsid w:val="005E035D"/>
    <w:rsid w:val="005E091E"/>
    <w:rsid w:val="005E0BB1"/>
    <w:rsid w:val="005E1220"/>
    <w:rsid w:val="005E17EA"/>
    <w:rsid w:val="005E253D"/>
    <w:rsid w:val="005E2FF2"/>
    <w:rsid w:val="005E44DC"/>
    <w:rsid w:val="005E7CEA"/>
    <w:rsid w:val="005F428A"/>
    <w:rsid w:val="005F4FEB"/>
    <w:rsid w:val="005F59AC"/>
    <w:rsid w:val="005F5FB8"/>
    <w:rsid w:val="005F612F"/>
    <w:rsid w:val="005F6819"/>
    <w:rsid w:val="005F76CC"/>
    <w:rsid w:val="0060025B"/>
    <w:rsid w:val="0060041F"/>
    <w:rsid w:val="0060204C"/>
    <w:rsid w:val="006032B5"/>
    <w:rsid w:val="00605DEC"/>
    <w:rsid w:val="00607CB3"/>
    <w:rsid w:val="00607CF8"/>
    <w:rsid w:val="006100B5"/>
    <w:rsid w:val="0061048E"/>
    <w:rsid w:val="006106EB"/>
    <w:rsid w:val="00612868"/>
    <w:rsid w:val="006151C7"/>
    <w:rsid w:val="006157C5"/>
    <w:rsid w:val="00615BCF"/>
    <w:rsid w:val="00616A71"/>
    <w:rsid w:val="00616B2B"/>
    <w:rsid w:val="00616BAD"/>
    <w:rsid w:val="00620109"/>
    <w:rsid w:val="00620938"/>
    <w:rsid w:val="00621008"/>
    <w:rsid w:val="00623C0B"/>
    <w:rsid w:val="00624260"/>
    <w:rsid w:val="00624CEF"/>
    <w:rsid w:val="00625802"/>
    <w:rsid w:val="00630460"/>
    <w:rsid w:val="00630682"/>
    <w:rsid w:val="0063079A"/>
    <w:rsid w:val="0063314B"/>
    <w:rsid w:val="006337DE"/>
    <w:rsid w:val="006338C5"/>
    <w:rsid w:val="006345CB"/>
    <w:rsid w:val="00635646"/>
    <w:rsid w:val="00636F15"/>
    <w:rsid w:val="00637417"/>
    <w:rsid w:val="00641387"/>
    <w:rsid w:val="00642649"/>
    <w:rsid w:val="006449D2"/>
    <w:rsid w:val="00644BAF"/>
    <w:rsid w:val="00645C14"/>
    <w:rsid w:val="0064621B"/>
    <w:rsid w:val="006467B3"/>
    <w:rsid w:val="00646E5B"/>
    <w:rsid w:val="006508E3"/>
    <w:rsid w:val="00651D61"/>
    <w:rsid w:val="00652642"/>
    <w:rsid w:val="0065517E"/>
    <w:rsid w:val="00656D10"/>
    <w:rsid w:val="00657EFD"/>
    <w:rsid w:val="00660390"/>
    <w:rsid w:val="00663898"/>
    <w:rsid w:val="0066450C"/>
    <w:rsid w:val="0066537F"/>
    <w:rsid w:val="00665D9A"/>
    <w:rsid w:val="00667E10"/>
    <w:rsid w:val="00667FB4"/>
    <w:rsid w:val="00670993"/>
    <w:rsid w:val="00671685"/>
    <w:rsid w:val="006718C9"/>
    <w:rsid w:val="00671B43"/>
    <w:rsid w:val="006747A5"/>
    <w:rsid w:val="006752BD"/>
    <w:rsid w:val="00675491"/>
    <w:rsid w:val="006760C4"/>
    <w:rsid w:val="006767DF"/>
    <w:rsid w:val="0067773A"/>
    <w:rsid w:val="0068017B"/>
    <w:rsid w:val="006808C9"/>
    <w:rsid w:val="00680B74"/>
    <w:rsid w:val="00681E48"/>
    <w:rsid w:val="006834E5"/>
    <w:rsid w:val="00684876"/>
    <w:rsid w:val="00685099"/>
    <w:rsid w:val="006864DC"/>
    <w:rsid w:val="0068727F"/>
    <w:rsid w:val="00687714"/>
    <w:rsid w:val="0069197C"/>
    <w:rsid w:val="00692005"/>
    <w:rsid w:val="0069211F"/>
    <w:rsid w:val="0069251D"/>
    <w:rsid w:val="00693DCC"/>
    <w:rsid w:val="006962EF"/>
    <w:rsid w:val="00696503"/>
    <w:rsid w:val="00696F99"/>
    <w:rsid w:val="0069712D"/>
    <w:rsid w:val="006A01EB"/>
    <w:rsid w:val="006A22BA"/>
    <w:rsid w:val="006A448C"/>
    <w:rsid w:val="006A5742"/>
    <w:rsid w:val="006A6353"/>
    <w:rsid w:val="006A6E71"/>
    <w:rsid w:val="006A7C75"/>
    <w:rsid w:val="006B04BA"/>
    <w:rsid w:val="006B092E"/>
    <w:rsid w:val="006B0FA7"/>
    <w:rsid w:val="006B2AB5"/>
    <w:rsid w:val="006B2BBE"/>
    <w:rsid w:val="006B4F5F"/>
    <w:rsid w:val="006B5510"/>
    <w:rsid w:val="006B6C9F"/>
    <w:rsid w:val="006B6F74"/>
    <w:rsid w:val="006B7ED9"/>
    <w:rsid w:val="006C056C"/>
    <w:rsid w:val="006C073D"/>
    <w:rsid w:val="006C0804"/>
    <w:rsid w:val="006C5CAD"/>
    <w:rsid w:val="006C5E72"/>
    <w:rsid w:val="006C6036"/>
    <w:rsid w:val="006D0C9F"/>
    <w:rsid w:val="006D1AF2"/>
    <w:rsid w:val="006D3071"/>
    <w:rsid w:val="006D3DB1"/>
    <w:rsid w:val="006D6071"/>
    <w:rsid w:val="006D6AC9"/>
    <w:rsid w:val="006E00BD"/>
    <w:rsid w:val="006E0992"/>
    <w:rsid w:val="006E0E76"/>
    <w:rsid w:val="006E1953"/>
    <w:rsid w:val="006E1C6C"/>
    <w:rsid w:val="006E26DE"/>
    <w:rsid w:val="006E29C7"/>
    <w:rsid w:val="006E50D8"/>
    <w:rsid w:val="006E6D35"/>
    <w:rsid w:val="006E7B59"/>
    <w:rsid w:val="006F04F6"/>
    <w:rsid w:val="006F10FC"/>
    <w:rsid w:val="006F28DC"/>
    <w:rsid w:val="006F2BC7"/>
    <w:rsid w:val="006F4054"/>
    <w:rsid w:val="006F7ACB"/>
    <w:rsid w:val="007001FE"/>
    <w:rsid w:val="00702322"/>
    <w:rsid w:val="007024AE"/>
    <w:rsid w:val="00702626"/>
    <w:rsid w:val="00702E73"/>
    <w:rsid w:val="007041C2"/>
    <w:rsid w:val="0070426B"/>
    <w:rsid w:val="00707471"/>
    <w:rsid w:val="007078F1"/>
    <w:rsid w:val="00711873"/>
    <w:rsid w:val="00711942"/>
    <w:rsid w:val="007124D1"/>
    <w:rsid w:val="007128E7"/>
    <w:rsid w:val="0071477C"/>
    <w:rsid w:val="007147E8"/>
    <w:rsid w:val="007150D9"/>
    <w:rsid w:val="00716F73"/>
    <w:rsid w:val="0071722D"/>
    <w:rsid w:val="00717540"/>
    <w:rsid w:val="00717722"/>
    <w:rsid w:val="00717F0D"/>
    <w:rsid w:val="00721ABA"/>
    <w:rsid w:val="00722264"/>
    <w:rsid w:val="00723E74"/>
    <w:rsid w:val="007257EF"/>
    <w:rsid w:val="007261A1"/>
    <w:rsid w:val="00730333"/>
    <w:rsid w:val="007303E3"/>
    <w:rsid w:val="007319D5"/>
    <w:rsid w:val="00731BC4"/>
    <w:rsid w:val="00733056"/>
    <w:rsid w:val="00733632"/>
    <w:rsid w:val="00734039"/>
    <w:rsid w:val="007352FB"/>
    <w:rsid w:val="007360ED"/>
    <w:rsid w:val="007379CA"/>
    <w:rsid w:val="0074214B"/>
    <w:rsid w:val="007441A8"/>
    <w:rsid w:val="00745E90"/>
    <w:rsid w:val="00746134"/>
    <w:rsid w:val="007466D2"/>
    <w:rsid w:val="007504EE"/>
    <w:rsid w:val="0075123F"/>
    <w:rsid w:val="00751E50"/>
    <w:rsid w:val="0075403E"/>
    <w:rsid w:val="00754184"/>
    <w:rsid w:val="0075575F"/>
    <w:rsid w:val="00755818"/>
    <w:rsid w:val="00756494"/>
    <w:rsid w:val="00757E4D"/>
    <w:rsid w:val="00760163"/>
    <w:rsid w:val="00760794"/>
    <w:rsid w:val="00760957"/>
    <w:rsid w:val="007624EC"/>
    <w:rsid w:val="007628FC"/>
    <w:rsid w:val="007637A6"/>
    <w:rsid w:val="00763805"/>
    <w:rsid w:val="007645ED"/>
    <w:rsid w:val="00764BE2"/>
    <w:rsid w:val="00771CB1"/>
    <w:rsid w:val="00773C73"/>
    <w:rsid w:val="00775BE1"/>
    <w:rsid w:val="007764E1"/>
    <w:rsid w:val="007765C1"/>
    <w:rsid w:val="007779CF"/>
    <w:rsid w:val="007807E8"/>
    <w:rsid w:val="00780965"/>
    <w:rsid w:val="00780AC3"/>
    <w:rsid w:val="0078376E"/>
    <w:rsid w:val="007849E5"/>
    <w:rsid w:val="007855E9"/>
    <w:rsid w:val="00787D05"/>
    <w:rsid w:val="00790C8A"/>
    <w:rsid w:val="00791FD1"/>
    <w:rsid w:val="007944F7"/>
    <w:rsid w:val="00795DCA"/>
    <w:rsid w:val="00797779"/>
    <w:rsid w:val="007A08D3"/>
    <w:rsid w:val="007A11AA"/>
    <w:rsid w:val="007A2CEE"/>
    <w:rsid w:val="007A2D58"/>
    <w:rsid w:val="007A300C"/>
    <w:rsid w:val="007A451B"/>
    <w:rsid w:val="007A677C"/>
    <w:rsid w:val="007B0974"/>
    <w:rsid w:val="007B1F0F"/>
    <w:rsid w:val="007B2888"/>
    <w:rsid w:val="007B30BB"/>
    <w:rsid w:val="007B30C2"/>
    <w:rsid w:val="007B3AB9"/>
    <w:rsid w:val="007B3C49"/>
    <w:rsid w:val="007B4FDE"/>
    <w:rsid w:val="007B5BB8"/>
    <w:rsid w:val="007B64AA"/>
    <w:rsid w:val="007B7E1F"/>
    <w:rsid w:val="007C0649"/>
    <w:rsid w:val="007C0F77"/>
    <w:rsid w:val="007C2CDD"/>
    <w:rsid w:val="007C30CD"/>
    <w:rsid w:val="007C37E9"/>
    <w:rsid w:val="007C47CF"/>
    <w:rsid w:val="007C4F64"/>
    <w:rsid w:val="007D0F8B"/>
    <w:rsid w:val="007D18FB"/>
    <w:rsid w:val="007D2B2A"/>
    <w:rsid w:val="007D372A"/>
    <w:rsid w:val="007D4005"/>
    <w:rsid w:val="007D4567"/>
    <w:rsid w:val="007D5FAD"/>
    <w:rsid w:val="007D6EA0"/>
    <w:rsid w:val="007D7748"/>
    <w:rsid w:val="007D7808"/>
    <w:rsid w:val="007D7FA5"/>
    <w:rsid w:val="007E12F3"/>
    <w:rsid w:val="007E13DE"/>
    <w:rsid w:val="007E1E89"/>
    <w:rsid w:val="007E3D20"/>
    <w:rsid w:val="007E5BF9"/>
    <w:rsid w:val="007E6000"/>
    <w:rsid w:val="007E67ED"/>
    <w:rsid w:val="007E6810"/>
    <w:rsid w:val="007F02FE"/>
    <w:rsid w:val="007F0712"/>
    <w:rsid w:val="007F0909"/>
    <w:rsid w:val="007F22F3"/>
    <w:rsid w:val="007F4CC9"/>
    <w:rsid w:val="007F6845"/>
    <w:rsid w:val="008011D9"/>
    <w:rsid w:val="008013D8"/>
    <w:rsid w:val="008027A0"/>
    <w:rsid w:val="00802ACF"/>
    <w:rsid w:val="00803099"/>
    <w:rsid w:val="008037F0"/>
    <w:rsid w:val="00803DD4"/>
    <w:rsid w:val="008040C8"/>
    <w:rsid w:val="008041A7"/>
    <w:rsid w:val="00807B37"/>
    <w:rsid w:val="00810E42"/>
    <w:rsid w:val="00813459"/>
    <w:rsid w:val="00814D6D"/>
    <w:rsid w:val="008155BD"/>
    <w:rsid w:val="00817DDD"/>
    <w:rsid w:val="00820188"/>
    <w:rsid w:val="008202F4"/>
    <w:rsid w:val="008242A5"/>
    <w:rsid w:val="008244E3"/>
    <w:rsid w:val="008263E9"/>
    <w:rsid w:val="00827CFC"/>
    <w:rsid w:val="008300F8"/>
    <w:rsid w:val="0083032A"/>
    <w:rsid w:val="008305B6"/>
    <w:rsid w:val="00832098"/>
    <w:rsid w:val="00832241"/>
    <w:rsid w:val="008336E5"/>
    <w:rsid w:val="008345A4"/>
    <w:rsid w:val="00837F78"/>
    <w:rsid w:val="00840850"/>
    <w:rsid w:val="00840DE3"/>
    <w:rsid w:val="008411D9"/>
    <w:rsid w:val="00842567"/>
    <w:rsid w:val="00844A68"/>
    <w:rsid w:val="0084503B"/>
    <w:rsid w:val="008456FB"/>
    <w:rsid w:val="00846CC7"/>
    <w:rsid w:val="0084792C"/>
    <w:rsid w:val="008540BF"/>
    <w:rsid w:val="00854308"/>
    <w:rsid w:val="0085444B"/>
    <w:rsid w:val="0085507B"/>
    <w:rsid w:val="008565B4"/>
    <w:rsid w:val="008649A4"/>
    <w:rsid w:val="00864B7E"/>
    <w:rsid w:val="00866545"/>
    <w:rsid w:val="00866711"/>
    <w:rsid w:val="00867FF1"/>
    <w:rsid w:val="0087230F"/>
    <w:rsid w:val="00872D0E"/>
    <w:rsid w:val="00873B1C"/>
    <w:rsid w:val="0087686E"/>
    <w:rsid w:val="008801E5"/>
    <w:rsid w:val="0088288E"/>
    <w:rsid w:val="00882DDA"/>
    <w:rsid w:val="00883311"/>
    <w:rsid w:val="0088402E"/>
    <w:rsid w:val="00884B74"/>
    <w:rsid w:val="008870C6"/>
    <w:rsid w:val="008878E7"/>
    <w:rsid w:val="00890400"/>
    <w:rsid w:val="00891A6D"/>
    <w:rsid w:val="00892FC1"/>
    <w:rsid w:val="00893538"/>
    <w:rsid w:val="00894036"/>
    <w:rsid w:val="00895045"/>
    <w:rsid w:val="00895FC8"/>
    <w:rsid w:val="008962EA"/>
    <w:rsid w:val="00896CBF"/>
    <w:rsid w:val="00897B19"/>
    <w:rsid w:val="00897B9B"/>
    <w:rsid w:val="008A010D"/>
    <w:rsid w:val="008A1336"/>
    <w:rsid w:val="008A2B35"/>
    <w:rsid w:val="008A3B8B"/>
    <w:rsid w:val="008A3CA3"/>
    <w:rsid w:val="008A4E20"/>
    <w:rsid w:val="008A624C"/>
    <w:rsid w:val="008B03DF"/>
    <w:rsid w:val="008B0A5B"/>
    <w:rsid w:val="008B11A2"/>
    <w:rsid w:val="008B1F4A"/>
    <w:rsid w:val="008B29F0"/>
    <w:rsid w:val="008B3A77"/>
    <w:rsid w:val="008B4DF7"/>
    <w:rsid w:val="008B4E04"/>
    <w:rsid w:val="008B68B5"/>
    <w:rsid w:val="008C18C5"/>
    <w:rsid w:val="008C5248"/>
    <w:rsid w:val="008C5745"/>
    <w:rsid w:val="008C5EB2"/>
    <w:rsid w:val="008C5FE1"/>
    <w:rsid w:val="008C6B52"/>
    <w:rsid w:val="008C6C8F"/>
    <w:rsid w:val="008D04FA"/>
    <w:rsid w:val="008D0578"/>
    <w:rsid w:val="008D0F47"/>
    <w:rsid w:val="008D1772"/>
    <w:rsid w:val="008D1E41"/>
    <w:rsid w:val="008D1E4B"/>
    <w:rsid w:val="008D246A"/>
    <w:rsid w:val="008D351C"/>
    <w:rsid w:val="008D3AF4"/>
    <w:rsid w:val="008D4B83"/>
    <w:rsid w:val="008D640B"/>
    <w:rsid w:val="008E6E3B"/>
    <w:rsid w:val="008F0B64"/>
    <w:rsid w:val="008F0B8B"/>
    <w:rsid w:val="008F1126"/>
    <w:rsid w:val="008F1167"/>
    <w:rsid w:val="008F1CB7"/>
    <w:rsid w:val="008F240F"/>
    <w:rsid w:val="008F273F"/>
    <w:rsid w:val="008F399F"/>
    <w:rsid w:val="008F50A8"/>
    <w:rsid w:val="008F5457"/>
    <w:rsid w:val="008F6F56"/>
    <w:rsid w:val="008F7AF6"/>
    <w:rsid w:val="008F7B02"/>
    <w:rsid w:val="00900178"/>
    <w:rsid w:val="0090067B"/>
    <w:rsid w:val="0090067E"/>
    <w:rsid w:val="00900701"/>
    <w:rsid w:val="00900F38"/>
    <w:rsid w:val="00901AA2"/>
    <w:rsid w:val="009021E4"/>
    <w:rsid w:val="00902928"/>
    <w:rsid w:val="00904845"/>
    <w:rsid w:val="00904F72"/>
    <w:rsid w:val="00905D25"/>
    <w:rsid w:val="00906B36"/>
    <w:rsid w:val="009074FA"/>
    <w:rsid w:val="00907731"/>
    <w:rsid w:val="00907D0D"/>
    <w:rsid w:val="00907DFC"/>
    <w:rsid w:val="009100A8"/>
    <w:rsid w:val="0091057C"/>
    <w:rsid w:val="0091069E"/>
    <w:rsid w:val="00910E66"/>
    <w:rsid w:val="009124B5"/>
    <w:rsid w:val="00912875"/>
    <w:rsid w:val="009134CF"/>
    <w:rsid w:val="00914DB8"/>
    <w:rsid w:val="00921034"/>
    <w:rsid w:val="0092155D"/>
    <w:rsid w:val="00921FFA"/>
    <w:rsid w:val="00922951"/>
    <w:rsid w:val="00922E46"/>
    <w:rsid w:val="0092432B"/>
    <w:rsid w:val="00924D72"/>
    <w:rsid w:val="00926264"/>
    <w:rsid w:val="00926DE8"/>
    <w:rsid w:val="00931845"/>
    <w:rsid w:val="00932F69"/>
    <w:rsid w:val="00934ABD"/>
    <w:rsid w:val="00935534"/>
    <w:rsid w:val="00937749"/>
    <w:rsid w:val="00937ECD"/>
    <w:rsid w:val="00940BA6"/>
    <w:rsid w:val="009411DB"/>
    <w:rsid w:val="00941946"/>
    <w:rsid w:val="00942AAE"/>
    <w:rsid w:val="00943A96"/>
    <w:rsid w:val="00944D05"/>
    <w:rsid w:val="009465B7"/>
    <w:rsid w:val="0094701A"/>
    <w:rsid w:val="009517FA"/>
    <w:rsid w:val="00951D74"/>
    <w:rsid w:val="00952DC1"/>
    <w:rsid w:val="0095551F"/>
    <w:rsid w:val="00960844"/>
    <w:rsid w:val="00960F1F"/>
    <w:rsid w:val="0096134A"/>
    <w:rsid w:val="009614A4"/>
    <w:rsid w:val="00961B6C"/>
    <w:rsid w:val="00961B72"/>
    <w:rsid w:val="00962DDE"/>
    <w:rsid w:val="0096506A"/>
    <w:rsid w:val="009666FE"/>
    <w:rsid w:val="00966B0D"/>
    <w:rsid w:val="00967085"/>
    <w:rsid w:val="009712DE"/>
    <w:rsid w:val="00971ECC"/>
    <w:rsid w:val="009720A4"/>
    <w:rsid w:val="00973224"/>
    <w:rsid w:val="00974176"/>
    <w:rsid w:val="00974CFB"/>
    <w:rsid w:val="00975B43"/>
    <w:rsid w:val="00975FF4"/>
    <w:rsid w:val="00976208"/>
    <w:rsid w:val="0097628D"/>
    <w:rsid w:val="00976992"/>
    <w:rsid w:val="00980204"/>
    <w:rsid w:val="0098089C"/>
    <w:rsid w:val="00980A35"/>
    <w:rsid w:val="00981C02"/>
    <w:rsid w:val="00982CC8"/>
    <w:rsid w:val="009838B0"/>
    <w:rsid w:val="00984706"/>
    <w:rsid w:val="009877EF"/>
    <w:rsid w:val="00990CA6"/>
    <w:rsid w:val="009912C8"/>
    <w:rsid w:val="009924F8"/>
    <w:rsid w:val="0099264A"/>
    <w:rsid w:val="009930F3"/>
    <w:rsid w:val="00997A89"/>
    <w:rsid w:val="009A0F8C"/>
    <w:rsid w:val="009A2D69"/>
    <w:rsid w:val="009A2FDD"/>
    <w:rsid w:val="009A36E7"/>
    <w:rsid w:val="009A4232"/>
    <w:rsid w:val="009A46DD"/>
    <w:rsid w:val="009A5868"/>
    <w:rsid w:val="009A66BA"/>
    <w:rsid w:val="009B01A2"/>
    <w:rsid w:val="009B0D1E"/>
    <w:rsid w:val="009B1982"/>
    <w:rsid w:val="009B3C97"/>
    <w:rsid w:val="009B3D56"/>
    <w:rsid w:val="009B3E48"/>
    <w:rsid w:val="009C04E2"/>
    <w:rsid w:val="009C1424"/>
    <w:rsid w:val="009C1790"/>
    <w:rsid w:val="009C5655"/>
    <w:rsid w:val="009C60EA"/>
    <w:rsid w:val="009C748E"/>
    <w:rsid w:val="009D0240"/>
    <w:rsid w:val="009D0556"/>
    <w:rsid w:val="009D0E85"/>
    <w:rsid w:val="009D117B"/>
    <w:rsid w:val="009D2062"/>
    <w:rsid w:val="009D233E"/>
    <w:rsid w:val="009D2A06"/>
    <w:rsid w:val="009D31C3"/>
    <w:rsid w:val="009D5DDB"/>
    <w:rsid w:val="009D6632"/>
    <w:rsid w:val="009D6CA9"/>
    <w:rsid w:val="009D6D71"/>
    <w:rsid w:val="009D6DEB"/>
    <w:rsid w:val="009E0CB8"/>
    <w:rsid w:val="009E0E1B"/>
    <w:rsid w:val="009E2C2A"/>
    <w:rsid w:val="009E48AF"/>
    <w:rsid w:val="009E577F"/>
    <w:rsid w:val="009E5DFF"/>
    <w:rsid w:val="009E725B"/>
    <w:rsid w:val="009F1522"/>
    <w:rsid w:val="009F3D0F"/>
    <w:rsid w:val="009F5443"/>
    <w:rsid w:val="009F586E"/>
    <w:rsid w:val="009F5ABC"/>
    <w:rsid w:val="009F6553"/>
    <w:rsid w:val="00A006A7"/>
    <w:rsid w:val="00A00DE3"/>
    <w:rsid w:val="00A00EE0"/>
    <w:rsid w:val="00A015F1"/>
    <w:rsid w:val="00A01992"/>
    <w:rsid w:val="00A0260B"/>
    <w:rsid w:val="00A03003"/>
    <w:rsid w:val="00A03C25"/>
    <w:rsid w:val="00A0480D"/>
    <w:rsid w:val="00A04B4F"/>
    <w:rsid w:val="00A0540A"/>
    <w:rsid w:val="00A06977"/>
    <w:rsid w:val="00A06F1B"/>
    <w:rsid w:val="00A06F4E"/>
    <w:rsid w:val="00A07821"/>
    <w:rsid w:val="00A109E9"/>
    <w:rsid w:val="00A10BD3"/>
    <w:rsid w:val="00A10D10"/>
    <w:rsid w:val="00A110A9"/>
    <w:rsid w:val="00A1152C"/>
    <w:rsid w:val="00A11C84"/>
    <w:rsid w:val="00A1484B"/>
    <w:rsid w:val="00A15CFF"/>
    <w:rsid w:val="00A16D18"/>
    <w:rsid w:val="00A171A2"/>
    <w:rsid w:val="00A214C7"/>
    <w:rsid w:val="00A21DAE"/>
    <w:rsid w:val="00A22D5F"/>
    <w:rsid w:val="00A2404B"/>
    <w:rsid w:val="00A24301"/>
    <w:rsid w:val="00A24706"/>
    <w:rsid w:val="00A25542"/>
    <w:rsid w:val="00A2619A"/>
    <w:rsid w:val="00A263BA"/>
    <w:rsid w:val="00A27CB2"/>
    <w:rsid w:val="00A27E4E"/>
    <w:rsid w:val="00A3203F"/>
    <w:rsid w:val="00A32446"/>
    <w:rsid w:val="00A32493"/>
    <w:rsid w:val="00A33B4D"/>
    <w:rsid w:val="00A33D19"/>
    <w:rsid w:val="00A346AC"/>
    <w:rsid w:val="00A348DA"/>
    <w:rsid w:val="00A34984"/>
    <w:rsid w:val="00A34E89"/>
    <w:rsid w:val="00A36A23"/>
    <w:rsid w:val="00A36FBF"/>
    <w:rsid w:val="00A370CA"/>
    <w:rsid w:val="00A41030"/>
    <w:rsid w:val="00A41A15"/>
    <w:rsid w:val="00A43BA0"/>
    <w:rsid w:val="00A50225"/>
    <w:rsid w:val="00A50AC2"/>
    <w:rsid w:val="00A54DC7"/>
    <w:rsid w:val="00A552F4"/>
    <w:rsid w:val="00A568D0"/>
    <w:rsid w:val="00A56B7D"/>
    <w:rsid w:val="00A57398"/>
    <w:rsid w:val="00A57577"/>
    <w:rsid w:val="00A629D4"/>
    <w:rsid w:val="00A62E60"/>
    <w:rsid w:val="00A63F53"/>
    <w:rsid w:val="00A64936"/>
    <w:rsid w:val="00A654B0"/>
    <w:rsid w:val="00A65991"/>
    <w:rsid w:val="00A65EFD"/>
    <w:rsid w:val="00A66AD0"/>
    <w:rsid w:val="00A67B9E"/>
    <w:rsid w:val="00A67FC3"/>
    <w:rsid w:val="00A71344"/>
    <w:rsid w:val="00A71B6D"/>
    <w:rsid w:val="00A738E5"/>
    <w:rsid w:val="00A73DB5"/>
    <w:rsid w:val="00A74B96"/>
    <w:rsid w:val="00A756DF"/>
    <w:rsid w:val="00A75CA6"/>
    <w:rsid w:val="00A7709D"/>
    <w:rsid w:val="00A77DF0"/>
    <w:rsid w:val="00A77F80"/>
    <w:rsid w:val="00A81BF5"/>
    <w:rsid w:val="00A829C5"/>
    <w:rsid w:val="00A8567A"/>
    <w:rsid w:val="00A85A55"/>
    <w:rsid w:val="00A85C73"/>
    <w:rsid w:val="00A867B9"/>
    <w:rsid w:val="00A870FD"/>
    <w:rsid w:val="00A87A1F"/>
    <w:rsid w:val="00A87F5D"/>
    <w:rsid w:val="00A90026"/>
    <w:rsid w:val="00A90A85"/>
    <w:rsid w:val="00A9181D"/>
    <w:rsid w:val="00A92184"/>
    <w:rsid w:val="00A936FC"/>
    <w:rsid w:val="00A95D11"/>
    <w:rsid w:val="00A96F04"/>
    <w:rsid w:val="00AA06D0"/>
    <w:rsid w:val="00AA2B0D"/>
    <w:rsid w:val="00AA2BA6"/>
    <w:rsid w:val="00AA2F4B"/>
    <w:rsid w:val="00AA3284"/>
    <w:rsid w:val="00AA3672"/>
    <w:rsid w:val="00AA4F98"/>
    <w:rsid w:val="00AA519E"/>
    <w:rsid w:val="00AA54F5"/>
    <w:rsid w:val="00AA6565"/>
    <w:rsid w:val="00AA7056"/>
    <w:rsid w:val="00AB20C5"/>
    <w:rsid w:val="00AB73BD"/>
    <w:rsid w:val="00AB7C78"/>
    <w:rsid w:val="00AB7E60"/>
    <w:rsid w:val="00AC00E4"/>
    <w:rsid w:val="00AC09E5"/>
    <w:rsid w:val="00AC0A10"/>
    <w:rsid w:val="00AC0FE1"/>
    <w:rsid w:val="00AC105C"/>
    <w:rsid w:val="00AC32E4"/>
    <w:rsid w:val="00AC361A"/>
    <w:rsid w:val="00AC3684"/>
    <w:rsid w:val="00AC42A0"/>
    <w:rsid w:val="00AC48CE"/>
    <w:rsid w:val="00AC78F1"/>
    <w:rsid w:val="00AD03DB"/>
    <w:rsid w:val="00AD1F8E"/>
    <w:rsid w:val="00AD282C"/>
    <w:rsid w:val="00AD40B5"/>
    <w:rsid w:val="00AD6630"/>
    <w:rsid w:val="00AD7A55"/>
    <w:rsid w:val="00AE0DBF"/>
    <w:rsid w:val="00AE0DF1"/>
    <w:rsid w:val="00AE1E38"/>
    <w:rsid w:val="00AE20F2"/>
    <w:rsid w:val="00AE255A"/>
    <w:rsid w:val="00AE262B"/>
    <w:rsid w:val="00AE3E02"/>
    <w:rsid w:val="00AE527A"/>
    <w:rsid w:val="00AE528D"/>
    <w:rsid w:val="00AE7E79"/>
    <w:rsid w:val="00AF01E3"/>
    <w:rsid w:val="00AF064B"/>
    <w:rsid w:val="00AF0665"/>
    <w:rsid w:val="00AF3BF1"/>
    <w:rsid w:val="00AF3D68"/>
    <w:rsid w:val="00AF68F8"/>
    <w:rsid w:val="00B001AB"/>
    <w:rsid w:val="00B00D87"/>
    <w:rsid w:val="00B01A9E"/>
    <w:rsid w:val="00B0390B"/>
    <w:rsid w:val="00B0397F"/>
    <w:rsid w:val="00B039D5"/>
    <w:rsid w:val="00B04B09"/>
    <w:rsid w:val="00B058C2"/>
    <w:rsid w:val="00B079CB"/>
    <w:rsid w:val="00B10AFF"/>
    <w:rsid w:val="00B116A4"/>
    <w:rsid w:val="00B11BB1"/>
    <w:rsid w:val="00B120E5"/>
    <w:rsid w:val="00B122F3"/>
    <w:rsid w:val="00B133D0"/>
    <w:rsid w:val="00B1604B"/>
    <w:rsid w:val="00B21394"/>
    <w:rsid w:val="00B2226C"/>
    <w:rsid w:val="00B23A9A"/>
    <w:rsid w:val="00B24697"/>
    <w:rsid w:val="00B27077"/>
    <w:rsid w:val="00B30A79"/>
    <w:rsid w:val="00B312E1"/>
    <w:rsid w:val="00B31894"/>
    <w:rsid w:val="00B352EF"/>
    <w:rsid w:val="00B3612A"/>
    <w:rsid w:val="00B37A44"/>
    <w:rsid w:val="00B42925"/>
    <w:rsid w:val="00B43D91"/>
    <w:rsid w:val="00B4438E"/>
    <w:rsid w:val="00B453EE"/>
    <w:rsid w:val="00B46AF4"/>
    <w:rsid w:val="00B51DC3"/>
    <w:rsid w:val="00B554F1"/>
    <w:rsid w:val="00B55DBA"/>
    <w:rsid w:val="00B55E3F"/>
    <w:rsid w:val="00B55F3B"/>
    <w:rsid w:val="00B56B9B"/>
    <w:rsid w:val="00B613A7"/>
    <w:rsid w:val="00B61D18"/>
    <w:rsid w:val="00B62FDD"/>
    <w:rsid w:val="00B6325E"/>
    <w:rsid w:val="00B6358E"/>
    <w:rsid w:val="00B66441"/>
    <w:rsid w:val="00B71932"/>
    <w:rsid w:val="00B75098"/>
    <w:rsid w:val="00B7686B"/>
    <w:rsid w:val="00B76D5A"/>
    <w:rsid w:val="00B76F8D"/>
    <w:rsid w:val="00B777F2"/>
    <w:rsid w:val="00B80878"/>
    <w:rsid w:val="00B80944"/>
    <w:rsid w:val="00B81CA5"/>
    <w:rsid w:val="00B82D11"/>
    <w:rsid w:val="00B8445D"/>
    <w:rsid w:val="00B84769"/>
    <w:rsid w:val="00B85CBD"/>
    <w:rsid w:val="00B866D3"/>
    <w:rsid w:val="00B86913"/>
    <w:rsid w:val="00B9048A"/>
    <w:rsid w:val="00B90E77"/>
    <w:rsid w:val="00B911E7"/>
    <w:rsid w:val="00B912F0"/>
    <w:rsid w:val="00B916C9"/>
    <w:rsid w:val="00B945B7"/>
    <w:rsid w:val="00B948FC"/>
    <w:rsid w:val="00B94B2A"/>
    <w:rsid w:val="00B97863"/>
    <w:rsid w:val="00BA0D8F"/>
    <w:rsid w:val="00BA1E38"/>
    <w:rsid w:val="00BA2EB5"/>
    <w:rsid w:val="00BA323B"/>
    <w:rsid w:val="00BA35B2"/>
    <w:rsid w:val="00BA578F"/>
    <w:rsid w:val="00BA59B3"/>
    <w:rsid w:val="00BA5D04"/>
    <w:rsid w:val="00BB0558"/>
    <w:rsid w:val="00BB188B"/>
    <w:rsid w:val="00BB24B1"/>
    <w:rsid w:val="00BB29C2"/>
    <w:rsid w:val="00BB2C2D"/>
    <w:rsid w:val="00BB2FC1"/>
    <w:rsid w:val="00BB4C63"/>
    <w:rsid w:val="00BB4D98"/>
    <w:rsid w:val="00BB4FA7"/>
    <w:rsid w:val="00BB5285"/>
    <w:rsid w:val="00BB57FD"/>
    <w:rsid w:val="00BC1918"/>
    <w:rsid w:val="00BC1EF3"/>
    <w:rsid w:val="00BC221A"/>
    <w:rsid w:val="00BC25D7"/>
    <w:rsid w:val="00BC2788"/>
    <w:rsid w:val="00BC3E56"/>
    <w:rsid w:val="00BC415B"/>
    <w:rsid w:val="00BC4666"/>
    <w:rsid w:val="00BC4B0A"/>
    <w:rsid w:val="00BC5CC8"/>
    <w:rsid w:val="00BC73F4"/>
    <w:rsid w:val="00BD01BF"/>
    <w:rsid w:val="00BD07DB"/>
    <w:rsid w:val="00BD0A61"/>
    <w:rsid w:val="00BD0D11"/>
    <w:rsid w:val="00BD23EF"/>
    <w:rsid w:val="00BD388D"/>
    <w:rsid w:val="00BD4535"/>
    <w:rsid w:val="00BD4BDF"/>
    <w:rsid w:val="00BD5A30"/>
    <w:rsid w:val="00BD5B2B"/>
    <w:rsid w:val="00BD60E2"/>
    <w:rsid w:val="00BE55AD"/>
    <w:rsid w:val="00BE651F"/>
    <w:rsid w:val="00BE7FC1"/>
    <w:rsid w:val="00BF1625"/>
    <w:rsid w:val="00BF2EBD"/>
    <w:rsid w:val="00BF335A"/>
    <w:rsid w:val="00BF3996"/>
    <w:rsid w:val="00BF3EFA"/>
    <w:rsid w:val="00BF40D7"/>
    <w:rsid w:val="00BF607A"/>
    <w:rsid w:val="00BF67CD"/>
    <w:rsid w:val="00BF6885"/>
    <w:rsid w:val="00BF6997"/>
    <w:rsid w:val="00BF7794"/>
    <w:rsid w:val="00C02B1E"/>
    <w:rsid w:val="00C05455"/>
    <w:rsid w:val="00C05518"/>
    <w:rsid w:val="00C06D23"/>
    <w:rsid w:val="00C070D1"/>
    <w:rsid w:val="00C10AA3"/>
    <w:rsid w:val="00C1159F"/>
    <w:rsid w:val="00C117DE"/>
    <w:rsid w:val="00C11B7A"/>
    <w:rsid w:val="00C12697"/>
    <w:rsid w:val="00C13301"/>
    <w:rsid w:val="00C13731"/>
    <w:rsid w:val="00C13CF0"/>
    <w:rsid w:val="00C16ED6"/>
    <w:rsid w:val="00C17775"/>
    <w:rsid w:val="00C21FA3"/>
    <w:rsid w:val="00C220E1"/>
    <w:rsid w:val="00C22437"/>
    <w:rsid w:val="00C22981"/>
    <w:rsid w:val="00C22F29"/>
    <w:rsid w:val="00C22F9E"/>
    <w:rsid w:val="00C2492E"/>
    <w:rsid w:val="00C25127"/>
    <w:rsid w:val="00C3087E"/>
    <w:rsid w:val="00C30B0E"/>
    <w:rsid w:val="00C30E83"/>
    <w:rsid w:val="00C31413"/>
    <w:rsid w:val="00C32097"/>
    <w:rsid w:val="00C3326F"/>
    <w:rsid w:val="00C33B4D"/>
    <w:rsid w:val="00C35D71"/>
    <w:rsid w:val="00C37ED0"/>
    <w:rsid w:val="00C4032B"/>
    <w:rsid w:val="00C407FC"/>
    <w:rsid w:val="00C410E9"/>
    <w:rsid w:val="00C43958"/>
    <w:rsid w:val="00C43F43"/>
    <w:rsid w:val="00C4454B"/>
    <w:rsid w:val="00C45001"/>
    <w:rsid w:val="00C45962"/>
    <w:rsid w:val="00C4652D"/>
    <w:rsid w:val="00C476A4"/>
    <w:rsid w:val="00C47C20"/>
    <w:rsid w:val="00C47D3D"/>
    <w:rsid w:val="00C5052D"/>
    <w:rsid w:val="00C50BAA"/>
    <w:rsid w:val="00C50DFF"/>
    <w:rsid w:val="00C52577"/>
    <w:rsid w:val="00C52C8E"/>
    <w:rsid w:val="00C52D9C"/>
    <w:rsid w:val="00C53264"/>
    <w:rsid w:val="00C54231"/>
    <w:rsid w:val="00C55AF9"/>
    <w:rsid w:val="00C571F1"/>
    <w:rsid w:val="00C57628"/>
    <w:rsid w:val="00C57686"/>
    <w:rsid w:val="00C606E9"/>
    <w:rsid w:val="00C607C4"/>
    <w:rsid w:val="00C619F1"/>
    <w:rsid w:val="00C61D3A"/>
    <w:rsid w:val="00C61D6F"/>
    <w:rsid w:val="00C62010"/>
    <w:rsid w:val="00C62291"/>
    <w:rsid w:val="00C63061"/>
    <w:rsid w:val="00C65728"/>
    <w:rsid w:val="00C6637E"/>
    <w:rsid w:val="00C66B48"/>
    <w:rsid w:val="00C679B1"/>
    <w:rsid w:val="00C67CF6"/>
    <w:rsid w:val="00C67FD5"/>
    <w:rsid w:val="00C73524"/>
    <w:rsid w:val="00C73743"/>
    <w:rsid w:val="00C7380E"/>
    <w:rsid w:val="00C742AB"/>
    <w:rsid w:val="00C75D3E"/>
    <w:rsid w:val="00C7608B"/>
    <w:rsid w:val="00C76734"/>
    <w:rsid w:val="00C76CA2"/>
    <w:rsid w:val="00C8031C"/>
    <w:rsid w:val="00C80E79"/>
    <w:rsid w:val="00C81C5F"/>
    <w:rsid w:val="00C8222D"/>
    <w:rsid w:val="00C83E1A"/>
    <w:rsid w:val="00C83FE8"/>
    <w:rsid w:val="00C84A70"/>
    <w:rsid w:val="00C84A97"/>
    <w:rsid w:val="00C850E8"/>
    <w:rsid w:val="00C85625"/>
    <w:rsid w:val="00C85792"/>
    <w:rsid w:val="00C865D9"/>
    <w:rsid w:val="00C872BC"/>
    <w:rsid w:val="00C8737E"/>
    <w:rsid w:val="00C901B1"/>
    <w:rsid w:val="00C908BC"/>
    <w:rsid w:val="00C90953"/>
    <w:rsid w:val="00C917AD"/>
    <w:rsid w:val="00C91D11"/>
    <w:rsid w:val="00C94499"/>
    <w:rsid w:val="00C94A04"/>
    <w:rsid w:val="00C94E30"/>
    <w:rsid w:val="00C95079"/>
    <w:rsid w:val="00C95796"/>
    <w:rsid w:val="00C9790A"/>
    <w:rsid w:val="00C97E87"/>
    <w:rsid w:val="00CA1901"/>
    <w:rsid w:val="00CA23D9"/>
    <w:rsid w:val="00CA29B5"/>
    <w:rsid w:val="00CA320E"/>
    <w:rsid w:val="00CA3DF4"/>
    <w:rsid w:val="00CA4069"/>
    <w:rsid w:val="00CA4362"/>
    <w:rsid w:val="00CA4C01"/>
    <w:rsid w:val="00CA523E"/>
    <w:rsid w:val="00CA54D2"/>
    <w:rsid w:val="00CA54D6"/>
    <w:rsid w:val="00CA64CF"/>
    <w:rsid w:val="00CA65D6"/>
    <w:rsid w:val="00CA68F4"/>
    <w:rsid w:val="00CA72F1"/>
    <w:rsid w:val="00CB2231"/>
    <w:rsid w:val="00CB28E4"/>
    <w:rsid w:val="00CB2B23"/>
    <w:rsid w:val="00CB2BB5"/>
    <w:rsid w:val="00CB5F38"/>
    <w:rsid w:val="00CB6212"/>
    <w:rsid w:val="00CC09D6"/>
    <w:rsid w:val="00CC1F6B"/>
    <w:rsid w:val="00CC240C"/>
    <w:rsid w:val="00CC2A28"/>
    <w:rsid w:val="00CC2A68"/>
    <w:rsid w:val="00CC76D1"/>
    <w:rsid w:val="00CC7A29"/>
    <w:rsid w:val="00CD218E"/>
    <w:rsid w:val="00CD3D77"/>
    <w:rsid w:val="00CD4292"/>
    <w:rsid w:val="00CD4F9F"/>
    <w:rsid w:val="00CD5749"/>
    <w:rsid w:val="00CD5778"/>
    <w:rsid w:val="00CD63C5"/>
    <w:rsid w:val="00CD7AAB"/>
    <w:rsid w:val="00CD7CBF"/>
    <w:rsid w:val="00CE0420"/>
    <w:rsid w:val="00CE07D8"/>
    <w:rsid w:val="00CE1631"/>
    <w:rsid w:val="00CE1C96"/>
    <w:rsid w:val="00CE2784"/>
    <w:rsid w:val="00CE3EDD"/>
    <w:rsid w:val="00CE3FF3"/>
    <w:rsid w:val="00CE5ACC"/>
    <w:rsid w:val="00CE613B"/>
    <w:rsid w:val="00CE7E12"/>
    <w:rsid w:val="00CE7FAA"/>
    <w:rsid w:val="00CF1FB7"/>
    <w:rsid w:val="00CF27A6"/>
    <w:rsid w:val="00CF2C4A"/>
    <w:rsid w:val="00CF2DB0"/>
    <w:rsid w:val="00CF39FB"/>
    <w:rsid w:val="00CF402F"/>
    <w:rsid w:val="00CF6FFF"/>
    <w:rsid w:val="00CF73BB"/>
    <w:rsid w:val="00D00A81"/>
    <w:rsid w:val="00D00DF8"/>
    <w:rsid w:val="00D021EA"/>
    <w:rsid w:val="00D022D5"/>
    <w:rsid w:val="00D03252"/>
    <w:rsid w:val="00D03636"/>
    <w:rsid w:val="00D04F71"/>
    <w:rsid w:val="00D05D27"/>
    <w:rsid w:val="00D06C43"/>
    <w:rsid w:val="00D10213"/>
    <w:rsid w:val="00D110B1"/>
    <w:rsid w:val="00D13CBF"/>
    <w:rsid w:val="00D174DE"/>
    <w:rsid w:val="00D20EB7"/>
    <w:rsid w:val="00D22C7A"/>
    <w:rsid w:val="00D23AC8"/>
    <w:rsid w:val="00D2468C"/>
    <w:rsid w:val="00D24A6C"/>
    <w:rsid w:val="00D266BA"/>
    <w:rsid w:val="00D26FB8"/>
    <w:rsid w:val="00D27EA3"/>
    <w:rsid w:val="00D30A72"/>
    <w:rsid w:val="00D31795"/>
    <w:rsid w:val="00D33E59"/>
    <w:rsid w:val="00D3424E"/>
    <w:rsid w:val="00D3444F"/>
    <w:rsid w:val="00D36311"/>
    <w:rsid w:val="00D3710E"/>
    <w:rsid w:val="00D379FE"/>
    <w:rsid w:val="00D41E09"/>
    <w:rsid w:val="00D41F2B"/>
    <w:rsid w:val="00D43233"/>
    <w:rsid w:val="00D4568A"/>
    <w:rsid w:val="00D47999"/>
    <w:rsid w:val="00D47FD8"/>
    <w:rsid w:val="00D51406"/>
    <w:rsid w:val="00D51788"/>
    <w:rsid w:val="00D519B3"/>
    <w:rsid w:val="00D5370D"/>
    <w:rsid w:val="00D538AC"/>
    <w:rsid w:val="00D54C14"/>
    <w:rsid w:val="00D56095"/>
    <w:rsid w:val="00D56B96"/>
    <w:rsid w:val="00D57339"/>
    <w:rsid w:val="00D61A15"/>
    <w:rsid w:val="00D64492"/>
    <w:rsid w:val="00D64692"/>
    <w:rsid w:val="00D64E7B"/>
    <w:rsid w:val="00D659FA"/>
    <w:rsid w:val="00D66119"/>
    <w:rsid w:val="00D667FB"/>
    <w:rsid w:val="00D71102"/>
    <w:rsid w:val="00D71974"/>
    <w:rsid w:val="00D72087"/>
    <w:rsid w:val="00D7241C"/>
    <w:rsid w:val="00D7310C"/>
    <w:rsid w:val="00D73D2A"/>
    <w:rsid w:val="00D748B8"/>
    <w:rsid w:val="00D74C03"/>
    <w:rsid w:val="00D74C0E"/>
    <w:rsid w:val="00D77846"/>
    <w:rsid w:val="00D80DBD"/>
    <w:rsid w:val="00D8146D"/>
    <w:rsid w:val="00D8382F"/>
    <w:rsid w:val="00D83854"/>
    <w:rsid w:val="00D8406D"/>
    <w:rsid w:val="00D84686"/>
    <w:rsid w:val="00D8584F"/>
    <w:rsid w:val="00D868E6"/>
    <w:rsid w:val="00D86DB0"/>
    <w:rsid w:val="00D86ECB"/>
    <w:rsid w:val="00D8739D"/>
    <w:rsid w:val="00D874D6"/>
    <w:rsid w:val="00D90DEA"/>
    <w:rsid w:val="00D92C1C"/>
    <w:rsid w:val="00D932BF"/>
    <w:rsid w:val="00D94330"/>
    <w:rsid w:val="00D947B3"/>
    <w:rsid w:val="00D968C1"/>
    <w:rsid w:val="00DA0233"/>
    <w:rsid w:val="00DA04AA"/>
    <w:rsid w:val="00DA182B"/>
    <w:rsid w:val="00DA1BF4"/>
    <w:rsid w:val="00DA22D3"/>
    <w:rsid w:val="00DA7820"/>
    <w:rsid w:val="00DB12C6"/>
    <w:rsid w:val="00DB297B"/>
    <w:rsid w:val="00DB4DA1"/>
    <w:rsid w:val="00DB7DCE"/>
    <w:rsid w:val="00DC01F9"/>
    <w:rsid w:val="00DC3786"/>
    <w:rsid w:val="00DC419A"/>
    <w:rsid w:val="00DC4456"/>
    <w:rsid w:val="00DC5F7A"/>
    <w:rsid w:val="00DC6ED5"/>
    <w:rsid w:val="00DD00F0"/>
    <w:rsid w:val="00DD270B"/>
    <w:rsid w:val="00DD2C5D"/>
    <w:rsid w:val="00DD3376"/>
    <w:rsid w:val="00DD3CD2"/>
    <w:rsid w:val="00DD6E72"/>
    <w:rsid w:val="00DE0328"/>
    <w:rsid w:val="00DE033C"/>
    <w:rsid w:val="00DE23DA"/>
    <w:rsid w:val="00DE2422"/>
    <w:rsid w:val="00DE3C46"/>
    <w:rsid w:val="00DE424F"/>
    <w:rsid w:val="00DE45C5"/>
    <w:rsid w:val="00DE46DA"/>
    <w:rsid w:val="00DE5408"/>
    <w:rsid w:val="00DE6775"/>
    <w:rsid w:val="00DE6C1F"/>
    <w:rsid w:val="00DF0604"/>
    <w:rsid w:val="00DF2D1F"/>
    <w:rsid w:val="00DF2ED7"/>
    <w:rsid w:val="00DF47D4"/>
    <w:rsid w:val="00DF4AF6"/>
    <w:rsid w:val="00DF50C6"/>
    <w:rsid w:val="00DF5927"/>
    <w:rsid w:val="00DF623B"/>
    <w:rsid w:val="00DF6900"/>
    <w:rsid w:val="00DF6B15"/>
    <w:rsid w:val="00DF76C0"/>
    <w:rsid w:val="00E0189A"/>
    <w:rsid w:val="00E02689"/>
    <w:rsid w:val="00E02A96"/>
    <w:rsid w:val="00E030D0"/>
    <w:rsid w:val="00E03114"/>
    <w:rsid w:val="00E0386A"/>
    <w:rsid w:val="00E04961"/>
    <w:rsid w:val="00E04DF4"/>
    <w:rsid w:val="00E05736"/>
    <w:rsid w:val="00E06008"/>
    <w:rsid w:val="00E07205"/>
    <w:rsid w:val="00E0741F"/>
    <w:rsid w:val="00E0794A"/>
    <w:rsid w:val="00E12482"/>
    <w:rsid w:val="00E12F1C"/>
    <w:rsid w:val="00E13017"/>
    <w:rsid w:val="00E136BF"/>
    <w:rsid w:val="00E14F4D"/>
    <w:rsid w:val="00E15EE7"/>
    <w:rsid w:val="00E16C5E"/>
    <w:rsid w:val="00E16E5D"/>
    <w:rsid w:val="00E2129A"/>
    <w:rsid w:val="00E220E2"/>
    <w:rsid w:val="00E2411F"/>
    <w:rsid w:val="00E30CD4"/>
    <w:rsid w:val="00E334D5"/>
    <w:rsid w:val="00E33B42"/>
    <w:rsid w:val="00E34A83"/>
    <w:rsid w:val="00E353D7"/>
    <w:rsid w:val="00E36F4E"/>
    <w:rsid w:val="00E4031E"/>
    <w:rsid w:val="00E4204B"/>
    <w:rsid w:val="00E42D58"/>
    <w:rsid w:val="00E44300"/>
    <w:rsid w:val="00E46440"/>
    <w:rsid w:val="00E4770F"/>
    <w:rsid w:val="00E47B8E"/>
    <w:rsid w:val="00E50CA7"/>
    <w:rsid w:val="00E50DEA"/>
    <w:rsid w:val="00E511ED"/>
    <w:rsid w:val="00E52179"/>
    <w:rsid w:val="00E54124"/>
    <w:rsid w:val="00E5541A"/>
    <w:rsid w:val="00E5594A"/>
    <w:rsid w:val="00E55964"/>
    <w:rsid w:val="00E55E8F"/>
    <w:rsid w:val="00E57A86"/>
    <w:rsid w:val="00E60933"/>
    <w:rsid w:val="00E613A1"/>
    <w:rsid w:val="00E61D38"/>
    <w:rsid w:val="00E63A7F"/>
    <w:rsid w:val="00E6455B"/>
    <w:rsid w:val="00E64B10"/>
    <w:rsid w:val="00E66E02"/>
    <w:rsid w:val="00E6729A"/>
    <w:rsid w:val="00E67465"/>
    <w:rsid w:val="00E67573"/>
    <w:rsid w:val="00E67AD1"/>
    <w:rsid w:val="00E716DD"/>
    <w:rsid w:val="00E71760"/>
    <w:rsid w:val="00E72DC7"/>
    <w:rsid w:val="00E73222"/>
    <w:rsid w:val="00E7415B"/>
    <w:rsid w:val="00E743DF"/>
    <w:rsid w:val="00E746E7"/>
    <w:rsid w:val="00E76665"/>
    <w:rsid w:val="00E773D3"/>
    <w:rsid w:val="00E77D40"/>
    <w:rsid w:val="00E80422"/>
    <w:rsid w:val="00E80D66"/>
    <w:rsid w:val="00E81AF1"/>
    <w:rsid w:val="00E8395E"/>
    <w:rsid w:val="00E83D98"/>
    <w:rsid w:val="00E84E9C"/>
    <w:rsid w:val="00E860FE"/>
    <w:rsid w:val="00E862ED"/>
    <w:rsid w:val="00E86E23"/>
    <w:rsid w:val="00E87C72"/>
    <w:rsid w:val="00E90F08"/>
    <w:rsid w:val="00E916E9"/>
    <w:rsid w:val="00E925F5"/>
    <w:rsid w:val="00E92AEB"/>
    <w:rsid w:val="00E93502"/>
    <w:rsid w:val="00E93CE4"/>
    <w:rsid w:val="00E93DBE"/>
    <w:rsid w:val="00E96AB8"/>
    <w:rsid w:val="00EA02B0"/>
    <w:rsid w:val="00EA1811"/>
    <w:rsid w:val="00EA25A4"/>
    <w:rsid w:val="00EA5CA1"/>
    <w:rsid w:val="00EA644E"/>
    <w:rsid w:val="00EA650B"/>
    <w:rsid w:val="00EA6ABD"/>
    <w:rsid w:val="00EA7CE3"/>
    <w:rsid w:val="00EB02E9"/>
    <w:rsid w:val="00EB04A9"/>
    <w:rsid w:val="00EB19D7"/>
    <w:rsid w:val="00EB23DA"/>
    <w:rsid w:val="00EB24DC"/>
    <w:rsid w:val="00EB282A"/>
    <w:rsid w:val="00EB41DD"/>
    <w:rsid w:val="00EB441C"/>
    <w:rsid w:val="00EB4BF6"/>
    <w:rsid w:val="00EB6DF5"/>
    <w:rsid w:val="00EB7132"/>
    <w:rsid w:val="00EB722B"/>
    <w:rsid w:val="00EC06AB"/>
    <w:rsid w:val="00EC204F"/>
    <w:rsid w:val="00EC214B"/>
    <w:rsid w:val="00EC278F"/>
    <w:rsid w:val="00EC28A3"/>
    <w:rsid w:val="00EC29CF"/>
    <w:rsid w:val="00EC4211"/>
    <w:rsid w:val="00EC5D21"/>
    <w:rsid w:val="00EC68E3"/>
    <w:rsid w:val="00ED0A69"/>
    <w:rsid w:val="00ED1286"/>
    <w:rsid w:val="00ED2568"/>
    <w:rsid w:val="00ED2E8B"/>
    <w:rsid w:val="00ED3022"/>
    <w:rsid w:val="00ED534C"/>
    <w:rsid w:val="00ED5655"/>
    <w:rsid w:val="00ED5E65"/>
    <w:rsid w:val="00EE1CB1"/>
    <w:rsid w:val="00EE247B"/>
    <w:rsid w:val="00EE2B45"/>
    <w:rsid w:val="00EE32AB"/>
    <w:rsid w:val="00EE343D"/>
    <w:rsid w:val="00EE4352"/>
    <w:rsid w:val="00EE5397"/>
    <w:rsid w:val="00EE5544"/>
    <w:rsid w:val="00EE6071"/>
    <w:rsid w:val="00EE62C3"/>
    <w:rsid w:val="00EE684E"/>
    <w:rsid w:val="00EE7E17"/>
    <w:rsid w:val="00EF1BE1"/>
    <w:rsid w:val="00EF31C4"/>
    <w:rsid w:val="00EF3B5C"/>
    <w:rsid w:val="00EF3D49"/>
    <w:rsid w:val="00EF550D"/>
    <w:rsid w:val="00EF672F"/>
    <w:rsid w:val="00EF6BD1"/>
    <w:rsid w:val="00EF7E3F"/>
    <w:rsid w:val="00F00EB2"/>
    <w:rsid w:val="00F0664B"/>
    <w:rsid w:val="00F06E4D"/>
    <w:rsid w:val="00F0728B"/>
    <w:rsid w:val="00F07908"/>
    <w:rsid w:val="00F10F84"/>
    <w:rsid w:val="00F11AB7"/>
    <w:rsid w:val="00F120CA"/>
    <w:rsid w:val="00F16034"/>
    <w:rsid w:val="00F173C2"/>
    <w:rsid w:val="00F211E5"/>
    <w:rsid w:val="00F21D26"/>
    <w:rsid w:val="00F231BA"/>
    <w:rsid w:val="00F23766"/>
    <w:rsid w:val="00F25A9D"/>
    <w:rsid w:val="00F26582"/>
    <w:rsid w:val="00F26DDD"/>
    <w:rsid w:val="00F2714D"/>
    <w:rsid w:val="00F271AB"/>
    <w:rsid w:val="00F27678"/>
    <w:rsid w:val="00F27B1E"/>
    <w:rsid w:val="00F30555"/>
    <w:rsid w:val="00F30CF8"/>
    <w:rsid w:val="00F31129"/>
    <w:rsid w:val="00F31EF5"/>
    <w:rsid w:val="00F33BF2"/>
    <w:rsid w:val="00F34873"/>
    <w:rsid w:val="00F36758"/>
    <w:rsid w:val="00F36B80"/>
    <w:rsid w:val="00F377F6"/>
    <w:rsid w:val="00F450DF"/>
    <w:rsid w:val="00F45BB2"/>
    <w:rsid w:val="00F46969"/>
    <w:rsid w:val="00F46B3A"/>
    <w:rsid w:val="00F50771"/>
    <w:rsid w:val="00F5107C"/>
    <w:rsid w:val="00F519A7"/>
    <w:rsid w:val="00F53693"/>
    <w:rsid w:val="00F53820"/>
    <w:rsid w:val="00F53B92"/>
    <w:rsid w:val="00F54115"/>
    <w:rsid w:val="00F54F19"/>
    <w:rsid w:val="00F56518"/>
    <w:rsid w:val="00F5693D"/>
    <w:rsid w:val="00F57B27"/>
    <w:rsid w:val="00F6024D"/>
    <w:rsid w:val="00F6025C"/>
    <w:rsid w:val="00F637F8"/>
    <w:rsid w:val="00F6392D"/>
    <w:rsid w:val="00F64404"/>
    <w:rsid w:val="00F649D6"/>
    <w:rsid w:val="00F64E6D"/>
    <w:rsid w:val="00F651E2"/>
    <w:rsid w:val="00F65905"/>
    <w:rsid w:val="00F66293"/>
    <w:rsid w:val="00F672DD"/>
    <w:rsid w:val="00F67EF1"/>
    <w:rsid w:val="00F70362"/>
    <w:rsid w:val="00F70757"/>
    <w:rsid w:val="00F71482"/>
    <w:rsid w:val="00F7419E"/>
    <w:rsid w:val="00F74543"/>
    <w:rsid w:val="00F74878"/>
    <w:rsid w:val="00F74F08"/>
    <w:rsid w:val="00F754AC"/>
    <w:rsid w:val="00F75910"/>
    <w:rsid w:val="00F75B7F"/>
    <w:rsid w:val="00F7684E"/>
    <w:rsid w:val="00F768C0"/>
    <w:rsid w:val="00F76A49"/>
    <w:rsid w:val="00F773EE"/>
    <w:rsid w:val="00F805F3"/>
    <w:rsid w:val="00F80B1A"/>
    <w:rsid w:val="00F810E6"/>
    <w:rsid w:val="00F82B0D"/>
    <w:rsid w:val="00F8305D"/>
    <w:rsid w:val="00F837A7"/>
    <w:rsid w:val="00F84581"/>
    <w:rsid w:val="00F86290"/>
    <w:rsid w:val="00F864AD"/>
    <w:rsid w:val="00F90A5F"/>
    <w:rsid w:val="00F91E2A"/>
    <w:rsid w:val="00F928C9"/>
    <w:rsid w:val="00F92BBD"/>
    <w:rsid w:val="00F9309D"/>
    <w:rsid w:val="00F9445C"/>
    <w:rsid w:val="00F9499F"/>
    <w:rsid w:val="00F97D68"/>
    <w:rsid w:val="00FA1956"/>
    <w:rsid w:val="00FA27BC"/>
    <w:rsid w:val="00FA5CB0"/>
    <w:rsid w:val="00FA7F06"/>
    <w:rsid w:val="00FB03D6"/>
    <w:rsid w:val="00FB4087"/>
    <w:rsid w:val="00FB40BE"/>
    <w:rsid w:val="00FB529A"/>
    <w:rsid w:val="00FB5618"/>
    <w:rsid w:val="00FB607E"/>
    <w:rsid w:val="00FB764B"/>
    <w:rsid w:val="00FC3A45"/>
    <w:rsid w:val="00FC3D40"/>
    <w:rsid w:val="00FC6249"/>
    <w:rsid w:val="00FC6B85"/>
    <w:rsid w:val="00FD097E"/>
    <w:rsid w:val="00FD1FC3"/>
    <w:rsid w:val="00FD22F6"/>
    <w:rsid w:val="00FD2624"/>
    <w:rsid w:val="00FD44A7"/>
    <w:rsid w:val="00FD4E07"/>
    <w:rsid w:val="00FD54A7"/>
    <w:rsid w:val="00FD554A"/>
    <w:rsid w:val="00FD557D"/>
    <w:rsid w:val="00FD5A8E"/>
    <w:rsid w:val="00FD61A0"/>
    <w:rsid w:val="00FD688A"/>
    <w:rsid w:val="00FD69B0"/>
    <w:rsid w:val="00FD75DE"/>
    <w:rsid w:val="00FE00AE"/>
    <w:rsid w:val="00FE0FE3"/>
    <w:rsid w:val="00FE2A05"/>
    <w:rsid w:val="00FE493E"/>
    <w:rsid w:val="00FE4DF3"/>
    <w:rsid w:val="00FE58F0"/>
    <w:rsid w:val="00FE5A65"/>
    <w:rsid w:val="00FE685E"/>
    <w:rsid w:val="00FE6BFB"/>
    <w:rsid w:val="00FE7456"/>
    <w:rsid w:val="00FF0E5C"/>
    <w:rsid w:val="00FF2580"/>
    <w:rsid w:val="00FF27A7"/>
    <w:rsid w:val="00FF28B7"/>
    <w:rsid w:val="00FF60A8"/>
    <w:rsid w:val="00FF73A6"/>
    <w:rsid w:val="00FF79D4"/>
    <w:rsid w:val="05DAF59C"/>
    <w:rsid w:val="06E26CC6"/>
    <w:rsid w:val="0AA5D5AE"/>
    <w:rsid w:val="0E9AAF7E"/>
    <w:rsid w:val="0FA87161"/>
    <w:rsid w:val="1AD5A76F"/>
    <w:rsid w:val="1C75A48D"/>
    <w:rsid w:val="1E499092"/>
    <w:rsid w:val="1FAF4B09"/>
    <w:rsid w:val="21150358"/>
    <w:rsid w:val="21FC612E"/>
    <w:rsid w:val="27308ED1"/>
    <w:rsid w:val="2AF4B590"/>
    <w:rsid w:val="2C0C8A75"/>
    <w:rsid w:val="2E4B3351"/>
    <w:rsid w:val="2FC92EE8"/>
    <w:rsid w:val="3C154B0B"/>
    <w:rsid w:val="3CD88540"/>
    <w:rsid w:val="468BE182"/>
    <w:rsid w:val="473886DD"/>
    <w:rsid w:val="48019EDD"/>
    <w:rsid w:val="4A27BC1C"/>
    <w:rsid w:val="4AD763A1"/>
    <w:rsid w:val="4C190ED6"/>
    <w:rsid w:val="4C5CF9C9"/>
    <w:rsid w:val="4EFA1623"/>
    <w:rsid w:val="4F77B3B0"/>
    <w:rsid w:val="504D95A9"/>
    <w:rsid w:val="559EFA58"/>
    <w:rsid w:val="56A86C11"/>
    <w:rsid w:val="56C40C2C"/>
    <w:rsid w:val="5982B4C4"/>
    <w:rsid w:val="5A28E578"/>
    <w:rsid w:val="5B4D2886"/>
    <w:rsid w:val="5F0294F5"/>
    <w:rsid w:val="63091A80"/>
    <w:rsid w:val="63BC3397"/>
    <w:rsid w:val="653B33F3"/>
    <w:rsid w:val="6BBBAEA6"/>
    <w:rsid w:val="6C9BA41A"/>
    <w:rsid w:val="6E635D10"/>
    <w:rsid w:val="71681D84"/>
    <w:rsid w:val="74366FD7"/>
    <w:rsid w:val="74F20234"/>
    <w:rsid w:val="76149AF0"/>
    <w:rsid w:val="7630E4D4"/>
    <w:rsid w:val="78DD83A2"/>
    <w:rsid w:val="78E1BE52"/>
    <w:rsid w:val="796976D2"/>
    <w:rsid w:val="799484E8"/>
    <w:rsid w:val="7A82A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3C7F"/>
  <w15:docId w15:val="{468BE89F-8F09-426E-B851-056DC92E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25c215-4f1d-4c26-af07-9ba9bd429ff8" xsi:nil="true"/>
    <lcf76f155ced4ddcb4097134ff3c332f xmlns="a346edc0-7f7f-46f3-8cfd-62f26df1e8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9A62354D1BA4699CEF8AB2A453ADA" ma:contentTypeVersion="17" ma:contentTypeDescription="Create a new document." ma:contentTypeScope="" ma:versionID="983192be08ab22667359988ad8ab9590">
  <xsd:schema xmlns:xsd="http://www.w3.org/2001/XMLSchema" xmlns:xs="http://www.w3.org/2001/XMLSchema" xmlns:p="http://schemas.microsoft.com/office/2006/metadata/properties" xmlns:ns2="ba25c215-4f1d-4c26-af07-9ba9bd429ff8" xmlns:ns3="a346edc0-7f7f-46f3-8cfd-62f26df1e8ed" targetNamespace="http://schemas.microsoft.com/office/2006/metadata/properties" ma:root="true" ma:fieldsID="307bd836f39d58ef24fc3e0ee1e113a9" ns2:_="" ns3:_="">
    <xsd:import namespace="ba25c215-4f1d-4c26-af07-9ba9bd429ff8"/>
    <xsd:import namespace="a346edc0-7f7f-46f3-8cfd-62f26df1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c215-4f1d-4c26-af07-9ba9bd429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1a4aae-7325-44a9-a0ba-6ad2c753d7fe}" ma:internalName="TaxCatchAll" ma:showField="CatchAllData" ma:web="ba25c215-4f1d-4c26-af07-9ba9bd429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6edc0-7f7f-46f3-8cfd-62f26df1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c96483-da5c-45d0-bf8f-b44cc7694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A0F1-B512-4FB7-8820-CDAC69372D41}">
  <ds:schemaRefs>
    <ds:schemaRef ds:uri="http://schemas.microsoft.com/office/2006/metadata/properties"/>
    <ds:schemaRef ds:uri="http://schemas.microsoft.com/office/infopath/2007/PartnerControls"/>
    <ds:schemaRef ds:uri="4c8763e6-c667-409d-9170-382307c31d19"/>
  </ds:schemaRefs>
</ds:datastoreItem>
</file>

<file path=customXml/itemProps2.xml><?xml version="1.0" encoding="utf-8"?>
<ds:datastoreItem xmlns:ds="http://schemas.openxmlformats.org/officeDocument/2006/customXml" ds:itemID="{2E93DB06-103E-4EC1-AF74-5461CA6AAB1E}"/>
</file>

<file path=customXml/itemProps3.xml><?xml version="1.0" encoding="utf-8"?>
<ds:datastoreItem xmlns:ds="http://schemas.openxmlformats.org/officeDocument/2006/customXml" ds:itemID="{E16BC313-CA8E-41F2-8E72-FDF4CEAE7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130DC-AFFC-4E53-95E0-DFF782C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0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cp:lastModifiedBy>Eleanor Prescott</cp:lastModifiedBy>
  <cp:revision>3</cp:revision>
  <cp:lastPrinted>2025-06-03T15:23:00Z</cp:lastPrinted>
  <dcterms:created xsi:type="dcterms:W3CDTF">2025-06-03T15:26:00Z</dcterms:created>
  <dcterms:modified xsi:type="dcterms:W3CDTF">2025-06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9A62354D1BA4699CEF8AB2A453ADA</vt:lpwstr>
  </property>
  <property fmtid="{D5CDD505-2E9C-101B-9397-08002B2CF9AE}" pid="3" name="Order">
    <vt:r8>26600</vt:r8>
  </property>
  <property fmtid="{D5CDD505-2E9C-101B-9397-08002B2CF9AE}" pid="4" name="MediaServiceImageTags">
    <vt:lpwstr/>
  </property>
</Properties>
</file>